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A10F" w14:textId="790422E7" w:rsidR="007D6641" w:rsidRDefault="00F30406" w:rsidP="0025464D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>
        <w:rPr>
          <w:noProof/>
        </w:rPr>
        <w:drawing>
          <wp:anchor distT="0" distB="0" distL="114300" distR="114300" simplePos="0" relativeHeight="487623168" behindDoc="1" locked="0" layoutInCell="1" allowOverlap="1" wp14:anchorId="16AD49EB" wp14:editId="5E500D54">
            <wp:simplePos x="0" y="0"/>
            <wp:positionH relativeFrom="column">
              <wp:posOffset>202589</wp:posOffset>
            </wp:positionH>
            <wp:positionV relativeFrom="paragraph">
              <wp:posOffset>211443</wp:posOffset>
            </wp:positionV>
            <wp:extent cx="576072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500" y="21190"/>
                <wp:lineTo x="2150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7607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EFF" w:rsidRPr="006A3AC3">
        <w:rPr>
          <w:rFonts w:ascii="Calibri Light" w:hAnsi="Calibri Light" w:cs="Calibri Light"/>
          <w:sz w:val="16"/>
        </w:rPr>
        <w:t>Załącznik nr 1 do SIWZ</w:t>
      </w:r>
    </w:p>
    <w:p w14:paraId="4450CE69" w14:textId="77777777" w:rsidR="007D6641" w:rsidRPr="00F30406" w:rsidRDefault="00AD1EFF" w:rsidP="0025464D">
      <w:pPr>
        <w:ind w:left="95" w:right="-25"/>
        <w:jc w:val="center"/>
        <w:rPr>
          <w:rFonts w:ascii="Calibri Light" w:hAnsi="Calibri Light" w:cs="Calibri Light"/>
          <w:b/>
          <w:bCs/>
          <w:i/>
          <w:sz w:val="30"/>
        </w:rPr>
      </w:pPr>
      <w:r w:rsidRPr="00F30406">
        <w:rPr>
          <w:rFonts w:ascii="Calibri Light" w:hAnsi="Calibri Light" w:cs="Calibri Light"/>
          <w:b/>
          <w:bCs/>
          <w:sz w:val="30"/>
        </w:rPr>
        <w:t>FORMULARZ OFERTOWY</w:t>
      </w:r>
      <w:r w:rsidRPr="00F30406">
        <w:rPr>
          <w:rFonts w:ascii="Calibri Light" w:hAnsi="Calibri Light" w:cs="Calibri Light"/>
          <w:b/>
          <w:bCs/>
          <w:i/>
          <w:sz w:val="30"/>
        </w:rPr>
        <w:t xml:space="preserve"> </w:t>
      </w:r>
    </w:p>
    <w:p w14:paraId="6B0B7B7E" w14:textId="77777777" w:rsidR="007D6641" w:rsidRPr="006A3AC3" w:rsidRDefault="007D6641" w:rsidP="0025464D">
      <w:pPr>
        <w:pStyle w:val="Tekstpodstawowy"/>
        <w:spacing w:before="10"/>
        <w:ind w:left="0" w:right="-25"/>
        <w:rPr>
          <w:rFonts w:ascii="Calibri Light" w:hAnsi="Calibri Light" w:cs="Calibri Light"/>
          <w:i/>
          <w:sz w:val="2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752"/>
        <w:gridCol w:w="2970"/>
      </w:tblGrid>
      <w:tr w:rsidR="007D6641" w:rsidRPr="006A3AC3" w14:paraId="552EF15D" w14:textId="77777777">
        <w:trPr>
          <w:trHeight w:val="455"/>
        </w:trPr>
        <w:tc>
          <w:tcPr>
            <w:tcW w:w="2264" w:type="dxa"/>
          </w:tcPr>
          <w:p w14:paraId="328D7973" w14:textId="77777777" w:rsidR="007D6641" w:rsidRPr="006A3AC3" w:rsidRDefault="00AD1EFF" w:rsidP="0025464D">
            <w:pPr>
              <w:pStyle w:val="TableParagraph"/>
              <w:spacing w:before="110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7879012C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5E018B32" w14:textId="77777777">
        <w:trPr>
          <w:trHeight w:val="453"/>
        </w:trPr>
        <w:tc>
          <w:tcPr>
            <w:tcW w:w="2264" w:type="dxa"/>
          </w:tcPr>
          <w:p w14:paraId="04EE6AB5" w14:textId="77777777" w:rsidR="007D6641" w:rsidRPr="006A3AC3" w:rsidRDefault="00AD1EFF" w:rsidP="0025464D">
            <w:pPr>
              <w:pStyle w:val="TableParagraph"/>
              <w:spacing w:before="10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4980672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40E819D0" w14:textId="77777777">
        <w:trPr>
          <w:trHeight w:val="453"/>
        </w:trPr>
        <w:tc>
          <w:tcPr>
            <w:tcW w:w="2264" w:type="dxa"/>
          </w:tcPr>
          <w:p w14:paraId="7C45E310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TELEFON</w:t>
            </w:r>
          </w:p>
        </w:tc>
        <w:tc>
          <w:tcPr>
            <w:tcW w:w="2360" w:type="dxa"/>
          </w:tcPr>
          <w:p w14:paraId="2024DE3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752" w:type="dxa"/>
          </w:tcPr>
          <w:p w14:paraId="416DB222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REGON</w:t>
            </w:r>
          </w:p>
        </w:tc>
        <w:tc>
          <w:tcPr>
            <w:tcW w:w="2970" w:type="dxa"/>
          </w:tcPr>
          <w:p w14:paraId="2857872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62FCED5E" w14:textId="77777777">
        <w:trPr>
          <w:trHeight w:val="455"/>
        </w:trPr>
        <w:tc>
          <w:tcPr>
            <w:tcW w:w="2264" w:type="dxa"/>
          </w:tcPr>
          <w:p w14:paraId="23332112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UMER KRS</w:t>
            </w:r>
          </w:p>
        </w:tc>
        <w:tc>
          <w:tcPr>
            <w:tcW w:w="2360" w:type="dxa"/>
          </w:tcPr>
          <w:p w14:paraId="7B888794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752" w:type="dxa"/>
          </w:tcPr>
          <w:p w14:paraId="3FC62304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UMER NIP</w:t>
            </w:r>
          </w:p>
        </w:tc>
        <w:tc>
          <w:tcPr>
            <w:tcW w:w="2970" w:type="dxa"/>
          </w:tcPr>
          <w:p w14:paraId="2F3A19C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01FFF798" w14:textId="77777777">
        <w:trPr>
          <w:trHeight w:val="453"/>
        </w:trPr>
        <w:tc>
          <w:tcPr>
            <w:tcW w:w="2264" w:type="dxa"/>
          </w:tcPr>
          <w:p w14:paraId="1C2B20D1" w14:textId="77777777" w:rsidR="007D6641" w:rsidRPr="006A3AC3" w:rsidRDefault="00AD1EFF" w:rsidP="0025464D">
            <w:pPr>
              <w:pStyle w:val="TableParagraph"/>
              <w:spacing w:before="107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E-MAIL</w:t>
            </w:r>
          </w:p>
        </w:tc>
        <w:tc>
          <w:tcPr>
            <w:tcW w:w="2360" w:type="dxa"/>
          </w:tcPr>
          <w:p w14:paraId="3D96BA7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752" w:type="dxa"/>
          </w:tcPr>
          <w:p w14:paraId="5A7BEDBF" w14:textId="77777777" w:rsidR="007D6641" w:rsidRPr="006A3AC3" w:rsidRDefault="00AD1EFF" w:rsidP="0025464D">
            <w:pPr>
              <w:pStyle w:val="TableParagraph"/>
              <w:spacing w:before="107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FAKS</w:t>
            </w:r>
          </w:p>
        </w:tc>
        <w:tc>
          <w:tcPr>
            <w:tcW w:w="2970" w:type="dxa"/>
          </w:tcPr>
          <w:p w14:paraId="5F5CB10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53CA2F79" w14:textId="77777777" w:rsidR="007D6641" w:rsidRPr="006A3AC3" w:rsidRDefault="00AD1EFF" w:rsidP="0025464D">
      <w:pPr>
        <w:spacing w:before="1" w:line="256" w:lineRule="auto"/>
        <w:ind w:left="104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w przypadku składania oferty przez Wykonawców występujących wspólnie podać nazwy (firmy) i dokładne adresy</w:t>
      </w:r>
      <w:r w:rsidRPr="006A3AC3">
        <w:rPr>
          <w:rFonts w:ascii="Calibri Light" w:hAnsi="Calibri Light" w:cs="Calibri Light"/>
          <w:sz w:val="16"/>
          <w:u w:val="single"/>
        </w:rPr>
        <w:t xml:space="preserve"> wszystkich wspólników spółk</w:t>
      </w:r>
      <w:r w:rsidRPr="006A3AC3">
        <w:rPr>
          <w:rFonts w:ascii="Calibri Light" w:hAnsi="Calibri Light" w:cs="Calibri Light"/>
          <w:sz w:val="16"/>
        </w:rPr>
        <w:t xml:space="preserve">i </w:t>
      </w:r>
      <w:r w:rsidRPr="006A3AC3">
        <w:rPr>
          <w:rFonts w:ascii="Calibri Light" w:hAnsi="Calibri Light" w:cs="Calibri Light"/>
          <w:sz w:val="16"/>
          <w:u w:val="single"/>
        </w:rPr>
        <w:t>cywilnej lub członków konsorcjum)</w:t>
      </w:r>
    </w:p>
    <w:p w14:paraId="0E8C2A13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0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7D6641" w:rsidRPr="006A3AC3" w14:paraId="7E7DCF8A" w14:textId="77777777">
        <w:trPr>
          <w:trHeight w:val="364"/>
        </w:trPr>
        <w:tc>
          <w:tcPr>
            <w:tcW w:w="9286" w:type="dxa"/>
            <w:gridSpan w:val="2"/>
          </w:tcPr>
          <w:p w14:paraId="3236E1B6" w14:textId="77777777" w:rsidR="007D6641" w:rsidRPr="006A3AC3" w:rsidRDefault="00AD1EFF" w:rsidP="0025464D">
            <w:pPr>
              <w:pStyle w:val="TableParagraph"/>
              <w:spacing w:before="4"/>
              <w:ind w:left="69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Imię i nazwisko osoby uprawnionej do kontaktów:</w:t>
            </w:r>
          </w:p>
        </w:tc>
      </w:tr>
      <w:tr w:rsidR="007D6641" w:rsidRPr="006A3AC3" w14:paraId="6ED7BFF5" w14:textId="77777777">
        <w:trPr>
          <w:trHeight w:val="364"/>
        </w:trPr>
        <w:tc>
          <w:tcPr>
            <w:tcW w:w="4643" w:type="dxa"/>
          </w:tcPr>
          <w:p w14:paraId="3B8FEBD3" w14:textId="6F1083C9" w:rsidR="007D6641" w:rsidRPr="006A3AC3" w:rsidRDefault="00AD1EFF" w:rsidP="0025464D">
            <w:pPr>
              <w:pStyle w:val="TableParagraph"/>
              <w:spacing w:before="4"/>
              <w:ind w:left="1737" w:right="-25" w:hanging="1653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r telefonu</w:t>
            </w:r>
            <w:r w:rsidR="00B13D5E">
              <w:rPr>
                <w:rFonts w:ascii="Calibri Light" w:hAnsi="Calibri Light" w:cs="Calibri Light"/>
                <w:sz w:val="20"/>
              </w:rPr>
              <w:t>:</w:t>
            </w:r>
          </w:p>
        </w:tc>
        <w:tc>
          <w:tcPr>
            <w:tcW w:w="4643" w:type="dxa"/>
          </w:tcPr>
          <w:p w14:paraId="1B56DFE3" w14:textId="679CABE1" w:rsidR="007D6641" w:rsidRPr="006A3AC3" w:rsidRDefault="00AD1EFF" w:rsidP="0025464D">
            <w:pPr>
              <w:pStyle w:val="TableParagraph"/>
              <w:spacing w:before="4"/>
              <w:ind w:left="1738" w:right="-25" w:hanging="1621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e-mail</w:t>
            </w:r>
            <w:r w:rsidR="00B13D5E">
              <w:rPr>
                <w:rFonts w:ascii="Calibri Light" w:hAnsi="Calibri Light" w:cs="Calibri Light"/>
                <w:sz w:val="20"/>
              </w:rPr>
              <w:t>:</w:t>
            </w:r>
          </w:p>
        </w:tc>
      </w:tr>
    </w:tbl>
    <w:p w14:paraId="03A9AC1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F0C3B80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wiązując do ogłoszenia o uruchomieniu przez Gminę Miejską Lidzbark Warmiński postępowania o udzielenie</w:t>
      </w:r>
    </w:p>
    <w:p w14:paraId="035366EF" w14:textId="77777777" w:rsidR="007D6641" w:rsidRPr="006A3AC3" w:rsidRDefault="00AD1EFF" w:rsidP="0025464D">
      <w:pPr>
        <w:pStyle w:val="Tekstpodstawowy"/>
        <w:spacing w:before="1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ówienia publicznego prowadzonego w trybie podstawowym bez negocjacji zadania inwestycyjnego pn.:</w:t>
      </w:r>
    </w:p>
    <w:p w14:paraId="52675A39" w14:textId="77777777" w:rsidR="00655C8C" w:rsidRPr="00655C8C" w:rsidRDefault="00655C8C" w:rsidP="00655C8C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655C8C">
        <w:rPr>
          <w:rFonts w:ascii="Calibri Light" w:hAnsi="Calibri Light" w:cs="Calibri Light"/>
          <w:b/>
          <w:bCs/>
          <w:sz w:val="28"/>
          <w:szCs w:val="28"/>
        </w:rPr>
        <w:t>„Dostawa wyposażenia pomieszczeń zrewitalizowanego budynku byłego dworca kolejowego w Lidzbarku Warmińskim”</w:t>
      </w:r>
    </w:p>
    <w:p w14:paraId="24CF1A08" w14:textId="77777777" w:rsidR="00EF083C" w:rsidRPr="00F30406" w:rsidRDefault="00EF083C" w:rsidP="00EF083C">
      <w:pPr>
        <w:keepNext/>
        <w:spacing w:before="240" w:after="240"/>
        <w:jc w:val="both"/>
        <w:outlineLvl w:val="3"/>
        <w:rPr>
          <w:rFonts w:ascii="Calibri Light" w:hAnsi="Calibri Light" w:cs="Calibri Light"/>
          <w:color w:val="C00000"/>
          <w:sz w:val="16"/>
          <w:szCs w:val="16"/>
        </w:rPr>
      </w:pPr>
      <w:r w:rsidRPr="00F30406">
        <w:rPr>
          <w:rFonts w:ascii="Calibri Light" w:hAnsi="Calibri Light" w:cs="Calibri Light"/>
          <w:color w:val="C00000"/>
          <w:sz w:val="16"/>
          <w:szCs w:val="16"/>
        </w:rPr>
        <w:t>(Uwaga! Wykonawca wypełnia tylko te części zamówienia, na które / którą składa ofertę. W przypadku, gdy Wykonawca nie składa oferty na wszystkie części zamówienia, zobowiązany jest usunąć lub wykreślić lub wpisać „Nie dotyczy” w części, na którą nie składa oferty)</w:t>
      </w:r>
    </w:p>
    <w:p w14:paraId="3A7702E6" w14:textId="728AAB7C" w:rsidR="007D6641" w:rsidRPr="006A3AC3" w:rsidRDefault="00AD1EFF" w:rsidP="00F30406">
      <w:pPr>
        <w:pStyle w:val="Tekstpodstawowy"/>
        <w:spacing w:before="142"/>
        <w:ind w:left="0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m(y) niniejszą ofertę:</w:t>
      </w:r>
    </w:p>
    <w:p w14:paraId="02B6F837" w14:textId="6CF8A01F" w:rsidR="007D6641" w:rsidRPr="006A3AC3" w:rsidRDefault="00AD1EFF" w:rsidP="004847FB">
      <w:pPr>
        <w:pStyle w:val="Akapitzlist"/>
        <w:numPr>
          <w:ilvl w:val="0"/>
          <w:numId w:val="16"/>
        </w:numPr>
        <w:tabs>
          <w:tab w:val="left" w:pos="426"/>
        </w:tabs>
        <w:spacing w:before="133" w:line="254" w:lineRule="auto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Przystępując do postępowania w sprawie udzielenia zamówienia, oświadczam(-y)*, że akceptuję(-my)*  w całości warunki zawarte w Specyfikacji Warunków Zamówienia;</w:t>
      </w:r>
    </w:p>
    <w:p w14:paraId="405D1479" w14:textId="252488A0" w:rsidR="007D6641" w:rsidRDefault="00AD1EFF" w:rsidP="004847FB">
      <w:pPr>
        <w:pStyle w:val="Akapitzlist"/>
        <w:numPr>
          <w:ilvl w:val="0"/>
          <w:numId w:val="16"/>
        </w:numPr>
        <w:tabs>
          <w:tab w:val="left" w:pos="426"/>
        </w:tabs>
        <w:spacing w:before="122" w:line="254" w:lineRule="auto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feruję(-my)* wykonanie przedmiotu zamówienia, zgodnie z opisem przedmiotu zamówienia i wymogami określonymi w SWZ i załącznikach do SWZ:</w:t>
      </w:r>
    </w:p>
    <w:p w14:paraId="7AE86451" w14:textId="059A305B" w:rsidR="00EF083C" w:rsidRPr="00E24318" w:rsidRDefault="00E24318" w:rsidP="00F30406">
      <w:pPr>
        <w:pStyle w:val="Akapitzlist1"/>
        <w:widowControl w:val="0"/>
        <w:spacing w:before="120" w:after="120" w:line="240" w:lineRule="auto"/>
        <w:ind w:left="0" w:right="-23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B6D3947" wp14:editId="74265A2C">
                <wp:simplePos x="0" y="0"/>
                <wp:positionH relativeFrom="page">
                  <wp:posOffset>951561</wp:posOffset>
                </wp:positionH>
                <wp:positionV relativeFrom="paragraph">
                  <wp:posOffset>287517</wp:posOffset>
                </wp:positionV>
                <wp:extent cx="5969635" cy="386080"/>
                <wp:effectExtent l="10160" t="9525" r="11430" b="1397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386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E1110" w14:textId="77777777" w:rsidR="007D6641" w:rsidRDefault="007D6641">
                            <w:pPr>
                              <w:pStyle w:val="Tekstpodstawowy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76616D06" w14:textId="77777777" w:rsidR="007D6641" w:rsidRPr="007B146D" w:rsidRDefault="00AD1EFF">
                            <w:pPr>
                              <w:pStyle w:val="Tekstpodstawowy"/>
                              <w:tabs>
                                <w:tab w:val="left" w:leader="dot" w:pos="7558"/>
                              </w:tabs>
                              <w:ind w:left="647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za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cenę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ryczałtową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BRUTTO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ab/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D39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4.95pt;margin-top:22.65pt;width:470.05pt;height:30.4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" filled="f" strokeweight=".48pt">
                <v:textbox inset="0,0,0,0">
                  <w:txbxContent>
                    <w:p w14:paraId="637E1110" w14:textId="77777777" w:rsidR="007D6641" w:rsidRDefault="007D6641">
                      <w:pPr>
                        <w:pStyle w:val="Tekstpodstawowy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76616D06" w14:textId="77777777" w:rsidR="007D6641" w:rsidRPr="007B146D" w:rsidRDefault="00AD1EFF">
                      <w:pPr>
                        <w:pStyle w:val="Tekstpodstawowy"/>
                        <w:tabs>
                          <w:tab w:val="left" w:leader="dot" w:pos="7558"/>
                        </w:tabs>
                        <w:ind w:left="647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za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cenę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ryczałtową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1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BRUTTO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ab/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4"/>
                        </w:rPr>
                        <w:t>z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8156B">
        <w:rPr>
          <w:rFonts w:ascii="Calibri Light" w:hAnsi="Calibri Light" w:cs="Calibri Light"/>
          <w:b/>
          <w:bCs/>
          <w:sz w:val="20"/>
          <w:szCs w:val="20"/>
        </w:rPr>
        <w:t xml:space="preserve">CZĘŚĆ 1 </w:t>
      </w:r>
      <w:r>
        <w:rPr>
          <w:rFonts w:ascii="Calibri Light" w:hAnsi="Calibri Light" w:cs="Calibri Light"/>
          <w:b/>
          <w:bCs/>
          <w:sz w:val="20"/>
          <w:szCs w:val="20"/>
        </w:rPr>
        <w:t>–</w:t>
      </w:r>
      <w:r w:rsidRPr="00A8156B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E24318">
        <w:rPr>
          <w:rFonts w:ascii="Calibri Light" w:hAnsi="Calibri Light" w:cs="Calibri Light"/>
          <w:b/>
          <w:bCs/>
          <w:sz w:val="24"/>
          <w:szCs w:val="24"/>
        </w:rPr>
        <w:t>Dostawa zestawów komputerowych i sprzętu multimedialnego</w:t>
      </w:r>
    </w:p>
    <w:p w14:paraId="4DE72C2B" w14:textId="1D19363C" w:rsidR="007D6641" w:rsidRPr="006A3AC3" w:rsidRDefault="00AD1EFF" w:rsidP="00E24318">
      <w:pPr>
        <w:pStyle w:val="Tekstpodstawowy"/>
        <w:tabs>
          <w:tab w:val="left" w:leader="dot" w:pos="7886"/>
        </w:tabs>
        <w:spacing w:before="120"/>
        <w:ind w:left="964" w:right="-23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łownie:</w:t>
      </w:r>
      <w:r w:rsidRPr="006A3AC3">
        <w:rPr>
          <w:rFonts w:ascii="Calibri Light" w:hAnsi="Calibri Light" w:cs="Calibri Light"/>
        </w:rPr>
        <w:tab/>
        <w:t>zł</w:t>
      </w:r>
    </w:p>
    <w:p w14:paraId="38963FAB" w14:textId="1D3ADBC9" w:rsidR="007D6641" w:rsidRDefault="00AD1EFF" w:rsidP="0025464D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 tym obowiązujący podatek od towarów i usług (VAT);</w:t>
      </w:r>
    </w:p>
    <w:p w14:paraId="0903C1E6" w14:textId="63F34E43" w:rsidR="007D6641" w:rsidRDefault="00B13D5E" w:rsidP="004A051A">
      <w:pPr>
        <w:pStyle w:val="Tekstpodstawowy"/>
        <w:spacing w:before="3"/>
        <w:ind w:left="0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83B16E8" wp14:editId="080E51EF">
                <wp:simplePos x="0" y="0"/>
                <wp:positionH relativeFrom="page">
                  <wp:posOffset>922655</wp:posOffset>
                </wp:positionH>
                <wp:positionV relativeFrom="paragraph">
                  <wp:posOffset>81280</wp:posOffset>
                </wp:positionV>
                <wp:extent cx="5993765" cy="724535"/>
                <wp:effectExtent l="0" t="0" r="26035" b="18415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724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E5769" w14:textId="77777777" w:rsidR="005A5696" w:rsidRDefault="005A5696" w:rsidP="00B13D5E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0833886" w14:textId="56058FE9" w:rsidR="007D6641" w:rsidRPr="005A5696" w:rsidRDefault="00AD1EFF" w:rsidP="00E24318">
                            <w:pPr>
                              <w:pStyle w:val="Tekstpodstawowy"/>
                              <w:ind w:left="142" w:right="102" w:hanging="3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Udzielę(-</w:t>
                            </w:r>
                            <w:proofErr w:type="spellStart"/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imy</w:t>
                            </w:r>
                            <w:proofErr w:type="spellEnd"/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 xml:space="preserve">)* następującej gwarancji jakości i rękojmi za wady, na </w:t>
                            </w:r>
                            <w:r w:rsidR="00B13D5E" w:rsidRPr="005A5696">
                              <w:rPr>
                                <w:rFonts w:ascii="Calibri Light" w:hAnsi="Calibri Light" w:cs="Calibri Light"/>
                              </w:rPr>
                              <w:t>przedmiot zamówienia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 xml:space="preserve"> objęty niniejszym zamówieniem, </w:t>
                            </w:r>
                            <w:r w:rsidR="00B13D5E" w:rsidRPr="005A5696">
                              <w:rPr>
                                <w:rFonts w:ascii="Calibri Light" w:hAnsi="Calibri Light" w:cs="Calibri Light"/>
                              </w:rPr>
                              <w:t>na okres: …………… miesięcy licząc od daty podpisania końcowego protokołu odbioru</w:t>
                            </w:r>
                            <w:r w:rsidR="001143D8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końcowego bez zastrzeżeń,</w:t>
                            </w:r>
                          </w:p>
                          <w:p w14:paraId="796B9AF5" w14:textId="77777777" w:rsidR="00B4271B" w:rsidRPr="00B13D5E" w:rsidRDefault="00B4271B" w:rsidP="00B13D5E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16E8" id="Text Box 9" o:spid="_x0000_s1027" type="#_x0000_t202" style="position:absolute;margin-left:72.65pt;margin-top:6.4pt;width:471.95pt;height:57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" filled="f" strokeweight=".48pt">
                <v:textbox inset="0,0,0,0">
                  <w:txbxContent>
                    <w:p w14:paraId="2F9E5769" w14:textId="77777777" w:rsidR="005A5696" w:rsidRDefault="005A5696" w:rsidP="00B13D5E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30833886" w14:textId="56058FE9" w:rsidR="007D6641" w:rsidRPr="005A5696" w:rsidRDefault="00AD1EFF" w:rsidP="00E24318">
                      <w:pPr>
                        <w:pStyle w:val="Tekstpodstawowy"/>
                        <w:ind w:left="142" w:right="102" w:hanging="34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5A5696">
                        <w:rPr>
                          <w:rFonts w:ascii="Calibri Light" w:hAnsi="Calibri Light" w:cs="Calibri Light"/>
                        </w:rPr>
                        <w:t xml:space="preserve">Udzielę(-imy)* następującej gwarancji jakości i rękojmi za wady, na </w:t>
                      </w:r>
                      <w:r w:rsidR="00B13D5E" w:rsidRPr="005A5696">
                        <w:rPr>
                          <w:rFonts w:ascii="Calibri Light" w:hAnsi="Calibri Light" w:cs="Calibri Light"/>
                        </w:rPr>
                        <w:t>przedmiot zamówienia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 xml:space="preserve"> objęty niniejszym zamówieniem, </w:t>
                      </w:r>
                      <w:r w:rsidR="00B13D5E" w:rsidRPr="005A5696">
                        <w:rPr>
                          <w:rFonts w:ascii="Calibri Light" w:hAnsi="Calibri Light" w:cs="Calibri Light"/>
                        </w:rPr>
                        <w:t>na okres: …………… miesięcy licząc od daty podpisania końcowego protokołu odbioru</w:t>
                      </w:r>
                      <w:r w:rsidR="001143D8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końcowego bez zastrzeżeń,</w:t>
                      </w:r>
                    </w:p>
                    <w:p w14:paraId="796B9AF5" w14:textId="77777777" w:rsidR="00B4271B" w:rsidRPr="00B13D5E" w:rsidRDefault="00B4271B" w:rsidP="00B13D5E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CA09F4" w14:textId="18856770" w:rsidR="00E24318" w:rsidRDefault="004A051A" w:rsidP="00F30406">
      <w:pPr>
        <w:pStyle w:val="Akapitzlist1"/>
        <w:widowControl w:val="0"/>
        <w:spacing w:after="120" w:line="240" w:lineRule="auto"/>
        <w:ind w:left="0" w:right="-23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A3AC3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1FAFBCB" wp14:editId="1677EC06">
                <wp:simplePos x="0" y="0"/>
                <wp:positionH relativeFrom="page">
                  <wp:posOffset>943610</wp:posOffset>
                </wp:positionH>
                <wp:positionV relativeFrom="paragraph">
                  <wp:posOffset>422689</wp:posOffset>
                </wp:positionV>
                <wp:extent cx="5969635" cy="386080"/>
                <wp:effectExtent l="10160" t="9525" r="11430" b="13970"/>
                <wp:wrapTopAndBottom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386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9E659" w14:textId="77777777" w:rsidR="004A051A" w:rsidRDefault="004A051A" w:rsidP="004A051A">
                            <w:pPr>
                              <w:pStyle w:val="Tekstpodstawowy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6C56CC2E" w14:textId="77777777" w:rsidR="004A051A" w:rsidRPr="007B146D" w:rsidRDefault="004A051A" w:rsidP="004A051A">
                            <w:pPr>
                              <w:pStyle w:val="Tekstpodstawowy"/>
                              <w:tabs>
                                <w:tab w:val="left" w:leader="dot" w:pos="7558"/>
                              </w:tabs>
                              <w:ind w:left="647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za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cenę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ryczałtową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BRUTTO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ab/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FBCB" id="_x0000_s1028" type="#_x0000_t202" style="position:absolute;left:0;text-align:left;margin-left:74.3pt;margin-top:33.3pt;width:470.05pt;height:30.4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" filled="f" strokeweight=".48pt">
                <v:textbox inset="0,0,0,0">
                  <w:txbxContent>
                    <w:p w14:paraId="5389E659" w14:textId="77777777" w:rsidR="004A051A" w:rsidRDefault="004A051A" w:rsidP="004A051A">
                      <w:pPr>
                        <w:pStyle w:val="Tekstpodstawowy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6C56CC2E" w14:textId="77777777" w:rsidR="004A051A" w:rsidRPr="007B146D" w:rsidRDefault="004A051A" w:rsidP="004A051A">
                      <w:pPr>
                        <w:pStyle w:val="Tekstpodstawowy"/>
                        <w:tabs>
                          <w:tab w:val="left" w:leader="dot" w:pos="7558"/>
                        </w:tabs>
                        <w:ind w:left="647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za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cenę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ryczałtową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1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BRUTTO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ab/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4"/>
                        </w:rPr>
                        <w:t>z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24318">
        <w:rPr>
          <w:rFonts w:ascii="Calibri Light" w:hAnsi="Calibri Light" w:cs="Calibri Light"/>
          <w:b/>
          <w:bCs/>
          <w:sz w:val="20"/>
          <w:szCs w:val="20"/>
        </w:rPr>
        <w:t xml:space="preserve">CZĘŚĆ 2 – </w:t>
      </w:r>
      <w:r w:rsidR="00E24318" w:rsidRPr="00E24318">
        <w:rPr>
          <w:rFonts w:ascii="Calibri Light" w:hAnsi="Calibri Light" w:cs="Calibri Light"/>
          <w:b/>
          <w:bCs/>
          <w:sz w:val="24"/>
          <w:szCs w:val="24"/>
        </w:rPr>
        <w:t xml:space="preserve">Dostawa oświetlenia oraz zestawów mebli: biurowych, wystawienniczych oraz </w:t>
      </w:r>
      <w:r w:rsidR="00F30406"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</w:t>
      </w:r>
      <w:r w:rsidR="00E24318" w:rsidRPr="00E24318">
        <w:rPr>
          <w:rFonts w:ascii="Calibri Light" w:hAnsi="Calibri Light" w:cs="Calibri Light"/>
          <w:b/>
          <w:bCs/>
          <w:sz w:val="24"/>
          <w:szCs w:val="24"/>
        </w:rPr>
        <w:t>z przeznaczeniem do poczekalni</w:t>
      </w:r>
    </w:p>
    <w:p w14:paraId="0EA19D05" w14:textId="77777777" w:rsidR="004A051A" w:rsidRPr="006A3AC3" w:rsidRDefault="004A051A" w:rsidP="004A051A">
      <w:pPr>
        <w:pStyle w:val="Tekstpodstawowy"/>
        <w:tabs>
          <w:tab w:val="left" w:leader="dot" w:pos="7886"/>
        </w:tabs>
        <w:spacing w:before="97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łownie:</w:t>
      </w:r>
      <w:r w:rsidRPr="006A3AC3">
        <w:rPr>
          <w:rFonts w:ascii="Calibri Light" w:hAnsi="Calibri Light" w:cs="Calibri Light"/>
        </w:rPr>
        <w:tab/>
        <w:t>zł</w:t>
      </w:r>
    </w:p>
    <w:p w14:paraId="691176F8" w14:textId="77777777" w:rsidR="004A051A" w:rsidRDefault="004A051A" w:rsidP="004A051A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lastRenderedPageBreak/>
        <w:t>w tym obowiązujący podatek od towarów i usług (VAT);</w:t>
      </w:r>
    </w:p>
    <w:p w14:paraId="52D4DC34" w14:textId="53749BDB" w:rsidR="004A051A" w:rsidRDefault="004A051A" w:rsidP="004A051A">
      <w:pPr>
        <w:pStyle w:val="Tekstpodstawowy"/>
        <w:spacing w:before="3"/>
        <w:ind w:left="0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DE593D3" wp14:editId="3B8C15D2">
                <wp:simplePos x="0" y="0"/>
                <wp:positionH relativeFrom="page">
                  <wp:posOffset>922655</wp:posOffset>
                </wp:positionH>
                <wp:positionV relativeFrom="paragraph">
                  <wp:posOffset>81280</wp:posOffset>
                </wp:positionV>
                <wp:extent cx="5993765" cy="724535"/>
                <wp:effectExtent l="0" t="0" r="26035" b="18415"/>
                <wp:wrapTopAndBottom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724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98386" w14:textId="77777777" w:rsidR="004A051A" w:rsidRDefault="004A051A" w:rsidP="004A051A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EDD586F" w14:textId="3594C74D" w:rsidR="004A051A" w:rsidRPr="005A5696" w:rsidRDefault="004A051A" w:rsidP="00E24318">
                            <w:pPr>
                              <w:pStyle w:val="Tekstpodstawowy"/>
                              <w:ind w:left="142" w:right="102" w:hanging="3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Udzielę(-</w:t>
                            </w:r>
                            <w:proofErr w:type="spellStart"/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imy</w:t>
                            </w:r>
                            <w:proofErr w:type="spellEnd"/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)* następującej gwarancji jakości i rękojmi za wady, na przedmiot zamówienia objęty niniejszym zamówieniem, na okres: …………… miesięcy licząc od daty podpisania końcowego protokołu odbior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końcowego bez zastrzeżeń,</w:t>
                            </w:r>
                          </w:p>
                          <w:p w14:paraId="7C966AA5" w14:textId="77777777" w:rsidR="004A051A" w:rsidRPr="00B13D5E" w:rsidRDefault="004A051A" w:rsidP="004A051A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93D3" id="_x0000_s1029" type="#_x0000_t202" style="position:absolute;margin-left:72.65pt;margin-top:6.4pt;width:471.95pt;height:57.0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" filled="f" strokeweight=".48pt">
                <v:textbox inset="0,0,0,0">
                  <w:txbxContent>
                    <w:p w14:paraId="31398386" w14:textId="77777777" w:rsidR="004A051A" w:rsidRDefault="004A051A" w:rsidP="004A051A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2EDD586F" w14:textId="3594C74D" w:rsidR="004A051A" w:rsidRPr="005A5696" w:rsidRDefault="004A051A" w:rsidP="00E24318">
                      <w:pPr>
                        <w:pStyle w:val="Tekstpodstawowy"/>
                        <w:ind w:left="142" w:right="102" w:hanging="34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5A5696">
                        <w:rPr>
                          <w:rFonts w:ascii="Calibri Light" w:hAnsi="Calibri Light" w:cs="Calibri Light"/>
                        </w:rPr>
                        <w:t>Udzielę(-imy)* następującej gwarancji jakości i rękojmi za wady, na przedmiot zamówienia objęty niniejszym zamówieniem, na okres: …………… miesięcy licząc od daty podpisania końcowego protokołu odbioru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końcowego bez zastrzeżeń,</w:t>
                      </w:r>
                    </w:p>
                    <w:p w14:paraId="7C966AA5" w14:textId="77777777" w:rsidR="004A051A" w:rsidRPr="00B13D5E" w:rsidRDefault="004A051A" w:rsidP="004A051A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6D0AE3" w14:textId="0CB562E3" w:rsidR="004A051A" w:rsidRPr="00E24318" w:rsidRDefault="00E24318" w:rsidP="00F30406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A3AC3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1F4D912" wp14:editId="60995174">
                <wp:simplePos x="0" y="0"/>
                <wp:positionH relativeFrom="page">
                  <wp:posOffset>967464</wp:posOffset>
                </wp:positionH>
                <wp:positionV relativeFrom="paragraph">
                  <wp:posOffset>351128</wp:posOffset>
                </wp:positionV>
                <wp:extent cx="5969635" cy="386080"/>
                <wp:effectExtent l="10160" t="9525" r="11430" b="13970"/>
                <wp:wrapTopAndBottom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386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EC601" w14:textId="77777777" w:rsidR="004A051A" w:rsidRDefault="004A051A" w:rsidP="004A051A">
                            <w:pPr>
                              <w:pStyle w:val="Tekstpodstawowy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611EE56F" w14:textId="77777777" w:rsidR="004A051A" w:rsidRPr="007B146D" w:rsidRDefault="004A051A" w:rsidP="004A051A">
                            <w:pPr>
                              <w:pStyle w:val="Tekstpodstawowy"/>
                              <w:tabs>
                                <w:tab w:val="left" w:leader="dot" w:pos="7558"/>
                              </w:tabs>
                              <w:ind w:left="647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za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cenę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ryczałtową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BRUTTO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ab/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D912" id="_x0000_s1030" type="#_x0000_t202" style="position:absolute;left:0;text-align:left;margin-left:76.2pt;margin-top:27.65pt;width:470.05pt;height:30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" filled="f" strokeweight=".48pt">
                <v:textbox inset="0,0,0,0">
                  <w:txbxContent>
                    <w:p w14:paraId="379EC601" w14:textId="77777777" w:rsidR="004A051A" w:rsidRDefault="004A051A" w:rsidP="004A051A">
                      <w:pPr>
                        <w:pStyle w:val="Tekstpodstawowy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611EE56F" w14:textId="77777777" w:rsidR="004A051A" w:rsidRPr="007B146D" w:rsidRDefault="004A051A" w:rsidP="004A051A">
                      <w:pPr>
                        <w:pStyle w:val="Tekstpodstawowy"/>
                        <w:tabs>
                          <w:tab w:val="left" w:leader="dot" w:pos="7558"/>
                        </w:tabs>
                        <w:ind w:left="647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za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cenę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ryczałtową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1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BRUTTO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ab/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4"/>
                        </w:rPr>
                        <w:t>z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CZĘŚĆ 3 – </w:t>
      </w:r>
      <w:r w:rsidRPr="00E24318">
        <w:rPr>
          <w:rFonts w:ascii="Calibri Light" w:hAnsi="Calibri Light" w:cs="Calibri Light"/>
          <w:b/>
          <w:bCs/>
          <w:sz w:val="24"/>
          <w:szCs w:val="24"/>
        </w:rPr>
        <w:t>Dostawa wyposażenia i mebli do pomieszczenia kuchennego i sanitariatów</w:t>
      </w:r>
    </w:p>
    <w:p w14:paraId="054777EA" w14:textId="35BC1D1B" w:rsidR="004A051A" w:rsidRPr="006A3AC3" w:rsidRDefault="004A051A" w:rsidP="004A051A">
      <w:pPr>
        <w:pStyle w:val="Tekstpodstawowy"/>
        <w:tabs>
          <w:tab w:val="left" w:leader="dot" w:pos="7886"/>
        </w:tabs>
        <w:spacing w:before="97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łownie:</w:t>
      </w:r>
      <w:r w:rsidRPr="006A3AC3">
        <w:rPr>
          <w:rFonts w:ascii="Calibri Light" w:hAnsi="Calibri Light" w:cs="Calibri Light"/>
        </w:rPr>
        <w:tab/>
        <w:t>zł</w:t>
      </w:r>
    </w:p>
    <w:p w14:paraId="21D0107F" w14:textId="77777777" w:rsidR="004A051A" w:rsidRDefault="004A051A" w:rsidP="004A051A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 tym obowiązujący podatek od towarów i usług (VAT);</w:t>
      </w:r>
    </w:p>
    <w:p w14:paraId="3FA116CF" w14:textId="4DBABA41" w:rsidR="004A051A" w:rsidRPr="006A3AC3" w:rsidRDefault="004A051A" w:rsidP="004A051A">
      <w:pPr>
        <w:pStyle w:val="Tekstpodstawowy"/>
        <w:spacing w:before="3"/>
        <w:ind w:left="0" w:right="-25"/>
        <w:rPr>
          <w:rFonts w:ascii="Calibri Light" w:hAnsi="Calibri Light" w:cs="Calibri Light"/>
          <w:sz w:val="8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51F334F" wp14:editId="0F8834FF">
                <wp:simplePos x="0" y="0"/>
                <wp:positionH relativeFrom="page">
                  <wp:posOffset>922655</wp:posOffset>
                </wp:positionH>
                <wp:positionV relativeFrom="paragraph">
                  <wp:posOffset>81280</wp:posOffset>
                </wp:positionV>
                <wp:extent cx="5993765" cy="724535"/>
                <wp:effectExtent l="0" t="0" r="26035" b="18415"/>
                <wp:wrapTopAndBottom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724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81719" w14:textId="77777777" w:rsidR="004A051A" w:rsidRDefault="004A051A" w:rsidP="004A051A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CD1BBAB" w14:textId="74D6B9C3" w:rsidR="004A051A" w:rsidRPr="005A5696" w:rsidRDefault="004A051A" w:rsidP="00E24318">
                            <w:pPr>
                              <w:pStyle w:val="Tekstpodstawowy"/>
                              <w:ind w:left="142" w:right="102" w:hanging="3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Udzielę(-</w:t>
                            </w:r>
                            <w:proofErr w:type="spellStart"/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imy</w:t>
                            </w:r>
                            <w:proofErr w:type="spellEnd"/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)* następującej gwarancji jakości i rękojmi za wady, na przedmiot zamówienia objęty niniejszym zamówieniem, na okres: …………… miesięcy licząc od daty podpisania końcowego protokołu odbior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końcowego bez zastrzeżeń,</w:t>
                            </w:r>
                          </w:p>
                          <w:p w14:paraId="151983CA" w14:textId="77777777" w:rsidR="004A051A" w:rsidRPr="00B13D5E" w:rsidRDefault="004A051A" w:rsidP="004A051A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334F" id="_x0000_s1031" type="#_x0000_t202" style="position:absolute;margin-left:72.65pt;margin-top:6.4pt;width:471.95pt;height:57.0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" filled="f" strokeweight=".48pt">
                <v:textbox inset="0,0,0,0">
                  <w:txbxContent>
                    <w:p w14:paraId="02881719" w14:textId="77777777" w:rsidR="004A051A" w:rsidRDefault="004A051A" w:rsidP="004A051A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7CD1BBAB" w14:textId="74D6B9C3" w:rsidR="004A051A" w:rsidRPr="005A5696" w:rsidRDefault="004A051A" w:rsidP="00E24318">
                      <w:pPr>
                        <w:pStyle w:val="Tekstpodstawowy"/>
                        <w:ind w:left="142" w:right="102" w:hanging="34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5A5696">
                        <w:rPr>
                          <w:rFonts w:ascii="Calibri Light" w:hAnsi="Calibri Light" w:cs="Calibri Light"/>
                        </w:rPr>
                        <w:t>Udzielę(-imy)* następującej gwarancji jakości i rękojmi za wady, na przedmiot zamówienia objęty niniejszym zamówieniem, na okres: …………… miesięcy licząc od daty podpisania końcowego protokołu odbioru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końcowego bez zastrzeżeń,</w:t>
                      </w:r>
                    </w:p>
                    <w:p w14:paraId="151983CA" w14:textId="77777777" w:rsidR="004A051A" w:rsidRPr="00B13D5E" w:rsidRDefault="004A051A" w:rsidP="004A051A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8430F9" w14:textId="38606C26" w:rsidR="004A051A" w:rsidRDefault="004A051A" w:rsidP="0025464D">
      <w:pPr>
        <w:pStyle w:val="Tekstpodstawowy"/>
        <w:ind w:left="342" w:right="-25"/>
        <w:rPr>
          <w:rFonts w:ascii="Calibri Light" w:hAnsi="Calibri Light" w:cs="Calibri Light"/>
        </w:rPr>
      </w:pPr>
    </w:p>
    <w:p w14:paraId="70323BE4" w14:textId="7FD1E4C8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before="0" w:after="12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powyższa cena ryczałtowa brutto zawiera wszystkie koszty, jakie ponosi Zamawiający </w:t>
      </w:r>
      <w:r w:rsidR="00B4271B">
        <w:rPr>
          <w:rFonts w:ascii="Calibri Light" w:hAnsi="Calibri Light" w:cs="Calibri Light"/>
          <w:sz w:val="20"/>
        </w:rPr>
        <w:t xml:space="preserve">                     </w:t>
      </w:r>
      <w:r w:rsidRPr="006A3AC3">
        <w:rPr>
          <w:rFonts w:ascii="Calibri Light" w:hAnsi="Calibri Light" w:cs="Calibri Light"/>
          <w:sz w:val="20"/>
        </w:rPr>
        <w:t>w przypadku wyboru niniejszej oferty;</w:t>
      </w:r>
    </w:p>
    <w:p w14:paraId="77BC22E8" w14:textId="06D926A2" w:rsidR="007D6641" w:rsidRPr="00B4271B" w:rsidRDefault="00AD1EFF" w:rsidP="004847FB">
      <w:pPr>
        <w:pStyle w:val="Akapitzlist"/>
        <w:numPr>
          <w:ilvl w:val="0"/>
          <w:numId w:val="50"/>
        </w:numPr>
        <w:tabs>
          <w:tab w:val="left" w:pos="685"/>
          <w:tab w:val="left" w:pos="687"/>
        </w:tabs>
        <w:spacing w:before="0" w:after="120"/>
        <w:ind w:left="426" w:right="-25" w:hanging="426"/>
        <w:rPr>
          <w:rFonts w:ascii="Calibri Light" w:hAnsi="Calibri Light" w:cs="Calibri Light"/>
          <w:sz w:val="20"/>
          <w:szCs w:val="20"/>
        </w:rPr>
      </w:pPr>
      <w:r w:rsidRPr="006A3AC3">
        <w:rPr>
          <w:rFonts w:ascii="Calibri Light" w:hAnsi="Calibri Light" w:cs="Calibri Light"/>
          <w:sz w:val="20"/>
        </w:rPr>
        <w:t>Oświadczam(-y)*, że zapoznaliśmy się ze specyfikacją warunków zamówienia, i nie wnosimy do niej zastrzeżeń</w:t>
      </w:r>
      <w:r w:rsidR="00B4271B">
        <w:rPr>
          <w:rFonts w:ascii="Calibri Light" w:hAnsi="Calibri Light" w:cs="Calibri Light"/>
          <w:sz w:val="20"/>
        </w:rPr>
        <w:t xml:space="preserve"> </w:t>
      </w:r>
      <w:r w:rsidRPr="00B4271B">
        <w:rPr>
          <w:rFonts w:ascii="Calibri Light" w:hAnsi="Calibri Light" w:cs="Calibri Light"/>
          <w:sz w:val="20"/>
          <w:szCs w:val="20"/>
        </w:rPr>
        <w:t>oraz zdobyliśmy konieczne informacje do przygotowania oferty;</w:t>
      </w:r>
    </w:p>
    <w:p w14:paraId="55882DA4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left" w:pos="687"/>
        </w:tabs>
        <w:spacing w:before="0" w:after="12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Gwarantuję(-my)* wykonanie całości niniejszego zamówienia, zgodnie z treścią: SWZ, wyjaśnieniami do SWZ oraz jej zmianami;</w:t>
      </w:r>
    </w:p>
    <w:p w14:paraId="644BD7E0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left" w:pos="687"/>
        </w:tabs>
        <w:spacing w:before="0" w:after="12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uważamy się za związanych niniejszą ofertą przez czas wskazany w specyfikacji warunków zamówienia;</w:t>
      </w:r>
    </w:p>
    <w:p w14:paraId="4CA58A69" w14:textId="02110B35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left" w:pos="687"/>
        </w:tabs>
        <w:spacing w:before="0" w:after="12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zawarty w SWZ wzór umowy został przez nas zaakceptowany i zobowiązujemy się, </w:t>
      </w:r>
      <w:r w:rsidR="00B4271B">
        <w:rPr>
          <w:rFonts w:ascii="Calibri Light" w:hAnsi="Calibri Light" w:cs="Calibri Light"/>
          <w:sz w:val="20"/>
        </w:rPr>
        <w:t xml:space="preserve">                            </w:t>
      </w:r>
      <w:r w:rsidRPr="006A3AC3">
        <w:rPr>
          <w:rFonts w:ascii="Calibri Light" w:hAnsi="Calibri Light" w:cs="Calibri Light"/>
          <w:sz w:val="20"/>
        </w:rPr>
        <w:t>w przypadku wyboru naszej oferty do zawarcia umowy na warunkach zawartych we wzorze umowy, zgodnie ze zobowiązaniem zawartym w ofercie, w miejscu i terminie wskazanym przez Zamawiającego;</w:t>
      </w:r>
    </w:p>
    <w:p w14:paraId="05BBB66A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left" w:pos="687"/>
        </w:tabs>
        <w:spacing w:before="0" w:after="12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akceptujemy warunki płatności określone przez Zamawiającego we wzorze umowy stanowiącej załącznik do specyfikacji warunków zamówienia;</w:t>
      </w:r>
    </w:p>
    <w:p w14:paraId="0D51B2F0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left" w:pos="687"/>
        </w:tabs>
        <w:spacing w:before="0" w:after="12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niniejsza oferta w pełni spełnia wymagania zawarte w SWZ;</w:t>
      </w:r>
    </w:p>
    <w:p w14:paraId="124A5E08" w14:textId="2C4C7A33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left" w:pos="687"/>
        </w:tabs>
        <w:spacing w:before="0" w:after="120"/>
        <w:ind w:left="426" w:right="-25" w:hanging="426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sz w:val="20"/>
        </w:rPr>
        <w:t>W przypadku uznania naszej oferty za najkorzystniejszą oświadczam(-y)*, że przedmiot zamówienia zrealizujemy w terminie</w:t>
      </w:r>
      <w:r w:rsidR="0074330F">
        <w:rPr>
          <w:rFonts w:ascii="Calibri Light" w:hAnsi="Calibri Light" w:cs="Calibri Light"/>
          <w:sz w:val="20"/>
        </w:rPr>
        <w:t xml:space="preserve"> </w:t>
      </w:r>
      <w:r w:rsidRPr="006A3AC3">
        <w:rPr>
          <w:rFonts w:ascii="Calibri Light" w:hAnsi="Calibri Light" w:cs="Calibri Light"/>
        </w:rPr>
        <w:t>......................................................</w:t>
      </w:r>
    </w:p>
    <w:p w14:paraId="1A5C470B" w14:textId="45AC0991" w:rsidR="007D6641" w:rsidRPr="00B4271B" w:rsidRDefault="00AD1EFF" w:rsidP="004847F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120"/>
        <w:ind w:left="426" w:right="-25" w:hanging="426"/>
        <w:rPr>
          <w:rFonts w:ascii="Calibri Light" w:hAnsi="Calibri Light" w:cs="Calibri Light"/>
          <w:i/>
          <w:sz w:val="20"/>
        </w:rPr>
      </w:pPr>
      <w:r w:rsidRPr="00B4271B">
        <w:rPr>
          <w:rFonts w:ascii="Calibri Light" w:hAnsi="Calibri Light" w:cs="Calibri Light"/>
          <w:sz w:val="20"/>
        </w:rPr>
        <w:t>Składam(-y)* niniejszą ofertę [we własnym imieniu] / [jako Wykonawcy wspólnie ubiegający się o udzielenie zamówienia]</w:t>
      </w:r>
      <w:r w:rsidRPr="00B4271B">
        <w:rPr>
          <w:rFonts w:ascii="Calibri Light" w:hAnsi="Calibri Light" w:cs="Calibri Light"/>
          <w:sz w:val="20"/>
          <w:vertAlign w:val="superscript"/>
        </w:rPr>
        <w:t>*</w:t>
      </w:r>
      <w:r w:rsidRPr="00B4271B">
        <w:rPr>
          <w:rFonts w:ascii="Calibri Light" w:hAnsi="Calibri Light" w:cs="Calibri Light"/>
          <w:sz w:val="20"/>
        </w:rP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]*;</w:t>
      </w:r>
      <w:r w:rsidRPr="00B4271B">
        <w:rPr>
          <w:rFonts w:ascii="Calibri Light" w:hAnsi="Calibri Light" w:cs="Calibri Light"/>
          <w:i/>
          <w:sz w:val="20"/>
        </w:rPr>
        <w:t xml:space="preserve"> </w:t>
      </w:r>
    </w:p>
    <w:p w14:paraId="5F698519" w14:textId="320E3812" w:rsidR="007D6641" w:rsidRPr="00B4271B" w:rsidRDefault="00AD1EFF" w:rsidP="004847FB">
      <w:pPr>
        <w:pStyle w:val="Akapitzlist"/>
        <w:numPr>
          <w:ilvl w:val="0"/>
          <w:numId w:val="50"/>
        </w:numPr>
        <w:tabs>
          <w:tab w:val="left" w:pos="426"/>
        </w:tabs>
        <w:spacing w:before="0" w:after="120"/>
        <w:ind w:left="426" w:right="-25" w:hanging="426"/>
        <w:rPr>
          <w:rFonts w:ascii="Calibri Light" w:hAnsi="Calibri Light" w:cs="Calibri Light"/>
          <w:sz w:val="20"/>
          <w:szCs w:val="20"/>
        </w:rPr>
      </w:pPr>
      <w:r w:rsidRPr="006A3AC3">
        <w:rPr>
          <w:rFonts w:ascii="Calibri Light" w:hAnsi="Calibri Light" w:cs="Calibri Light"/>
          <w:sz w:val="20"/>
        </w:rPr>
        <w:t>Nie uczestniczę(-</w:t>
      </w:r>
      <w:proofErr w:type="spellStart"/>
      <w:r w:rsidRPr="006A3AC3">
        <w:rPr>
          <w:rFonts w:ascii="Calibri Light" w:hAnsi="Calibri Light" w:cs="Calibri Light"/>
          <w:sz w:val="20"/>
        </w:rPr>
        <w:t>ymy</w:t>
      </w:r>
      <w:proofErr w:type="spellEnd"/>
      <w:r w:rsidRPr="006A3AC3">
        <w:rPr>
          <w:rFonts w:ascii="Calibri Light" w:hAnsi="Calibri Light" w:cs="Calibri Light"/>
          <w:sz w:val="20"/>
        </w:rPr>
        <w:t>)* jako Wykonawca w jakiejkolwiek innej ofercie złożonej w celu udzielenia niniejszego</w:t>
      </w:r>
      <w:r w:rsidR="00B4271B">
        <w:rPr>
          <w:rFonts w:ascii="Calibri Light" w:hAnsi="Calibri Light" w:cs="Calibri Light"/>
          <w:sz w:val="20"/>
        </w:rPr>
        <w:t xml:space="preserve"> </w:t>
      </w:r>
      <w:r w:rsidRPr="00B4271B">
        <w:rPr>
          <w:rFonts w:ascii="Calibri Light" w:hAnsi="Calibri Light" w:cs="Calibri Light"/>
          <w:sz w:val="20"/>
          <w:szCs w:val="20"/>
        </w:rPr>
        <w:t>zamówienia;</w:t>
      </w:r>
      <w:r w:rsidRPr="00B4271B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6E23F5AF" w14:textId="1E9576D6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left" w:pos="426"/>
        </w:tabs>
        <w:spacing w:before="0" w:after="12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[żadne z informacji zawartych w ofercie nie stanowią tajemnicy przedsiębiorstwa </w:t>
      </w:r>
      <w:r w:rsidR="00B4271B">
        <w:rPr>
          <w:rFonts w:ascii="Calibri Light" w:hAnsi="Calibri Light" w:cs="Calibri Light"/>
          <w:sz w:val="20"/>
        </w:rPr>
        <w:t xml:space="preserve">                                  </w:t>
      </w:r>
      <w:r w:rsidRPr="006A3AC3">
        <w:rPr>
          <w:rFonts w:ascii="Calibri Light" w:hAnsi="Calibri Light" w:cs="Calibri Light"/>
          <w:sz w:val="20"/>
        </w:rPr>
        <w:t>w rozumieniu przepisów o zwalczaniu nieuczciwej konkurencji / wskazane poniżej informacje zawarte w ofercie stanowią tajemnicę przedsiębiorstwa w rozumieniu przepisów o zwalczaniu nieuczciwej konkurencji i w związku z niniejszym nie mogą być one udostępniane]*</w:t>
      </w:r>
    </w:p>
    <w:p w14:paraId="74952019" w14:textId="77777777" w:rsidR="007D6641" w:rsidRPr="006A3AC3" w:rsidRDefault="007D6641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10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103"/>
        <w:gridCol w:w="1559"/>
        <w:gridCol w:w="1559"/>
      </w:tblGrid>
      <w:tr w:rsidR="007D6641" w:rsidRPr="006A3AC3" w14:paraId="221E5351" w14:textId="77777777" w:rsidTr="00B4271B">
        <w:trPr>
          <w:trHeight w:val="438"/>
        </w:trPr>
        <w:tc>
          <w:tcPr>
            <w:tcW w:w="722" w:type="dxa"/>
            <w:vMerge w:val="restart"/>
            <w:vAlign w:val="center"/>
          </w:tcPr>
          <w:p w14:paraId="17FD6415" w14:textId="77777777" w:rsidR="007D6641" w:rsidRPr="006A3AC3" w:rsidRDefault="007D6641" w:rsidP="0025464D">
            <w:pPr>
              <w:pStyle w:val="TableParagraph"/>
              <w:spacing w:before="6"/>
              <w:ind w:right="-25"/>
              <w:jc w:val="center"/>
              <w:rPr>
                <w:rFonts w:ascii="Calibri Light" w:hAnsi="Calibri Light" w:cs="Calibri Light"/>
                <w:sz w:val="25"/>
              </w:rPr>
            </w:pPr>
          </w:p>
          <w:p w14:paraId="6EF53CFD" w14:textId="77777777" w:rsidR="007D6641" w:rsidRPr="006A3AC3" w:rsidRDefault="00AD1EFF" w:rsidP="0025464D">
            <w:pPr>
              <w:pStyle w:val="TableParagraph"/>
              <w:ind w:left="429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L.p.</w:t>
            </w:r>
          </w:p>
        </w:tc>
        <w:tc>
          <w:tcPr>
            <w:tcW w:w="5103" w:type="dxa"/>
            <w:vMerge w:val="restart"/>
            <w:vAlign w:val="center"/>
          </w:tcPr>
          <w:p w14:paraId="7716970A" w14:textId="77777777" w:rsidR="007D6641" w:rsidRPr="006A3AC3" w:rsidRDefault="00AD1EFF" w:rsidP="0025464D">
            <w:pPr>
              <w:pStyle w:val="TableParagraph"/>
              <w:spacing w:line="254" w:lineRule="auto"/>
              <w:ind w:left="145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Oznaczenie rodzaju (nazwy) informacji</w:t>
            </w:r>
          </w:p>
        </w:tc>
        <w:tc>
          <w:tcPr>
            <w:tcW w:w="3118" w:type="dxa"/>
            <w:gridSpan w:val="2"/>
            <w:vAlign w:val="center"/>
          </w:tcPr>
          <w:p w14:paraId="6E432CE6" w14:textId="54F273C3" w:rsidR="007D6641" w:rsidRPr="006A3AC3" w:rsidRDefault="00AD1EFF" w:rsidP="0025464D">
            <w:pPr>
              <w:pStyle w:val="TableParagraph"/>
              <w:spacing w:before="1"/>
              <w:ind w:left="110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Strony w ofercie</w:t>
            </w:r>
            <w:r w:rsidR="00B4271B">
              <w:rPr>
                <w:rFonts w:ascii="Calibri Light" w:hAnsi="Calibri Light" w:cs="Calibri Light"/>
                <w:sz w:val="18"/>
              </w:rPr>
              <w:t xml:space="preserve"> </w:t>
            </w:r>
            <w:r w:rsidRPr="006A3AC3">
              <w:rPr>
                <w:rFonts w:ascii="Calibri Light" w:hAnsi="Calibri Light" w:cs="Calibri Light"/>
                <w:sz w:val="18"/>
              </w:rPr>
              <w:t>(wyrażone cyfrą)</w:t>
            </w:r>
          </w:p>
        </w:tc>
      </w:tr>
      <w:tr w:rsidR="007D6641" w:rsidRPr="006A3AC3" w14:paraId="5A6DE811" w14:textId="77777777" w:rsidTr="00B4271B">
        <w:trPr>
          <w:trHeight w:val="357"/>
        </w:trPr>
        <w:tc>
          <w:tcPr>
            <w:tcW w:w="722" w:type="dxa"/>
            <w:vMerge/>
            <w:tcBorders>
              <w:top w:val="nil"/>
            </w:tcBorders>
          </w:tcPr>
          <w:p w14:paraId="006F034D" w14:textId="77777777" w:rsidR="007D6641" w:rsidRPr="006A3AC3" w:rsidRDefault="007D6641" w:rsidP="0025464D">
            <w:pPr>
              <w:ind w:right="-25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3DDE4F47" w14:textId="77777777" w:rsidR="007D6641" w:rsidRPr="006A3AC3" w:rsidRDefault="007D6641" w:rsidP="0025464D">
            <w:pPr>
              <w:ind w:right="-25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14:paraId="14943A60" w14:textId="77777777" w:rsidR="007D6641" w:rsidRPr="006A3AC3" w:rsidRDefault="00AD1EFF" w:rsidP="0025464D">
            <w:pPr>
              <w:pStyle w:val="TableParagraph"/>
              <w:spacing w:before="71"/>
              <w:ind w:left="786" w:right="-25" w:hanging="676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od</w:t>
            </w:r>
          </w:p>
        </w:tc>
        <w:tc>
          <w:tcPr>
            <w:tcW w:w="1559" w:type="dxa"/>
            <w:vAlign w:val="center"/>
          </w:tcPr>
          <w:p w14:paraId="1590432E" w14:textId="77777777" w:rsidR="007D6641" w:rsidRPr="006A3AC3" w:rsidRDefault="00AD1EFF" w:rsidP="0025464D">
            <w:pPr>
              <w:pStyle w:val="TableParagraph"/>
              <w:spacing w:before="71"/>
              <w:ind w:left="589" w:right="-25" w:hanging="446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do</w:t>
            </w:r>
          </w:p>
        </w:tc>
      </w:tr>
      <w:tr w:rsidR="007D6641" w:rsidRPr="006A3AC3" w14:paraId="3579B034" w14:textId="77777777" w:rsidTr="00B4271B">
        <w:trPr>
          <w:trHeight w:val="244"/>
        </w:trPr>
        <w:tc>
          <w:tcPr>
            <w:tcW w:w="722" w:type="dxa"/>
          </w:tcPr>
          <w:p w14:paraId="456CC26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103" w:type="dxa"/>
          </w:tcPr>
          <w:p w14:paraId="786A7DF2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</w:tcPr>
          <w:p w14:paraId="286EA44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</w:tcPr>
          <w:p w14:paraId="37A0F8E8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18697F27" w14:textId="652C5CF9" w:rsidR="007D6641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1F7AA60" w14:textId="77777777" w:rsidR="001F5AD5" w:rsidRDefault="001F5AD5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23FC0DA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before="137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lastRenderedPageBreak/>
        <w:t>Oświadczamy, że w przedmiotowym zamówieniu publicznym:</w:t>
      </w:r>
    </w:p>
    <w:p w14:paraId="02D64231" w14:textId="77777777" w:rsidR="007D6641" w:rsidRPr="006A3AC3" w:rsidRDefault="00AD1EFF" w:rsidP="004847FB">
      <w:pPr>
        <w:pStyle w:val="Akapitzlist"/>
        <w:numPr>
          <w:ilvl w:val="1"/>
          <w:numId w:val="50"/>
        </w:numPr>
        <w:tabs>
          <w:tab w:val="left" w:pos="851"/>
        </w:tabs>
        <w:spacing w:before="120" w:after="120"/>
        <w:ind w:left="1077" w:right="-23" w:hanging="651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mierzam powierzyć do wykonania podwykonawcom następującą część zamówienia *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693"/>
        <w:gridCol w:w="1746"/>
        <w:gridCol w:w="2081"/>
        <w:gridCol w:w="2446"/>
      </w:tblGrid>
      <w:tr w:rsidR="007D6641" w:rsidRPr="006A3AC3" w14:paraId="4F20DFEF" w14:textId="77777777" w:rsidTr="00B4271B">
        <w:trPr>
          <w:trHeight w:val="1043"/>
        </w:trPr>
        <w:tc>
          <w:tcPr>
            <w:tcW w:w="587" w:type="dxa"/>
            <w:vAlign w:val="center"/>
          </w:tcPr>
          <w:p w14:paraId="114BAE1A" w14:textId="77777777" w:rsidR="007D6641" w:rsidRPr="006A3AC3" w:rsidRDefault="007D6641" w:rsidP="0025464D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6"/>
              </w:rPr>
            </w:pPr>
          </w:p>
          <w:p w14:paraId="1F62CC13" w14:textId="77777777" w:rsidR="007D6641" w:rsidRPr="006A3AC3" w:rsidRDefault="007D6641" w:rsidP="0025464D">
            <w:pPr>
              <w:pStyle w:val="TableParagraph"/>
              <w:spacing w:before="1"/>
              <w:ind w:right="-25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2C3BCA52" w14:textId="77777777" w:rsidR="007D6641" w:rsidRPr="006A3AC3" w:rsidRDefault="00AD1EFF" w:rsidP="0025464D">
            <w:pPr>
              <w:pStyle w:val="TableParagraph"/>
              <w:ind w:left="21" w:right="-25" w:hanging="21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Lp.</w:t>
            </w:r>
          </w:p>
        </w:tc>
        <w:tc>
          <w:tcPr>
            <w:tcW w:w="2693" w:type="dxa"/>
            <w:vAlign w:val="center"/>
          </w:tcPr>
          <w:p w14:paraId="0CCD8854" w14:textId="77777777" w:rsidR="007D6641" w:rsidRPr="006A3AC3" w:rsidRDefault="007D6641" w:rsidP="0025464D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6"/>
              </w:rPr>
            </w:pPr>
          </w:p>
          <w:p w14:paraId="78E03958" w14:textId="77777777" w:rsidR="007D6641" w:rsidRPr="006A3AC3" w:rsidRDefault="00AD1EFF" w:rsidP="008139BA">
            <w:pPr>
              <w:pStyle w:val="TableParagraph"/>
              <w:ind w:left="786" w:right="-25" w:hanging="786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Zakres zamówienia</w:t>
            </w:r>
          </w:p>
        </w:tc>
        <w:tc>
          <w:tcPr>
            <w:tcW w:w="1746" w:type="dxa"/>
          </w:tcPr>
          <w:p w14:paraId="4D04E70B" w14:textId="77777777" w:rsidR="007D6641" w:rsidRPr="006A3AC3" w:rsidRDefault="007D6641" w:rsidP="0025464D">
            <w:pPr>
              <w:pStyle w:val="TableParagraph"/>
              <w:spacing w:before="11"/>
              <w:ind w:right="-25"/>
              <w:rPr>
                <w:rFonts w:ascii="Calibri Light" w:hAnsi="Calibri Light" w:cs="Calibri Light"/>
                <w:sz w:val="17"/>
              </w:rPr>
            </w:pPr>
          </w:p>
          <w:p w14:paraId="5020776C" w14:textId="77777777" w:rsidR="007D6641" w:rsidRPr="006A3AC3" w:rsidRDefault="00AD1EFF" w:rsidP="0025464D">
            <w:pPr>
              <w:pStyle w:val="TableParagraph"/>
              <w:tabs>
                <w:tab w:val="left" w:pos="6"/>
              </w:tabs>
              <w:spacing w:line="273" w:lineRule="auto"/>
              <w:ind w:left="6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Wartość brutto (PLN) lub procentowy udział podwykonawstwa</w:t>
            </w:r>
          </w:p>
        </w:tc>
        <w:tc>
          <w:tcPr>
            <w:tcW w:w="2081" w:type="dxa"/>
            <w:vAlign w:val="center"/>
          </w:tcPr>
          <w:p w14:paraId="7ABD23D7" w14:textId="77777777" w:rsidR="007D6641" w:rsidRPr="006A3AC3" w:rsidRDefault="00AD1EFF" w:rsidP="0025464D">
            <w:pPr>
              <w:pStyle w:val="TableParagraph"/>
              <w:ind w:left="8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Nazwa i adres podwykonawcy</w:t>
            </w:r>
          </w:p>
        </w:tc>
        <w:tc>
          <w:tcPr>
            <w:tcW w:w="2446" w:type="dxa"/>
            <w:vAlign w:val="center"/>
          </w:tcPr>
          <w:p w14:paraId="4514F766" w14:textId="77777777" w:rsidR="007D6641" w:rsidRPr="006A3AC3" w:rsidRDefault="00AD1EFF" w:rsidP="0025464D">
            <w:pPr>
              <w:pStyle w:val="TableParagraph"/>
              <w:ind w:left="42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Czy podwykonawca jest</w:t>
            </w:r>
          </w:p>
          <w:p w14:paraId="249A50F7" w14:textId="618DD323" w:rsidR="007D6641" w:rsidRPr="006A3AC3" w:rsidRDefault="00AD1EFF" w:rsidP="0025464D">
            <w:pPr>
              <w:pStyle w:val="TableParagraph"/>
              <w:spacing w:before="22" w:line="273" w:lineRule="auto"/>
              <w:ind w:left="4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podmiotem, na którego zasoby powołuje się Wykonawca na zasadach art.118 ust.3 ustawy</w:t>
            </w:r>
            <w:r w:rsidR="00B4271B">
              <w:rPr>
                <w:rFonts w:ascii="Calibri Light" w:hAnsi="Calibri Light" w:cs="Calibri Light"/>
                <w:sz w:val="16"/>
              </w:rPr>
              <w:t xml:space="preserve"> </w:t>
            </w:r>
            <w:proofErr w:type="spellStart"/>
            <w:r w:rsidRPr="006A3AC3">
              <w:rPr>
                <w:rFonts w:ascii="Calibri Light" w:hAnsi="Calibri Light" w:cs="Calibri Light"/>
                <w:sz w:val="16"/>
              </w:rPr>
              <w:t>Pzp</w:t>
            </w:r>
            <w:proofErr w:type="spellEnd"/>
          </w:p>
        </w:tc>
      </w:tr>
      <w:tr w:rsidR="007D6641" w:rsidRPr="006A3AC3" w14:paraId="47B71353" w14:textId="77777777" w:rsidTr="00B4271B">
        <w:trPr>
          <w:trHeight w:val="182"/>
        </w:trPr>
        <w:tc>
          <w:tcPr>
            <w:tcW w:w="587" w:type="dxa"/>
          </w:tcPr>
          <w:p w14:paraId="3B3BA340" w14:textId="77777777" w:rsidR="007D6641" w:rsidRPr="006A3AC3" w:rsidRDefault="00AD1EFF" w:rsidP="0025464D">
            <w:pPr>
              <w:pStyle w:val="TableParagraph"/>
              <w:spacing w:line="158" w:lineRule="exact"/>
              <w:ind w:left="148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1</w:t>
            </w:r>
          </w:p>
        </w:tc>
        <w:tc>
          <w:tcPr>
            <w:tcW w:w="2693" w:type="dxa"/>
          </w:tcPr>
          <w:p w14:paraId="79F29667" w14:textId="77777777" w:rsidR="007D6641" w:rsidRPr="006A3AC3" w:rsidRDefault="00AD1EFF" w:rsidP="0025464D">
            <w:pPr>
              <w:pStyle w:val="TableParagraph"/>
              <w:spacing w:line="158" w:lineRule="exact"/>
              <w:ind w:left="1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2</w:t>
            </w:r>
          </w:p>
        </w:tc>
        <w:tc>
          <w:tcPr>
            <w:tcW w:w="1746" w:type="dxa"/>
          </w:tcPr>
          <w:p w14:paraId="6A80EA8C" w14:textId="77777777" w:rsidR="007D6641" w:rsidRPr="006A3AC3" w:rsidRDefault="00AD1EFF" w:rsidP="0025464D">
            <w:pPr>
              <w:pStyle w:val="TableParagraph"/>
              <w:spacing w:line="158" w:lineRule="exact"/>
              <w:ind w:left="4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3</w:t>
            </w:r>
          </w:p>
        </w:tc>
        <w:tc>
          <w:tcPr>
            <w:tcW w:w="2081" w:type="dxa"/>
          </w:tcPr>
          <w:p w14:paraId="6EB2E3E2" w14:textId="77777777" w:rsidR="007D6641" w:rsidRPr="006A3AC3" w:rsidRDefault="00AD1EFF" w:rsidP="0025464D">
            <w:pPr>
              <w:pStyle w:val="TableParagraph"/>
              <w:spacing w:line="158" w:lineRule="exact"/>
              <w:ind w:left="3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4</w:t>
            </w:r>
          </w:p>
        </w:tc>
        <w:tc>
          <w:tcPr>
            <w:tcW w:w="2446" w:type="dxa"/>
          </w:tcPr>
          <w:p w14:paraId="5FDD4BF0" w14:textId="4D327DEF" w:rsidR="007D6641" w:rsidRPr="006A3AC3" w:rsidRDefault="00B4271B" w:rsidP="0025464D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5</w:t>
            </w:r>
          </w:p>
        </w:tc>
      </w:tr>
      <w:tr w:rsidR="007D6641" w:rsidRPr="006A3AC3" w14:paraId="78ED4FB9" w14:textId="77777777" w:rsidTr="00B4271B">
        <w:trPr>
          <w:trHeight w:val="443"/>
        </w:trPr>
        <w:tc>
          <w:tcPr>
            <w:tcW w:w="587" w:type="dxa"/>
          </w:tcPr>
          <w:p w14:paraId="556D2886" w14:textId="77777777" w:rsidR="007D6641" w:rsidRPr="00B4271B" w:rsidRDefault="00AD1EFF" w:rsidP="0025464D">
            <w:pPr>
              <w:pStyle w:val="TableParagraph"/>
              <w:spacing w:before="90"/>
              <w:ind w:left="134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71B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7B8808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46" w:type="dxa"/>
          </w:tcPr>
          <w:p w14:paraId="5C28CCA8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081" w:type="dxa"/>
          </w:tcPr>
          <w:p w14:paraId="244039A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446" w:type="dxa"/>
          </w:tcPr>
          <w:p w14:paraId="4EF06F5E" w14:textId="77777777" w:rsidR="007D6641" w:rsidRPr="006A3AC3" w:rsidRDefault="00AD1EFF" w:rsidP="0025464D">
            <w:pPr>
              <w:pStyle w:val="TableParagraph"/>
              <w:spacing w:before="115"/>
              <w:ind w:left="704" w:right="-25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TAK* / NIE*</w:t>
            </w:r>
          </w:p>
        </w:tc>
      </w:tr>
      <w:tr w:rsidR="007D6641" w:rsidRPr="006A3AC3" w14:paraId="66A4BD35" w14:textId="77777777" w:rsidTr="00B4271B">
        <w:trPr>
          <w:trHeight w:val="424"/>
        </w:trPr>
        <w:tc>
          <w:tcPr>
            <w:tcW w:w="587" w:type="dxa"/>
          </w:tcPr>
          <w:p w14:paraId="43185F99" w14:textId="77777777" w:rsidR="007D6641" w:rsidRPr="00B4271B" w:rsidRDefault="00AD1EFF" w:rsidP="0025464D">
            <w:pPr>
              <w:pStyle w:val="TableParagraph"/>
              <w:spacing w:before="80"/>
              <w:ind w:left="134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71B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19183FE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46" w:type="dxa"/>
          </w:tcPr>
          <w:p w14:paraId="5259750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081" w:type="dxa"/>
          </w:tcPr>
          <w:p w14:paraId="4CEACEFA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446" w:type="dxa"/>
          </w:tcPr>
          <w:p w14:paraId="67133352" w14:textId="77777777" w:rsidR="007D6641" w:rsidRPr="006A3AC3" w:rsidRDefault="00AD1EFF" w:rsidP="0025464D">
            <w:pPr>
              <w:pStyle w:val="TableParagraph"/>
              <w:spacing w:before="105"/>
              <w:ind w:left="704" w:right="-25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TAK* / NIE*</w:t>
            </w:r>
          </w:p>
        </w:tc>
      </w:tr>
    </w:tbl>
    <w:p w14:paraId="58FB941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6"/>
        </w:rPr>
      </w:pPr>
    </w:p>
    <w:p w14:paraId="466CF72B" w14:textId="77777777" w:rsidR="007D6641" w:rsidRPr="006A3AC3" w:rsidRDefault="00AD1EFF" w:rsidP="004847FB">
      <w:pPr>
        <w:pStyle w:val="Akapitzlist"/>
        <w:numPr>
          <w:ilvl w:val="1"/>
          <w:numId w:val="50"/>
        </w:numPr>
        <w:tabs>
          <w:tab w:val="left" w:pos="851"/>
        </w:tabs>
        <w:spacing w:before="62"/>
        <w:ind w:right="-25" w:hanging="65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nie zamierzam powierzać podwykonawcom żadnej części zamówienia *</w:t>
      </w:r>
    </w:p>
    <w:p w14:paraId="5D530B07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line="254" w:lineRule="auto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osób reprezentacji Wykonawcy/Wykonawców wspólnie ubiegających się o zamówienie* dla potrzeb niniejszego zamówienia jest następujący:</w:t>
      </w:r>
    </w:p>
    <w:p w14:paraId="55DB06A6" w14:textId="77777777" w:rsidR="007D6641" w:rsidRPr="006A3AC3" w:rsidRDefault="00AD1EFF" w:rsidP="0025464D">
      <w:pPr>
        <w:pStyle w:val="Tekstpodstawowy"/>
        <w:spacing w:before="120"/>
        <w:ind w:left="1905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.........</w:t>
      </w:r>
    </w:p>
    <w:p w14:paraId="4E9AF8DA" w14:textId="77777777" w:rsidR="007D6641" w:rsidRPr="006A3AC3" w:rsidRDefault="00AD1EFF" w:rsidP="0025464D">
      <w:pPr>
        <w:spacing w:before="11"/>
        <w:ind w:left="2491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(wypełniają jedynie przedsiębiorcy składający wspólną ofertę-spółki cywilne, konsorcja)</w:t>
      </w:r>
    </w:p>
    <w:p w14:paraId="2A49A846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16"/>
        </w:rPr>
      </w:pPr>
    </w:p>
    <w:p w14:paraId="66C9608A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before="0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Pozostałe dane Wykonawcy</w:t>
      </w:r>
    </w:p>
    <w:p w14:paraId="5689898A" w14:textId="77777777" w:rsidR="007D6641" w:rsidRPr="006A3AC3" w:rsidRDefault="00AD1EFF" w:rsidP="0025464D">
      <w:pPr>
        <w:spacing w:before="134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jest mikroprzedsiębiorstwem*</w:t>
      </w:r>
    </w:p>
    <w:p w14:paraId="756E5330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9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247A5366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03DE2662" w14:textId="77777777" w:rsidR="007D6641" w:rsidRPr="006A3AC3" w:rsidRDefault="00AD1EFF" w:rsidP="0025464D">
      <w:pPr>
        <w:spacing w:before="182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Małym przedsiębiorstwem*</w:t>
      </w:r>
    </w:p>
    <w:p w14:paraId="7C732529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11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68659280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1BB2150A" w14:textId="77777777" w:rsidR="007D6641" w:rsidRPr="006A3AC3" w:rsidRDefault="00AD1EFF" w:rsidP="0025464D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Średnim przedsiębiorstwem*</w:t>
      </w:r>
    </w:p>
    <w:p w14:paraId="19DDE0A0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8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6FFF123E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276BD69A" w14:textId="77777777" w:rsidR="007D6641" w:rsidRPr="006A3AC3" w:rsidRDefault="00AD1EFF" w:rsidP="0025464D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pochodzi z innego niż Polska państwa członkowskiego Unii Europejskiej:</w:t>
      </w:r>
    </w:p>
    <w:p w14:paraId="6F149202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11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 Skrót literowy Państwa: …………………….</w:t>
      </w:r>
    </w:p>
    <w:p w14:paraId="03323C2F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393B8874" w14:textId="77777777" w:rsidR="007D6641" w:rsidRPr="006A3AC3" w:rsidRDefault="00AD1EFF" w:rsidP="0025464D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pochodzi z państwa niebędącego członkiem Unii Europejskiej:</w:t>
      </w:r>
    </w:p>
    <w:p w14:paraId="3BEE9885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11" w:line="469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 Skrót literowy Państwa: …………………….</w:t>
      </w:r>
    </w:p>
    <w:p w14:paraId="4B5DF0A5" w14:textId="77777777" w:rsidR="007D6641" w:rsidRPr="006A3AC3" w:rsidRDefault="00AD1EFF" w:rsidP="004847FB">
      <w:pPr>
        <w:pStyle w:val="Akapitzlist"/>
        <w:numPr>
          <w:ilvl w:val="0"/>
          <w:numId w:val="15"/>
        </w:numPr>
        <w:tabs>
          <w:tab w:val="left" w:pos="967"/>
        </w:tabs>
        <w:spacing w:before="0" w:line="469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6DE5CAF9" w14:textId="77777777" w:rsidR="007D6641" w:rsidRPr="00D36A33" w:rsidRDefault="00AD1EFF" w:rsidP="00F55256">
      <w:pPr>
        <w:pStyle w:val="Tekstpodstawowy"/>
        <w:spacing w:before="185"/>
        <w:ind w:left="0" w:right="-25"/>
        <w:rPr>
          <w:rFonts w:ascii="Calibri Light" w:hAnsi="Calibri Light" w:cs="Calibri Light"/>
          <w:b/>
          <w:bCs/>
          <w:sz w:val="16"/>
          <w:szCs w:val="16"/>
        </w:rPr>
      </w:pPr>
      <w:r w:rsidRPr="00D36A33">
        <w:rPr>
          <w:rFonts w:ascii="Calibri Light" w:hAnsi="Calibri Light" w:cs="Calibri Light"/>
          <w:b/>
          <w:bCs/>
          <w:sz w:val="16"/>
          <w:szCs w:val="16"/>
        </w:rPr>
        <w:t>Uwaga: zaznaczyć odpowiednie.</w:t>
      </w:r>
    </w:p>
    <w:p w14:paraId="23A894EA" w14:textId="77777777" w:rsidR="007D6641" w:rsidRPr="006A3AC3" w:rsidRDefault="00AD1EFF" w:rsidP="00F55256">
      <w:pPr>
        <w:spacing w:before="129"/>
        <w:ind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Mikroprzedsiębiorstwo rozumie się: przedsiębiorstwo, które zatrudnia mniej niż 10 osób i którego roczny obrót lub roczna suma bilansowa</w:t>
      </w:r>
    </w:p>
    <w:p w14:paraId="1565A290" w14:textId="77777777" w:rsidR="007D6641" w:rsidRPr="006A3AC3" w:rsidRDefault="00AD1EFF" w:rsidP="00F55256">
      <w:pPr>
        <w:spacing w:before="13"/>
        <w:ind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nie przekracza 2 milionów EUR.</w:t>
      </w:r>
    </w:p>
    <w:p w14:paraId="771A21B6" w14:textId="77777777" w:rsidR="007D6641" w:rsidRPr="006A3AC3" w:rsidRDefault="00AD1EFF" w:rsidP="00F55256">
      <w:pPr>
        <w:spacing w:before="130" w:line="256" w:lineRule="auto"/>
        <w:ind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Małe przedsiębiorstwo rozumie się: przedsiębiorstwo, które zatrudnia mniej niż 50 osób i którego roczny obrót lub roczna suma bilansowa nie przekracza 10 milionów EUR.</w:t>
      </w:r>
    </w:p>
    <w:p w14:paraId="408C342F" w14:textId="77777777" w:rsidR="007D6641" w:rsidRPr="006A3AC3" w:rsidRDefault="00AD1EFF" w:rsidP="00F55256">
      <w:pPr>
        <w:spacing w:before="118" w:line="254" w:lineRule="auto"/>
        <w:ind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DBACCA8" w14:textId="77777777" w:rsidR="007D6641" w:rsidRPr="006A3AC3" w:rsidRDefault="00AD1EFF" w:rsidP="00F55256">
      <w:pPr>
        <w:pStyle w:val="Tekstpodstawowy"/>
        <w:spacing w:before="124"/>
        <w:ind w:left="0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u w:val="single"/>
        </w:rPr>
        <w:t xml:space="preserve"> Powyższe informacje są wymagane wyłącznie do celów statystycznych</w:t>
      </w:r>
    </w:p>
    <w:p w14:paraId="5627BD22" w14:textId="77777777" w:rsidR="007D6641" w:rsidRPr="006A3AC3" w:rsidRDefault="00AD1EFF" w:rsidP="00F55256">
      <w:pPr>
        <w:spacing w:before="71"/>
        <w:ind w:left="258" w:right="-25" w:hanging="258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 niepotrzebne skreślić</w:t>
      </w:r>
    </w:p>
    <w:p w14:paraId="1A528C30" w14:textId="77777777" w:rsidR="007D6641" w:rsidRPr="006A3AC3" w:rsidRDefault="00AD1EFF" w:rsidP="0025464D">
      <w:pPr>
        <w:spacing w:before="55" w:line="254" w:lineRule="auto"/>
        <w:ind w:left="400" w:right="-25" w:hanging="142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D8DEF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652A4D5" w14:textId="03954DCE" w:rsidR="007D6641" w:rsidRPr="001F5AD5" w:rsidRDefault="00AD1EFF" w:rsidP="004847F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before="137"/>
        <w:ind w:left="426" w:right="-25" w:hanging="426"/>
        <w:rPr>
          <w:rFonts w:ascii="Calibri Light" w:hAnsi="Calibri Light" w:cs="Calibri Light"/>
          <w:sz w:val="20"/>
          <w:szCs w:val="20"/>
        </w:rPr>
      </w:pPr>
      <w:r w:rsidRPr="001F5AD5">
        <w:rPr>
          <w:rFonts w:ascii="Calibri Light" w:hAnsi="Calibri Light" w:cs="Calibri Light"/>
          <w:sz w:val="20"/>
          <w:szCs w:val="20"/>
          <w:u w:val="single"/>
        </w:rPr>
        <w:t>Oświadczenie Wykonawcy potwierdzające znajomość obowiązków wynikających z RODO, w szczególności w zakresie wypełnienia obowiązków informacyjnych przewidzianych w art. 13 lub art. 14 RODO.</w:t>
      </w:r>
      <w:r w:rsidRPr="001F5AD5">
        <w:rPr>
          <w:rFonts w:ascii="Calibri Light" w:hAnsi="Calibri Light" w:cs="Calibri Light"/>
          <w:sz w:val="20"/>
          <w:szCs w:val="20"/>
        </w:rPr>
        <w:t xml:space="preserve"> Potwierdzam, że znane mi są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6B8A516C" w14:textId="77777777" w:rsidR="007D6641" w:rsidRPr="006A3AC3" w:rsidRDefault="00AD1EFF" w:rsidP="004847F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before="125"/>
        <w:ind w:left="426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łącznikami do niniejszej oferty są:</w:t>
      </w:r>
    </w:p>
    <w:p w14:paraId="34629877" w14:textId="77777777" w:rsidR="007D6641" w:rsidRPr="006A3AC3" w:rsidRDefault="007D6641" w:rsidP="00F55256">
      <w:pPr>
        <w:pStyle w:val="Tekstpodstawowy"/>
        <w:tabs>
          <w:tab w:val="num" w:pos="426"/>
        </w:tabs>
        <w:ind w:left="426" w:right="-25" w:hanging="426"/>
        <w:rPr>
          <w:rFonts w:ascii="Calibri Light" w:hAnsi="Calibri Light" w:cs="Calibri Light"/>
        </w:rPr>
      </w:pPr>
    </w:p>
    <w:p w14:paraId="57C1E459" w14:textId="77777777" w:rsidR="007D6641" w:rsidRPr="006A3AC3" w:rsidRDefault="00AD1EFF" w:rsidP="00F55256">
      <w:pPr>
        <w:pStyle w:val="Tekstpodstawowy"/>
        <w:tabs>
          <w:tab w:val="num" w:pos="426"/>
        </w:tabs>
        <w:ind w:left="426" w:right="-25" w:hanging="426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446202D3" w14:textId="77777777" w:rsidR="007D6641" w:rsidRPr="006A3AC3" w:rsidRDefault="00AD1EFF" w:rsidP="00F55256">
      <w:pPr>
        <w:pStyle w:val="Tekstpodstawowy"/>
        <w:tabs>
          <w:tab w:val="num" w:pos="426"/>
        </w:tabs>
        <w:spacing w:before="135"/>
        <w:ind w:left="426" w:right="-25" w:hanging="426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7F131FFB" w14:textId="77777777" w:rsidR="007D6641" w:rsidRPr="006A3AC3" w:rsidRDefault="007D6641" w:rsidP="00F55256">
      <w:pPr>
        <w:pStyle w:val="Tekstpodstawowy"/>
        <w:tabs>
          <w:tab w:val="num" w:pos="426"/>
        </w:tabs>
        <w:ind w:left="426" w:right="-25" w:hanging="426"/>
        <w:rPr>
          <w:rFonts w:ascii="Calibri Light" w:hAnsi="Calibri Light" w:cs="Calibri Light"/>
        </w:rPr>
      </w:pPr>
    </w:p>
    <w:p w14:paraId="1BBEDD64" w14:textId="77777777" w:rsidR="007D6641" w:rsidRPr="006A3AC3" w:rsidRDefault="007D6641" w:rsidP="00F55256">
      <w:pPr>
        <w:pStyle w:val="Tekstpodstawowy"/>
        <w:tabs>
          <w:tab w:val="num" w:pos="426"/>
        </w:tabs>
        <w:spacing w:before="2"/>
        <w:ind w:left="426" w:right="-25" w:hanging="426"/>
        <w:rPr>
          <w:rFonts w:ascii="Calibri Light" w:hAnsi="Calibri Light" w:cs="Calibri Light"/>
          <w:sz w:val="23"/>
        </w:rPr>
      </w:pPr>
    </w:p>
    <w:p w14:paraId="04400CE3" w14:textId="77777777" w:rsidR="007D6641" w:rsidRPr="006A3AC3" w:rsidRDefault="00AD1EFF" w:rsidP="00F55256">
      <w:pPr>
        <w:pStyle w:val="Tekstpodstawowy"/>
        <w:tabs>
          <w:tab w:val="num" w:pos="426"/>
          <w:tab w:val="left" w:leader="dot" w:pos="3549"/>
        </w:tabs>
        <w:ind w:left="426" w:right="-25" w:hanging="426"/>
        <w:rPr>
          <w:rFonts w:ascii="Calibri Light" w:hAnsi="Calibri Light" w:cs="Calibri Light"/>
          <w:i/>
        </w:rPr>
      </w:pPr>
      <w:r w:rsidRPr="006A3AC3">
        <w:rPr>
          <w:rFonts w:ascii="Calibri Light" w:hAnsi="Calibri Light" w:cs="Calibri Light"/>
        </w:rPr>
        <w:t>Oferta sporządzona jest na</w:t>
      </w:r>
      <w:r w:rsidRPr="006A3AC3">
        <w:rPr>
          <w:rFonts w:ascii="Calibri Light" w:hAnsi="Calibri Light" w:cs="Calibri Light"/>
        </w:rPr>
        <w:tab/>
        <w:t>ponumerowanych stronach.</w:t>
      </w:r>
      <w:r w:rsidRPr="006A3AC3">
        <w:rPr>
          <w:rFonts w:ascii="Calibri Light" w:hAnsi="Calibri Light" w:cs="Calibri Light"/>
          <w:i/>
        </w:rPr>
        <w:t xml:space="preserve"> </w:t>
      </w:r>
    </w:p>
    <w:p w14:paraId="283B25D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0027D75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137BFDF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57200CF5" w14:textId="77777777" w:rsidR="007D6641" w:rsidRPr="006A3AC3" w:rsidRDefault="00AD1EFF" w:rsidP="0025464D">
      <w:pPr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...............................................................</w:t>
      </w:r>
    </w:p>
    <w:p w14:paraId="039E0054" w14:textId="77777777" w:rsidR="007D6641" w:rsidRPr="006A3AC3" w:rsidRDefault="00AD1EFF" w:rsidP="0025464D">
      <w:pPr>
        <w:spacing w:before="129"/>
        <w:ind w:left="87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Miejscowość, data)</w:t>
      </w:r>
    </w:p>
    <w:p w14:paraId="5F7F4A8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15A860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02D4D06" w14:textId="0C881F81" w:rsidR="007D6641" w:rsidRPr="006A3AC3" w:rsidRDefault="00AD1EFF" w:rsidP="0025464D">
      <w:pPr>
        <w:pStyle w:val="Tekstpodstawowy"/>
        <w:ind w:left="104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34F0ABE8" w14:textId="77777777" w:rsidR="007D6641" w:rsidRPr="00D36A33" w:rsidRDefault="00AD1EFF" w:rsidP="0025464D">
      <w:pPr>
        <w:pStyle w:val="Tekstpodstawowy"/>
        <w:spacing w:before="15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0FFFBD2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1071FE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12CEB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074498E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19"/>
        </w:rPr>
      </w:pPr>
    </w:p>
    <w:p w14:paraId="283685D5" w14:textId="77777777" w:rsidR="007D6641" w:rsidRPr="006A3AC3" w:rsidRDefault="00AD1EFF" w:rsidP="0025464D">
      <w:pPr>
        <w:ind w:left="542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 - niepotrzebne skreślić/usunąć</w:t>
      </w:r>
    </w:p>
    <w:p w14:paraId="4EB90D8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C48C30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D695C37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6DC15D86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3135B262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1EDF350C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28FD1FCB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15A2B534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22C194E9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2F2F789F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07D70412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1B7B5286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22114E4F" w14:textId="7777777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50412909" w14:textId="3A3DFFF7" w:rsidR="001F5AD5" w:rsidRDefault="001F5AD5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779175ED" w14:textId="22660514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3EDD8D08" w14:textId="547851A8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26E18D7F" w14:textId="35FE1774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6FD6A091" w14:textId="17DADC4E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4242591A" w14:textId="06612034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571D11A1" w14:textId="113A23CF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7E7C7943" w14:textId="084500F8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5A42E6DC" w14:textId="539F6BAC" w:rsidR="008760DA" w:rsidRDefault="008760DA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6E6E90CA" w14:textId="77777777" w:rsidR="003F62F0" w:rsidRDefault="003F62F0" w:rsidP="008760DA">
      <w:pPr>
        <w:pStyle w:val="tyt"/>
        <w:keepNext w:val="0"/>
        <w:spacing w:before="0" w:after="0"/>
        <w:rPr>
          <w:rFonts w:ascii="Calibri Light" w:hAnsi="Calibri Light" w:cs="Calibri Light"/>
          <w:b w:val="0"/>
          <w:sz w:val="16"/>
          <w:szCs w:val="16"/>
        </w:rPr>
      </w:pPr>
    </w:p>
    <w:p w14:paraId="59E4C9C6" w14:textId="40A3FA28" w:rsidR="007D6641" w:rsidRPr="006A3AC3" w:rsidRDefault="00AD1EFF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>Załącznik nr 2 do SWZ</w:t>
      </w:r>
      <w:r w:rsidR="003127BC">
        <w:rPr>
          <w:rFonts w:ascii="Calibri Light" w:hAnsi="Calibri Light" w:cs="Calibri Light"/>
          <w:sz w:val="16"/>
        </w:rPr>
        <w:t xml:space="preserve"> – </w:t>
      </w:r>
      <w:r w:rsidR="003127BC" w:rsidRPr="00024254">
        <w:rPr>
          <w:rFonts w:ascii="Calibri Light" w:hAnsi="Calibri Light" w:cs="Calibri Light"/>
          <w:color w:val="FF0000"/>
          <w:sz w:val="16"/>
        </w:rPr>
        <w:t>należy wypełnić dla każdej z części oddzielnie</w:t>
      </w:r>
    </w:p>
    <w:p w14:paraId="391DA837" w14:textId="77777777" w:rsidR="007D6641" w:rsidRPr="006A3AC3" w:rsidRDefault="007D6641" w:rsidP="0025464D">
      <w:pPr>
        <w:pStyle w:val="Tekstpodstawowy"/>
        <w:spacing w:before="11"/>
        <w:ind w:left="0" w:right="-25"/>
        <w:rPr>
          <w:rFonts w:ascii="Calibri Light" w:hAnsi="Calibri Light" w:cs="Calibri Light"/>
          <w:sz w:val="17"/>
        </w:rPr>
      </w:pPr>
    </w:p>
    <w:p w14:paraId="7D93ABCC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57CF63C5" w14:textId="77777777">
        <w:trPr>
          <w:trHeight w:val="565"/>
        </w:trPr>
        <w:tc>
          <w:tcPr>
            <w:tcW w:w="2830" w:type="dxa"/>
          </w:tcPr>
          <w:p w14:paraId="2532BE47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26BA655D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48FC12E2" w14:textId="77777777">
        <w:trPr>
          <w:trHeight w:val="566"/>
        </w:trPr>
        <w:tc>
          <w:tcPr>
            <w:tcW w:w="2830" w:type="dxa"/>
          </w:tcPr>
          <w:p w14:paraId="4A33653E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30BFCBD9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171F96FD" w14:textId="77777777">
        <w:trPr>
          <w:trHeight w:val="568"/>
        </w:trPr>
        <w:tc>
          <w:tcPr>
            <w:tcW w:w="2830" w:type="dxa"/>
          </w:tcPr>
          <w:p w14:paraId="096D33C8" w14:textId="77777777" w:rsidR="007D6641" w:rsidRPr="006A3AC3" w:rsidRDefault="00AD1EFF" w:rsidP="0025464D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 OD PODMIOTU</w:t>
            </w:r>
          </w:p>
          <w:p w14:paraId="3D6844AA" w14:textId="77777777" w:rsidR="007D6641" w:rsidRPr="006A3AC3" w:rsidRDefault="00AD1EFF" w:rsidP="0025464D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 xml:space="preserve">NIP / KRS / </w:t>
            </w:r>
            <w:proofErr w:type="spellStart"/>
            <w:r w:rsidRPr="006A3AC3">
              <w:rPr>
                <w:rFonts w:ascii="Calibri Light" w:hAnsi="Calibri Light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641F12C2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1F01AB6" w14:textId="77777777" w:rsidR="007D6641" w:rsidRPr="006A3AC3" w:rsidRDefault="007D6641" w:rsidP="0025464D">
      <w:pPr>
        <w:pStyle w:val="Tekstpodstawowy"/>
        <w:spacing w:before="10"/>
        <w:ind w:left="0" w:right="-25"/>
        <w:rPr>
          <w:rFonts w:ascii="Calibri Light" w:hAnsi="Calibri Light" w:cs="Calibri Light"/>
          <w:sz w:val="27"/>
        </w:rPr>
      </w:pPr>
    </w:p>
    <w:p w14:paraId="633D97CC" w14:textId="77777777" w:rsidR="007D6641" w:rsidRPr="006A3AC3" w:rsidRDefault="00AD1EFF" w:rsidP="0025464D">
      <w:pPr>
        <w:pStyle w:val="Nagwek1"/>
        <w:spacing w:before="48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 wykonawcy</w:t>
      </w:r>
    </w:p>
    <w:p w14:paraId="4CF56B96" w14:textId="77777777" w:rsidR="007D6641" w:rsidRPr="006A3AC3" w:rsidRDefault="00AD1EFF" w:rsidP="0025464D">
      <w:pPr>
        <w:ind w:left="91" w:right="-25"/>
        <w:jc w:val="center"/>
        <w:rPr>
          <w:rFonts w:ascii="Calibri Light" w:hAnsi="Calibri Light" w:cs="Calibri Light"/>
          <w:sz w:val="28"/>
        </w:rPr>
      </w:pPr>
      <w:r w:rsidRPr="006A3AC3">
        <w:rPr>
          <w:rFonts w:ascii="Calibri Light" w:hAnsi="Calibri Light" w:cs="Calibri Light"/>
          <w:sz w:val="28"/>
        </w:rPr>
        <w:t>o niepodleganiu wykluczeniu oraz spełnianiu warunków udziału w postępowaniu</w:t>
      </w:r>
    </w:p>
    <w:p w14:paraId="7E2D4AB5" w14:textId="77777777" w:rsidR="007D6641" w:rsidRPr="006A3AC3" w:rsidRDefault="00AD1EFF" w:rsidP="0025464D">
      <w:pPr>
        <w:pStyle w:val="Tekstpodstawowy"/>
        <w:spacing w:before="140"/>
        <w:ind w:left="28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25 ust. 1 ustawy z dnia 11 września 2019 r.</w:t>
      </w:r>
    </w:p>
    <w:p w14:paraId="2A97ED34" w14:textId="77777777" w:rsidR="007D6641" w:rsidRPr="006A3AC3" w:rsidRDefault="00AD1EFF" w:rsidP="0025464D">
      <w:pPr>
        <w:pStyle w:val="Tekstpodstawowy"/>
        <w:spacing w:before="15"/>
        <w:ind w:left="73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awo zamówień publicznych (dalej jako: ustawa </w:t>
      </w:r>
      <w:proofErr w:type="spellStart"/>
      <w:r w:rsidRPr="006A3AC3">
        <w:rPr>
          <w:rFonts w:ascii="Calibri Light" w:hAnsi="Calibri Light" w:cs="Calibri Light"/>
        </w:rPr>
        <w:t>Pzp</w:t>
      </w:r>
      <w:proofErr w:type="spellEnd"/>
      <w:r w:rsidRPr="006A3AC3">
        <w:rPr>
          <w:rFonts w:ascii="Calibri Light" w:hAnsi="Calibri Light" w:cs="Calibri Light"/>
        </w:rPr>
        <w:t>),</w:t>
      </w:r>
    </w:p>
    <w:p w14:paraId="2173A9A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D402343" w14:textId="77777777" w:rsidR="007D6641" w:rsidRPr="006A3AC3" w:rsidRDefault="007D6641" w:rsidP="0025464D">
      <w:pPr>
        <w:pStyle w:val="Tekstpodstawowy"/>
        <w:spacing w:before="7"/>
        <w:ind w:left="0" w:right="-25"/>
        <w:rPr>
          <w:rFonts w:ascii="Calibri Light" w:hAnsi="Calibri Light" w:cs="Calibri Light"/>
          <w:sz w:val="23"/>
        </w:rPr>
      </w:pPr>
    </w:p>
    <w:p w14:paraId="5095B900" w14:textId="77777777" w:rsidR="007D6641" w:rsidRPr="006A3AC3" w:rsidRDefault="00AD1EFF" w:rsidP="0025464D">
      <w:pPr>
        <w:pStyle w:val="Tekstpodstawowy"/>
        <w:ind w:left="28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na wykonanie zadania inwestycyjnego pn.:</w:t>
      </w:r>
    </w:p>
    <w:p w14:paraId="0688DF94" w14:textId="77777777" w:rsidR="00FD7933" w:rsidRPr="003C784A" w:rsidRDefault="00FD7933" w:rsidP="00FD7933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30"/>
          <w:szCs w:val="30"/>
        </w:rPr>
      </w:pPr>
      <w:r>
        <w:rPr>
          <w:rFonts w:ascii="Calibri Light" w:hAnsi="Calibri Light" w:cs="Calibri Light"/>
          <w:b/>
          <w:bCs/>
          <w:sz w:val="30"/>
          <w:szCs w:val="30"/>
        </w:rPr>
        <w:t>„Dostawa wyposażenia pomieszczeń zrewitalizowanego budynku byłego dworca kolejowego w Lidzbarku Warmińskim”</w:t>
      </w:r>
    </w:p>
    <w:p w14:paraId="682A4E17" w14:textId="77777777" w:rsidR="007D6641" w:rsidRPr="006A3AC3" w:rsidRDefault="00AD1EFF" w:rsidP="0025464D">
      <w:pPr>
        <w:pStyle w:val="Tekstpodstawowy"/>
        <w:spacing w:before="140"/>
        <w:ind w:left="28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</w:t>
      </w:r>
    </w:p>
    <w:p w14:paraId="23526FDD" w14:textId="77777777" w:rsidR="003127BC" w:rsidRDefault="003127BC" w:rsidP="0025464D">
      <w:pPr>
        <w:pStyle w:val="Tekstpodstawowy"/>
        <w:spacing w:before="6"/>
        <w:ind w:left="0" w:right="-25"/>
        <w:rPr>
          <w:rFonts w:ascii="Calibri Light" w:hAnsi="Calibri Light" w:cs="Calibri Light"/>
          <w:sz w:val="22"/>
        </w:rPr>
      </w:pPr>
    </w:p>
    <w:p w14:paraId="3A02A651" w14:textId="64D68F6E" w:rsidR="007D6641" w:rsidRPr="003127BC" w:rsidRDefault="003127BC" w:rsidP="003127BC">
      <w:pPr>
        <w:pStyle w:val="Tekstpodstawowy"/>
        <w:spacing w:before="6"/>
        <w:ind w:left="0" w:right="-25"/>
        <w:jc w:val="center"/>
        <w:rPr>
          <w:rFonts w:ascii="Calibri Light" w:hAnsi="Calibri Light" w:cs="Calibri Light"/>
          <w:color w:val="FF0000"/>
          <w:sz w:val="22"/>
        </w:rPr>
      </w:pPr>
      <w:r w:rsidRPr="003127BC">
        <w:rPr>
          <w:rFonts w:ascii="Calibri Light" w:hAnsi="Calibri Light" w:cs="Calibri Light"/>
          <w:color w:val="FF0000"/>
          <w:sz w:val="22"/>
        </w:rPr>
        <w:t>*w zakresie części: 1 , 2, 3</w:t>
      </w:r>
    </w:p>
    <w:p w14:paraId="12B342BA" w14:textId="77777777" w:rsidR="007D6641" w:rsidRPr="006A3AC3" w:rsidRDefault="00AD1EFF" w:rsidP="0025464D">
      <w:pPr>
        <w:pStyle w:val="Nagwek1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am, co następuje:</w:t>
      </w:r>
    </w:p>
    <w:p w14:paraId="0213901F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22"/>
        </w:rPr>
      </w:pPr>
    </w:p>
    <w:p w14:paraId="438CB1BB" w14:textId="5F7F76A4" w:rsidR="007D6641" w:rsidRPr="006A3AC3" w:rsidRDefault="00AD1EFF" w:rsidP="004847FB">
      <w:pPr>
        <w:pStyle w:val="Akapitzlist"/>
        <w:numPr>
          <w:ilvl w:val="0"/>
          <w:numId w:val="14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, że nie podlegam wykluczeniu z postępowania na podstawie art. 108 ust. 1 oraz art.109 ust.1 pkt. 4 ustawy </w:t>
      </w:r>
      <w:proofErr w:type="spellStart"/>
      <w:r w:rsidRPr="006A3AC3">
        <w:rPr>
          <w:rFonts w:ascii="Calibri Light" w:hAnsi="Calibri Light" w:cs="Calibri Light"/>
          <w:sz w:val="20"/>
        </w:rPr>
        <w:t>Pzp</w:t>
      </w:r>
      <w:proofErr w:type="spellEnd"/>
      <w:r w:rsidRPr="006A3AC3">
        <w:rPr>
          <w:rFonts w:ascii="Calibri Light" w:hAnsi="Calibri Light" w:cs="Calibri Light"/>
          <w:sz w:val="20"/>
        </w:rPr>
        <w:t>,</w:t>
      </w:r>
    </w:p>
    <w:p w14:paraId="7EDD4C26" w14:textId="30179664" w:rsidR="007D6641" w:rsidRPr="00D46ECF" w:rsidRDefault="00AD1EFF" w:rsidP="004847FB">
      <w:pPr>
        <w:pStyle w:val="Akapitzlist"/>
        <w:numPr>
          <w:ilvl w:val="0"/>
          <w:numId w:val="14"/>
        </w:numPr>
        <w:tabs>
          <w:tab w:val="left" w:pos="687"/>
        </w:tabs>
        <w:spacing w:before="0" w:after="120"/>
        <w:ind w:right="-25" w:hanging="42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spełniam warunki udziału w postępowaniu w zakresie wskazanym przez zamawiającego</w:t>
      </w:r>
      <w:r w:rsidR="00D46ECF">
        <w:rPr>
          <w:rFonts w:ascii="Calibri Light" w:hAnsi="Calibri Light" w:cs="Calibri Light"/>
          <w:sz w:val="20"/>
        </w:rPr>
        <w:t xml:space="preserve"> </w:t>
      </w:r>
      <w:r w:rsidRPr="00D46ECF">
        <w:rPr>
          <w:rFonts w:ascii="Calibri Light" w:hAnsi="Calibri Light" w:cs="Calibri Light"/>
          <w:sz w:val="20"/>
          <w:szCs w:val="20"/>
        </w:rPr>
        <w:t>w SWZ</w:t>
      </w:r>
      <w:r w:rsidRPr="00D46ECF">
        <w:rPr>
          <w:rFonts w:ascii="Calibri Light" w:hAnsi="Calibri Light" w:cs="Calibri Light"/>
        </w:rPr>
        <w:t>,</w:t>
      </w:r>
    </w:p>
    <w:p w14:paraId="66040CC9" w14:textId="0EB72D49" w:rsidR="007D6641" w:rsidRPr="00F55256" w:rsidRDefault="00AD1EFF" w:rsidP="004847FB">
      <w:pPr>
        <w:pStyle w:val="Akapitzlist"/>
        <w:numPr>
          <w:ilvl w:val="0"/>
          <w:numId w:val="14"/>
        </w:numPr>
        <w:tabs>
          <w:tab w:val="left" w:pos="687"/>
        </w:tabs>
        <w:spacing w:before="0" w:after="120"/>
        <w:ind w:right="-25" w:hanging="424"/>
        <w:rPr>
          <w:rFonts w:ascii="Calibri Light" w:hAnsi="Calibri Light" w:cs="Calibri Light"/>
          <w:sz w:val="20"/>
          <w:szCs w:val="20"/>
        </w:rPr>
      </w:pPr>
      <w:r w:rsidRPr="00F55256">
        <w:rPr>
          <w:rFonts w:ascii="Calibri Light" w:hAnsi="Calibri Light" w:cs="Calibri Light"/>
          <w:sz w:val="20"/>
        </w:rPr>
        <w:t>*oświadczam, że zachodzą wobec do mnie podstawy wykluczenia z postępowania na podstawie art</w:t>
      </w:r>
      <w:r w:rsidRPr="00F55256">
        <w:rPr>
          <w:rFonts w:ascii="Calibri Light" w:hAnsi="Calibri Light" w:cs="Calibri Light"/>
          <w:sz w:val="20"/>
          <w:szCs w:val="20"/>
        </w:rPr>
        <w:t>.</w:t>
      </w:r>
      <w:r w:rsidR="00F55256" w:rsidRPr="00F55256">
        <w:rPr>
          <w:rFonts w:ascii="Calibri Light" w:hAnsi="Calibri Light" w:cs="Calibri Light"/>
          <w:sz w:val="20"/>
          <w:szCs w:val="20"/>
        </w:rPr>
        <w:t xml:space="preserve"> </w:t>
      </w:r>
      <w:r w:rsidRPr="00F55256">
        <w:rPr>
          <w:rFonts w:ascii="Calibri Light" w:hAnsi="Calibri Light" w:cs="Calibri Light"/>
          <w:sz w:val="20"/>
          <w:szCs w:val="20"/>
        </w:rPr>
        <w:t>…………. ustawy Pzp</w:t>
      </w:r>
      <w:r w:rsidRPr="00F55256">
        <w:rPr>
          <w:rFonts w:ascii="Calibri Light" w:hAnsi="Calibri Light" w:cs="Calibri Light"/>
          <w:sz w:val="20"/>
          <w:szCs w:val="20"/>
          <w:vertAlign w:val="superscript"/>
        </w:rPr>
        <w:t>1.</w:t>
      </w:r>
      <w:r w:rsidRPr="00F55256">
        <w:rPr>
          <w:rFonts w:ascii="Calibri Light" w:hAnsi="Calibri Light" w:cs="Calibri Light"/>
          <w:sz w:val="20"/>
          <w:szCs w:val="20"/>
        </w:rPr>
        <w:t xml:space="preserve"> Jednocześnie oświadczam, że w związku z ww. okolicznością, na podstawie art. 110 ustawy </w:t>
      </w:r>
      <w:proofErr w:type="spellStart"/>
      <w:r w:rsidRPr="00F55256">
        <w:rPr>
          <w:rFonts w:ascii="Calibri Light" w:hAnsi="Calibri Light" w:cs="Calibri Light"/>
          <w:sz w:val="20"/>
          <w:szCs w:val="20"/>
        </w:rPr>
        <w:t>Pzp</w:t>
      </w:r>
      <w:proofErr w:type="spellEnd"/>
      <w:r w:rsidRPr="00F55256">
        <w:rPr>
          <w:rFonts w:ascii="Calibri Light" w:hAnsi="Calibri Light" w:cs="Calibri Light"/>
          <w:sz w:val="20"/>
          <w:szCs w:val="20"/>
        </w:rPr>
        <w:t xml:space="preserve"> podjąłem następujące środki naprawcze: …………………………..</w:t>
      </w:r>
    </w:p>
    <w:p w14:paraId="446B62DF" w14:textId="77777777" w:rsidR="007D6641" w:rsidRPr="006A3AC3" w:rsidRDefault="00AD1EFF" w:rsidP="004847FB">
      <w:pPr>
        <w:pStyle w:val="Akapitzlist"/>
        <w:numPr>
          <w:ilvl w:val="0"/>
          <w:numId w:val="14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BCD56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348D40C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25"/>
        </w:rPr>
      </w:pPr>
    </w:p>
    <w:p w14:paraId="453E658F" w14:textId="77777777" w:rsidR="00D46ECF" w:rsidRPr="006A3AC3" w:rsidRDefault="00D46ECF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05CAFAE4" w14:textId="77777777" w:rsidR="00D46ECF" w:rsidRPr="00D46ECF" w:rsidRDefault="00D46ECF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7ADA85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C20563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8F68358" w14:textId="77777777" w:rsidR="007D6641" w:rsidRPr="006A3AC3" w:rsidRDefault="00AD1EFF" w:rsidP="0025464D">
      <w:pPr>
        <w:pStyle w:val="Tekstpodstawowy"/>
        <w:tabs>
          <w:tab w:val="left" w:pos="5174"/>
        </w:tabs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2419CD7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CEC29D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ADD3A6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41598D1" w14:textId="0B3B6BE0" w:rsidR="007D6641" w:rsidRPr="006A3AC3" w:rsidRDefault="00304FCD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1DDDBD" wp14:editId="610801D6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1828800" cy="8890"/>
                <wp:effectExtent l="0" t="1905" r="381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18CD" id="Rectangle 7" o:spid="_x0000_s1026" style="position:absolute;margin-left:70.95pt;margin-top:11.4pt;width:2in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0B947441" w14:textId="77777777" w:rsidR="007D6641" w:rsidRPr="006A3AC3" w:rsidRDefault="00AD1EFF" w:rsidP="0025464D">
      <w:pPr>
        <w:spacing w:before="77"/>
        <w:ind w:left="258" w:right="-25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1</w:t>
      </w:r>
      <w:r w:rsidRPr="006A3AC3">
        <w:rPr>
          <w:rFonts w:ascii="Calibri Light" w:hAnsi="Calibri Light" w:cs="Calibri Light"/>
          <w:sz w:val="16"/>
        </w:rPr>
        <w:t xml:space="preserve"> Jeżeli dotyczy </w:t>
      </w:r>
      <w:r w:rsidRPr="006A3AC3">
        <w:rPr>
          <w:rFonts w:ascii="Calibri Light" w:hAnsi="Calibri Light" w:cs="Calibri Light"/>
          <w:i/>
          <w:sz w:val="16"/>
        </w:rPr>
        <w:t xml:space="preserve">podać podstawę wykluczenia spośród wymienionych w art. 108 ust. 1 ustawy </w:t>
      </w:r>
      <w:proofErr w:type="spellStart"/>
      <w:r w:rsidRPr="006A3AC3">
        <w:rPr>
          <w:rFonts w:ascii="Calibri Light" w:hAnsi="Calibri Light" w:cs="Calibri Light"/>
          <w:i/>
          <w:sz w:val="16"/>
        </w:rPr>
        <w:t>Pzp</w:t>
      </w:r>
      <w:proofErr w:type="spellEnd"/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593C8B6C" w14:textId="77777777" w:rsidR="007D6641" w:rsidRPr="006A3AC3" w:rsidRDefault="00AD1EFF" w:rsidP="0025464D">
      <w:pPr>
        <w:spacing w:before="11"/>
        <w:ind w:left="258" w:right="-25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>* niepotrzebne skreślić</w:t>
      </w:r>
    </w:p>
    <w:p w14:paraId="02BD95B7" w14:textId="77777777" w:rsidR="007D6641" w:rsidRPr="006A3AC3" w:rsidRDefault="007D6641" w:rsidP="0025464D">
      <w:pPr>
        <w:ind w:right="-25"/>
        <w:rPr>
          <w:rFonts w:ascii="Calibri Light" w:hAnsi="Calibri Light" w:cs="Calibri Light"/>
          <w:sz w:val="16"/>
        </w:rPr>
        <w:sectPr w:rsidR="007D6641" w:rsidRPr="006A3AC3" w:rsidSect="00570283">
          <w:footerReference w:type="default" r:id="rId9"/>
          <w:headerReference w:type="first" r:id="rId10"/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131800E8" w14:textId="66667BF4" w:rsidR="007D6641" w:rsidRPr="00024254" w:rsidRDefault="00AD1EFF" w:rsidP="0025464D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FD7933">
        <w:rPr>
          <w:rFonts w:ascii="Calibri Light" w:hAnsi="Calibri Light" w:cs="Calibri Light"/>
          <w:sz w:val="16"/>
        </w:rPr>
        <w:t>3</w:t>
      </w:r>
      <w:r w:rsidRPr="006A3AC3">
        <w:rPr>
          <w:rFonts w:ascii="Calibri Light" w:hAnsi="Calibri Light" w:cs="Calibri Light"/>
          <w:sz w:val="16"/>
        </w:rPr>
        <w:t xml:space="preserve"> do SWZ</w:t>
      </w:r>
      <w:r w:rsidR="00024254">
        <w:rPr>
          <w:rFonts w:ascii="Calibri Light" w:hAnsi="Calibri Light" w:cs="Calibri Light"/>
          <w:sz w:val="16"/>
        </w:rPr>
        <w:t xml:space="preserve"> – </w:t>
      </w:r>
      <w:r w:rsidR="00024254">
        <w:rPr>
          <w:rFonts w:ascii="Calibri Light" w:hAnsi="Calibri Light" w:cs="Calibri Light"/>
          <w:color w:val="FF0000"/>
          <w:sz w:val="16"/>
        </w:rPr>
        <w:t>należy wypełnić dla każdej z części oddzielnie</w:t>
      </w:r>
    </w:p>
    <w:p w14:paraId="1AE76F38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8"/>
        </w:rPr>
      </w:pPr>
    </w:p>
    <w:p w14:paraId="3BA26DE4" w14:textId="77777777" w:rsidR="007D6641" w:rsidRPr="006A3AC3" w:rsidRDefault="00AD1EFF" w:rsidP="0025464D">
      <w:pPr>
        <w:ind w:left="31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UWAGA. Jeżeli Wykonawca polega na zasobach podmiotu udostępniającego zasoby niniejsze zobowiązanie należy złożyć wraz z ofertą</w:t>
      </w:r>
    </w:p>
    <w:p w14:paraId="615EA6A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72C6B47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1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02E6DD17" w14:textId="77777777">
        <w:trPr>
          <w:trHeight w:val="568"/>
        </w:trPr>
        <w:tc>
          <w:tcPr>
            <w:tcW w:w="2830" w:type="dxa"/>
          </w:tcPr>
          <w:p w14:paraId="4E1C3A04" w14:textId="77777777" w:rsidR="007D6641" w:rsidRPr="006A3AC3" w:rsidRDefault="00AD1EFF" w:rsidP="0025464D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PODMIOTU</w:t>
            </w:r>
          </w:p>
          <w:p w14:paraId="2BEA8046" w14:textId="77777777" w:rsidR="007D6641" w:rsidRPr="006A3AC3" w:rsidRDefault="00AD1EFF" w:rsidP="0025464D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UDOSTĘPNIAJĄCEGO ZASOBY</w:t>
            </w:r>
          </w:p>
        </w:tc>
        <w:tc>
          <w:tcPr>
            <w:tcW w:w="6515" w:type="dxa"/>
          </w:tcPr>
          <w:p w14:paraId="5E47C89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709303C8" w14:textId="77777777">
        <w:trPr>
          <w:trHeight w:val="566"/>
        </w:trPr>
        <w:tc>
          <w:tcPr>
            <w:tcW w:w="2830" w:type="dxa"/>
          </w:tcPr>
          <w:p w14:paraId="6DBC707A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7133F03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53050A76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22"/>
        </w:rPr>
      </w:pPr>
    </w:p>
    <w:p w14:paraId="036F45FC" w14:textId="77777777" w:rsidR="007D6641" w:rsidRPr="006A3AC3" w:rsidRDefault="00AD1EFF" w:rsidP="0025464D">
      <w:pPr>
        <w:pStyle w:val="Nagwek2"/>
        <w:ind w:left="19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OBOWIĄZANIE PODMIOTU UDOSTĘPNIAJĄCEGO ZASOBY</w:t>
      </w:r>
    </w:p>
    <w:p w14:paraId="5EDC8459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6"/>
        </w:rPr>
      </w:pPr>
    </w:p>
    <w:p w14:paraId="4CCE4630" w14:textId="77777777" w:rsidR="007D6641" w:rsidRPr="006A3AC3" w:rsidRDefault="00AD1EFF" w:rsidP="0025464D">
      <w:pPr>
        <w:pStyle w:val="Tekstpodstawowy"/>
        <w:tabs>
          <w:tab w:val="left" w:leader="dot" w:pos="62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Ja/my *,</w:t>
      </w:r>
      <w:r w:rsidRPr="006A3AC3">
        <w:rPr>
          <w:rFonts w:ascii="Calibri Light" w:hAnsi="Calibri Light" w:cs="Calibri Light"/>
        </w:rPr>
        <w:tab/>
        <w:t>działając w imieniu i na rzecz podmiotu:</w:t>
      </w:r>
    </w:p>
    <w:p w14:paraId="206782F2" w14:textId="77777777" w:rsidR="007D6641" w:rsidRPr="006A3AC3" w:rsidRDefault="00AD1EFF" w:rsidP="0025464D">
      <w:pPr>
        <w:spacing w:before="30"/>
        <w:ind w:left="1713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Imię i nazwisko /imiona i nazwiska</w:t>
      </w:r>
    </w:p>
    <w:p w14:paraId="3E1739C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41EB7C25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066944" w14:textId="77777777" w:rsidR="007D6641" w:rsidRPr="006A3AC3" w:rsidRDefault="00AD1EFF" w:rsidP="0025464D">
      <w:pPr>
        <w:spacing w:before="30"/>
        <w:ind w:right="-25"/>
        <w:jc w:val="right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Nazwa i adres podmiotu udostępniającego zasoby, a także w zależności od podmiotu: NIP/PESEL , KRS /</w:t>
      </w:r>
      <w:proofErr w:type="spellStart"/>
      <w:r w:rsidRPr="006A3AC3">
        <w:rPr>
          <w:rFonts w:ascii="Calibri Light" w:hAnsi="Calibri Light" w:cs="Calibri Light"/>
          <w:sz w:val="14"/>
        </w:rPr>
        <w:t>CEiDG</w:t>
      </w:r>
      <w:proofErr w:type="spellEnd"/>
    </w:p>
    <w:p w14:paraId="4B0116A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03CF641C" w14:textId="77777777" w:rsidR="007D6641" w:rsidRPr="006A3AC3" w:rsidRDefault="007D6641" w:rsidP="0025464D">
      <w:pPr>
        <w:pStyle w:val="Tekstpodstawowy"/>
        <w:spacing w:before="6"/>
        <w:ind w:left="0" w:right="-25"/>
        <w:rPr>
          <w:rFonts w:ascii="Calibri Light" w:hAnsi="Calibri Light" w:cs="Calibri Light"/>
          <w:sz w:val="11"/>
        </w:rPr>
      </w:pPr>
    </w:p>
    <w:p w14:paraId="46404350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obowiązuję / zobowiązujemy się * do oddania Wykonawcy …………………………………………………………………………………….</w:t>
      </w:r>
    </w:p>
    <w:p w14:paraId="2A63364C" w14:textId="77777777" w:rsidR="007D6641" w:rsidRPr="006A3AC3" w:rsidRDefault="00AD1EFF" w:rsidP="0025464D">
      <w:pPr>
        <w:spacing w:before="31"/>
        <w:ind w:right="-25"/>
        <w:jc w:val="right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Nazwa i adres Wykonawcy</w:t>
      </w:r>
    </w:p>
    <w:p w14:paraId="57BE7600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11"/>
        </w:rPr>
      </w:pPr>
    </w:p>
    <w:p w14:paraId="40C1AFD2" w14:textId="77777777" w:rsidR="007D6641" w:rsidRPr="006A3AC3" w:rsidRDefault="00AD1EFF" w:rsidP="0025464D">
      <w:pPr>
        <w:pStyle w:val="Tekstpodstawowy"/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do dyspozycji niezbędnych zasobów: …………………………………………………………………………………………………………………………</w:t>
      </w:r>
    </w:p>
    <w:p w14:paraId="6182F29D" w14:textId="77777777" w:rsidR="007D6641" w:rsidRPr="006A3AC3" w:rsidRDefault="00AD1EFF" w:rsidP="0025464D">
      <w:pPr>
        <w:spacing w:before="30"/>
        <w:ind w:left="4867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określenie zasoby (zdolności techniczne i zawodowe)</w:t>
      </w:r>
    </w:p>
    <w:p w14:paraId="77A25D6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085BB608" w14:textId="77777777" w:rsidR="00FD7933" w:rsidRPr="00FD7933" w:rsidRDefault="00AD1EFF" w:rsidP="00FD7933">
      <w:pPr>
        <w:spacing w:before="22"/>
        <w:ind w:left="31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D7933">
        <w:rPr>
          <w:rFonts w:ascii="Calibri Light" w:hAnsi="Calibri Light" w:cs="Calibri Light"/>
          <w:sz w:val="20"/>
          <w:szCs w:val="20"/>
        </w:rPr>
        <w:t xml:space="preserve">przy realizacji zamówienia publicznego na wykonanie </w:t>
      </w:r>
      <w:proofErr w:type="spellStart"/>
      <w:r w:rsidR="00FD7933" w:rsidRPr="00FD7933">
        <w:rPr>
          <w:rFonts w:ascii="Calibri Light" w:hAnsi="Calibri Light" w:cs="Calibri Light"/>
          <w:sz w:val="20"/>
          <w:szCs w:val="20"/>
        </w:rPr>
        <w:t>pn</w:t>
      </w:r>
      <w:proofErr w:type="spellEnd"/>
      <w:r w:rsidR="00FD7933" w:rsidRPr="00FD7933">
        <w:rPr>
          <w:rFonts w:ascii="Calibri Light" w:hAnsi="Calibri Light" w:cs="Calibri Light"/>
          <w:sz w:val="24"/>
          <w:szCs w:val="24"/>
        </w:rPr>
        <w:t xml:space="preserve"> </w:t>
      </w:r>
      <w:r w:rsidR="00FD7933" w:rsidRPr="00FD7933">
        <w:rPr>
          <w:rFonts w:ascii="Calibri Light" w:hAnsi="Calibri Light" w:cs="Calibri Light"/>
          <w:b/>
          <w:bCs/>
          <w:sz w:val="24"/>
          <w:szCs w:val="24"/>
        </w:rPr>
        <w:t>„Dostawa wyposażenia pomieszczeń zrewitalizowanego budynku byłego dworca kolejowego w Lidzbarku Warmińskim”</w:t>
      </w:r>
    </w:p>
    <w:p w14:paraId="0E065AE2" w14:textId="4162F9BE" w:rsidR="00024254" w:rsidRPr="003127BC" w:rsidRDefault="00024254" w:rsidP="00024254">
      <w:pPr>
        <w:pStyle w:val="Tekstpodstawowy"/>
        <w:spacing w:before="6"/>
        <w:ind w:left="0" w:right="-25"/>
        <w:jc w:val="both"/>
        <w:rPr>
          <w:rFonts w:ascii="Calibri Light" w:hAnsi="Calibri Light" w:cs="Calibri Light"/>
          <w:color w:val="FF0000"/>
          <w:sz w:val="22"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Pr="003127BC">
        <w:rPr>
          <w:rFonts w:ascii="Calibri Light" w:hAnsi="Calibri Light" w:cs="Calibri Light"/>
          <w:color w:val="FF0000"/>
          <w:sz w:val="22"/>
        </w:rPr>
        <w:t>w zakresie części: 1 , 2, 3</w:t>
      </w:r>
      <w:r>
        <w:rPr>
          <w:rFonts w:ascii="Calibri Light" w:hAnsi="Calibri Light" w:cs="Calibri Light"/>
          <w:color w:val="FF0000"/>
          <w:sz w:val="22"/>
        </w:rPr>
        <w:t>*</w:t>
      </w:r>
    </w:p>
    <w:p w14:paraId="4ADE9B58" w14:textId="77777777" w:rsidR="00FD7933" w:rsidRDefault="00FD7933" w:rsidP="0025464D">
      <w:pPr>
        <w:pStyle w:val="Tekstpodstawowy"/>
        <w:ind w:left="255" w:right="-25"/>
        <w:jc w:val="both"/>
        <w:rPr>
          <w:rFonts w:ascii="Calibri Light" w:hAnsi="Calibri Light" w:cs="Calibri Light"/>
        </w:rPr>
      </w:pPr>
    </w:p>
    <w:p w14:paraId="3769C59B" w14:textId="0D13C7A4" w:rsidR="007D6641" w:rsidRPr="006A3AC3" w:rsidRDefault="00AD1EFF" w:rsidP="0025464D">
      <w:pPr>
        <w:pStyle w:val="Tekstpodstawowy"/>
        <w:ind w:left="255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poniżej podajemy szczegółowe informacje dot. udostępnienia zasobów:</w:t>
      </w:r>
    </w:p>
    <w:p w14:paraId="6FCEA47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58895A3" w14:textId="77777777" w:rsidR="007D6641" w:rsidRPr="006A3AC3" w:rsidRDefault="00AD1EFF" w:rsidP="004847FB">
      <w:pPr>
        <w:pStyle w:val="Akapitzlist"/>
        <w:numPr>
          <w:ilvl w:val="0"/>
          <w:numId w:val="13"/>
        </w:numPr>
        <w:tabs>
          <w:tab w:val="left" w:pos="426"/>
        </w:tabs>
        <w:spacing w:before="137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kres dostępnych Wykonawcy zasobów podmiotu udostępniającego zasoby:</w:t>
      </w:r>
    </w:p>
    <w:p w14:paraId="43E18CC5" w14:textId="77777777" w:rsidR="007D6641" w:rsidRPr="006A3AC3" w:rsidRDefault="00AD1EFF" w:rsidP="00F55256">
      <w:pPr>
        <w:pStyle w:val="Tekstpodstawowy"/>
        <w:tabs>
          <w:tab w:val="left" w:pos="284"/>
        </w:tabs>
        <w:spacing w:before="137"/>
        <w:ind w:right="-25" w:hanging="686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3E623D2B" w14:textId="0972A5B1" w:rsidR="007D6641" w:rsidRPr="00F55256" w:rsidRDefault="00AD1EFF" w:rsidP="004847FB">
      <w:pPr>
        <w:pStyle w:val="Akapitzlist"/>
        <w:numPr>
          <w:ilvl w:val="0"/>
          <w:numId w:val="13"/>
        </w:numPr>
        <w:tabs>
          <w:tab w:val="left" w:pos="426"/>
        </w:tabs>
        <w:spacing w:before="15"/>
        <w:ind w:left="426" w:right="-25" w:hanging="426"/>
        <w:rPr>
          <w:rFonts w:ascii="Calibri Light" w:hAnsi="Calibri Light" w:cs="Calibri Light"/>
        </w:rPr>
      </w:pPr>
      <w:r w:rsidRPr="00F55256">
        <w:rPr>
          <w:rFonts w:ascii="Calibri Light" w:hAnsi="Calibri Light" w:cs="Calibri Light"/>
          <w:sz w:val="20"/>
        </w:rPr>
        <w:t>Sposób i okres udostępnienia Wykonawcy i wykorzystania przez niego zasobów podmiotu udostępniającego te</w:t>
      </w:r>
      <w:r w:rsidR="00F55256" w:rsidRPr="00F55256">
        <w:rPr>
          <w:rFonts w:ascii="Calibri Light" w:hAnsi="Calibri Light" w:cs="Calibri Light"/>
          <w:sz w:val="20"/>
        </w:rPr>
        <w:t xml:space="preserve"> </w:t>
      </w:r>
      <w:r w:rsidRPr="00F55256">
        <w:rPr>
          <w:rFonts w:ascii="Calibri Light" w:hAnsi="Calibri Light" w:cs="Calibri Light"/>
        </w:rPr>
        <w:t>zasoby przy wykonywaniu zamówienia:</w:t>
      </w:r>
    </w:p>
    <w:p w14:paraId="59D16EC4" w14:textId="77777777" w:rsidR="007D6641" w:rsidRPr="006A3AC3" w:rsidRDefault="00AD1EFF" w:rsidP="00F55256">
      <w:pPr>
        <w:pStyle w:val="Tekstpodstawowy"/>
        <w:tabs>
          <w:tab w:val="left" w:pos="426"/>
        </w:tabs>
        <w:spacing w:before="15"/>
        <w:ind w:left="426" w:right="-25" w:hanging="426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307D39DF" w14:textId="77777777" w:rsidR="007D6641" w:rsidRPr="006A3AC3" w:rsidRDefault="007D6641" w:rsidP="00F55256">
      <w:pPr>
        <w:pStyle w:val="Tekstpodstawowy"/>
        <w:tabs>
          <w:tab w:val="left" w:pos="284"/>
        </w:tabs>
        <w:spacing w:before="7"/>
        <w:ind w:left="0" w:right="-25" w:hanging="360"/>
        <w:rPr>
          <w:rFonts w:ascii="Calibri Light" w:hAnsi="Calibri Light" w:cs="Calibri Light"/>
          <w:sz w:val="23"/>
        </w:rPr>
      </w:pPr>
    </w:p>
    <w:p w14:paraId="215BBC36" w14:textId="77777777" w:rsidR="007D6641" w:rsidRPr="006A3AC3" w:rsidRDefault="00AD1EFF" w:rsidP="004847FB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-25" w:hanging="28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 odniesieniu do warunków dotyczących doświadczenia, ww. podmiot/-y na zasobach których</w:t>
      </w:r>
    </w:p>
    <w:p w14:paraId="57502B53" w14:textId="7228EF81" w:rsidR="007D6641" w:rsidRPr="006A3AC3" w:rsidRDefault="00AD1EFF" w:rsidP="00F55256">
      <w:pPr>
        <w:pStyle w:val="Tekstpodstawowy"/>
        <w:tabs>
          <w:tab w:val="left" w:pos="284"/>
        </w:tabs>
        <w:spacing w:before="13"/>
        <w:ind w:left="683" w:right="-25" w:hanging="360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olegam, zrealizuje/-ą </w:t>
      </w:r>
      <w:r w:rsidR="00FD7933">
        <w:rPr>
          <w:rFonts w:ascii="Calibri Light" w:hAnsi="Calibri Light" w:cs="Calibri Light"/>
        </w:rPr>
        <w:t>dostawy</w:t>
      </w:r>
      <w:r w:rsidRPr="006A3AC3">
        <w:rPr>
          <w:rFonts w:ascii="Calibri Light" w:hAnsi="Calibri Light" w:cs="Calibri Light"/>
        </w:rPr>
        <w:t>* /usługi*, do realizacji których te zdolności są wymagane.</w:t>
      </w:r>
    </w:p>
    <w:p w14:paraId="399AE279" w14:textId="77777777" w:rsidR="007D6641" w:rsidRPr="006A3AC3" w:rsidRDefault="007D6641" w:rsidP="00F55256">
      <w:pPr>
        <w:pStyle w:val="Tekstpodstawowy"/>
        <w:tabs>
          <w:tab w:val="left" w:pos="284"/>
        </w:tabs>
        <w:ind w:left="0" w:right="-25" w:hanging="360"/>
        <w:rPr>
          <w:rFonts w:ascii="Calibri Light" w:hAnsi="Calibri Light" w:cs="Calibri Light"/>
        </w:rPr>
      </w:pPr>
    </w:p>
    <w:p w14:paraId="05EF153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7C983C1" w14:textId="77777777" w:rsidR="007D6641" w:rsidRPr="006A3AC3" w:rsidRDefault="007D6641" w:rsidP="0025464D">
      <w:pPr>
        <w:pStyle w:val="Tekstpodstawowy"/>
        <w:spacing w:before="6"/>
        <w:ind w:left="0" w:right="-25"/>
        <w:rPr>
          <w:rFonts w:ascii="Calibri Light" w:hAnsi="Calibri Light" w:cs="Calibri Light"/>
          <w:sz w:val="18"/>
        </w:rPr>
      </w:pPr>
    </w:p>
    <w:p w14:paraId="79F87357" w14:textId="77777777" w:rsidR="00B03958" w:rsidRPr="006A3AC3" w:rsidRDefault="00B03958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4B6DD48E" w14:textId="77777777" w:rsidR="00B03958" w:rsidRPr="00D46ECF" w:rsidRDefault="00B03958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EB2B57C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90F60E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97E8A67" w14:textId="77777777" w:rsidR="007D6641" w:rsidRPr="006A3AC3" w:rsidRDefault="00AD1EFF" w:rsidP="0025464D">
      <w:pPr>
        <w:pStyle w:val="Tekstpodstawowy"/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leży szczegółowo opisać wszystkie punkty, w razie braku miejsca można rozszerzyć oświadczenie.</w:t>
      </w:r>
    </w:p>
    <w:p w14:paraId="269046D8" w14:textId="77777777" w:rsidR="007D6641" w:rsidRPr="006A3AC3" w:rsidRDefault="00AD1EFF" w:rsidP="0025464D">
      <w:pPr>
        <w:pStyle w:val="Tekstpodstawowy"/>
        <w:spacing w:before="14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*) niewłaściwe skreślić</w:t>
      </w:r>
    </w:p>
    <w:p w14:paraId="07FA938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6585E7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72E0700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17"/>
        </w:rPr>
      </w:pPr>
    </w:p>
    <w:p w14:paraId="3BCF752D" w14:textId="77777777" w:rsidR="007D6641" w:rsidRPr="006A3AC3" w:rsidRDefault="00AD1EFF" w:rsidP="0025464D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20CF01A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07F80B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CDBD9DF" w14:textId="27792C43" w:rsidR="007D6641" w:rsidRPr="006A3AC3" w:rsidRDefault="007D6641" w:rsidP="00FD7933">
      <w:pPr>
        <w:spacing w:before="70"/>
        <w:ind w:right="-25"/>
        <w:rPr>
          <w:rFonts w:ascii="Calibri Light" w:hAnsi="Calibri Light" w:cs="Calibri Light"/>
          <w:i/>
          <w:sz w:val="16"/>
        </w:rPr>
      </w:pPr>
    </w:p>
    <w:p w14:paraId="7C702382" w14:textId="1FA298F9" w:rsidR="007D6641" w:rsidRPr="006A3AC3" w:rsidRDefault="00AD1EFF" w:rsidP="0025464D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FD7933">
        <w:rPr>
          <w:rFonts w:ascii="Calibri Light" w:hAnsi="Calibri Light" w:cs="Calibri Light"/>
          <w:sz w:val="16"/>
        </w:rPr>
        <w:t>4</w:t>
      </w:r>
      <w:r w:rsidRPr="006A3AC3">
        <w:rPr>
          <w:rFonts w:ascii="Calibri Light" w:hAnsi="Calibri Light" w:cs="Calibri Light"/>
          <w:sz w:val="16"/>
        </w:rPr>
        <w:t xml:space="preserve"> do SWZ</w:t>
      </w:r>
    </w:p>
    <w:p w14:paraId="750F365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152BC0E" w14:textId="77777777" w:rsidR="007D6641" w:rsidRPr="006A3AC3" w:rsidRDefault="00AD1EFF" w:rsidP="0025464D">
      <w:pPr>
        <w:pStyle w:val="Nagwek2"/>
        <w:spacing w:before="51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EŁNOMOCNICTWO</w:t>
      </w:r>
    </w:p>
    <w:p w14:paraId="6E0535C8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9"/>
        </w:rPr>
      </w:pPr>
    </w:p>
    <w:p w14:paraId="58ED2B8C" w14:textId="77777777" w:rsidR="007D6641" w:rsidRPr="006A3AC3" w:rsidRDefault="00AD1EFF" w:rsidP="0025464D">
      <w:pPr>
        <w:ind w:left="33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Uwaga: załącznik dotyczy tylko Wykonawcy reprezentowanego przez pełnomocnika lub sytuacji określonej w art. 58 ust. 2 ustawy Prawo</w:t>
      </w:r>
    </w:p>
    <w:p w14:paraId="1DAC774C" w14:textId="77777777" w:rsidR="007D6641" w:rsidRPr="006A3AC3" w:rsidRDefault="00AD1EFF" w:rsidP="0025464D">
      <w:pPr>
        <w:spacing w:before="10"/>
        <w:ind w:left="35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zamówień publicznych. W razie potrzeby załącznik należy powielić.</w:t>
      </w:r>
    </w:p>
    <w:p w14:paraId="7C69657D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267662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3C75FE8" w14:textId="77777777" w:rsidR="007D6641" w:rsidRPr="006A3AC3" w:rsidRDefault="007D6641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21"/>
        </w:rPr>
      </w:pPr>
    </w:p>
    <w:p w14:paraId="12B70A7F" w14:textId="77777777" w:rsidR="007D6641" w:rsidRPr="006A3AC3" w:rsidRDefault="00AD1EFF" w:rsidP="0025464D">
      <w:pPr>
        <w:pStyle w:val="Tekstpodstawowy"/>
        <w:ind w:left="30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rejestrowana nazwa firmy:</w:t>
      </w:r>
    </w:p>
    <w:p w14:paraId="131A5AFE" w14:textId="77777777" w:rsidR="007D6641" w:rsidRPr="006A3AC3" w:rsidRDefault="00AD1EFF" w:rsidP="0025464D">
      <w:pPr>
        <w:pStyle w:val="Tekstpodstawowy"/>
        <w:spacing w:before="13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</w:t>
      </w:r>
    </w:p>
    <w:p w14:paraId="7521863B" w14:textId="77777777" w:rsidR="007D6641" w:rsidRPr="006A3AC3" w:rsidRDefault="00AD1EFF" w:rsidP="0025464D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iedziba firmy:</w:t>
      </w:r>
    </w:p>
    <w:p w14:paraId="22277BF9" w14:textId="77777777" w:rsidR="007D6641" w:rsidRPr="006A3AC3" w:rsidRDefault="00AD1EFF" w:rsidP="0025464D">
      <w:pPr>
        <w:pStyle w:val="Tekstpodstawowy"/>
        <w:spacing w:before="138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</w:t>
      </w:r>
    </w:p>
    <w:p w14:paraId="5FCBC0B8" w14:textId="77777777" w:rsidR="007D6641" w:rsidRPr="006A3AC3" w:rsidRDefault="00AD1EFF" w:rsidP="0025464D">
      <w:pPr>
        <w:pStyle w:val="Tekstpodstawowy"/>
        <w:spacing w:before="13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 imieniu której działa/-ją/</w:t>
      </w:r>
    </w:p>
    <w:p w14:paraId="26AD34B4" w14:textId="77777777" w:rsidR="007D6641" w:rsidRPr="006A3AC3" w:rsidRDefault="00AD1EFF" w:rsidP="0025464D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</w:t>
      </w:r>
    </w:p>
    <w:p w14:paraId="5DCB996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C91793" w14:textId="77777777" w:rsidR="007D6641" w:rsidRPr="006A3AC3" w:rsidRDefault="00AD1EFF" w:rsidP="0025464D">
      <w:pPr>
        <w:pStyle w:val="Tekstpodstawowy"/>
        <w:spacing w:before="149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Do reprezentowania Wykonawcy w postępowaniu o udzielenie zamówienia publicznego pn.:</w:t>
      </w:r>
    </w:p>
    <w:p w14:paraId="3BD34154" w14:textId="77777777" w:rsidR="00FD7933" w:rsidRPr="003C784A" w:rsidRDefault="00FD7933" w:rsidP="00FD7933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30"/>
          <w:szCs w:val="30"/>
        </w:rPr>
      </w:pPr>
      <w:r>
        <w:rPr>
          <w:rFonts w:ascii="Calibri Light" w:hAnsi="Calibri Light" w:cs="Calibri Light"/>
          <w:b/>
          <w:bCs/>
          <w:sz w:val="30"/>
          <w:szCs w:val="30"/>
        </w:rPr>
        <w:t>„Dostawa wyposażenia pomieszczeń zrewitalizowanego budynku byłego dworca kolejowego w Lidzbarku Warmińskim”</w:t>
      </w:r>
    </w:p>
    <w:p w14:paraId="12CE3DFA" w14:textId="77777777" w:rsidR="00216B3A" w:rsidRDefault="00216B3A" w:rsidP="0025464D">
      <w:pPr>
        <w:pStyle w:val="Tekstpodstawowy"/>
        <w:spacing w:before="22"/>
        <w:ind w:left="258" w:right="-25"/>
        <w:rPr>
          <w:rFonts w:ascii="Calibri Light" w:hAnsi="Calibri Light" w:cs="Calibri Light"/>
        </w:rPr>
      </w:pPr>
    </w:p>
    <w:p w14:paraId="43A1E5F0" w14:textId="60435985" w:rsidR="007D6641" w:rsidRPr="006A3AC3" w:rsidRDefault="00AD1EFF" w:rsidP="0025464D">
      <w:pPr>
        <w:pStyle w:val="Tekstpodstawowy"/>
        <w:spacing w:before="22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w tym:</w:t>
      </w:r>
    </w:p>
    <w:p w14:paraId="34FEFF68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2"/>
        </w:rPr>
      </w:pPr>
    </w:p>
    <w:p w14:paraId="3598FCBE" w14:textId="40E8719D" w:rsidR="007D6641" w:rsidRPr="006A3AC3" w:rsidRDefault="00AD1EFF" w:rsidP="004847FB">
      <w:pPr>
        <w:pStyle w:val="Akapitzlist"/>
        <w:numPr>
          <w:ilvl w:val="0"/>
          <w:numId w:val="12"/>
        </w:numPr>
        <w:tabs>
          <w:tab w:val="left" w:pos="618"/>
          <w:tab w:val="left" w:pos="619"/>
        </w:tabs>
        <w:spacing w:before="0"/>
        <w:ind w:right="-25" w:hanging="361"/>
        <w:jc w:val="left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do podpisywania oferty oraz innych dokumentów związanych z postępowaniem </w:t>
      </w:r>
      <w:r w:rsidR="0074330F">
        <w:rPr>
          <w:rFonts w:ascii="Calibri Light" w:hAnsi="Calibri Light" w:cs="Calibri Light"/>
          <w:sz w:val="20"/>
        </w:rPr>
        <w:t>*</w:t>
      </w:r>
      <w:r w:rsidRPr="006A3AC3">
        <w:rPr>
          <w:rFonts w:ascii="Calibri Light" w:hAnsi="Calibri Light" w:cs="Calibri Light"/>
          <w:sz w:val="20"/>
        </w:rPr>
        <w:t xml:space="preserve"> )</w:t>
      </w:r>
    </w:p>
    <w:p w14:paraId="4924D532" w14:textId="3D9BC72B" w:rsidR="007D6641" w:rsidRPr="006A3AC3" w:rsidRDefault="00AD1EFF" w:rsidP="004847FB">
      <w:pPr>
        <w:pStyle w:val="Akapitzlist"/>
        <w:numPr>
          <w:ilvl w:val="0"/>
          <w:numId w:val="12"/>
        </w:numPr>
        <w:tabs>
          <w:tab w:val="left" w:pos="618"/>
          <w:tab w:val="left" w:pos="619"/>
        </w:tabs>
        <w:spacing w:before="9"/>
        <w:ind w:right="-25" w:hanging="361"/>
        <w:jc w:val="left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zawarcia umowy w sprawie zamówienia publicznego </w:t>
      </w:r>
      <w:r w:rsidR="0074330F">
        <w:rPr>
          <w:rFonts w:ascii="Calibri Light" w:hAnsi="Calibri Light" w:cs="Calibri Light"/>
          <w:sz w:val="20"/>
        </w:rPr>
        <w:t>*</w:t>
      </w:r>
      <w:r w:rsidRPr="006A3AC3">
        <w:rPr>
          <w:rFonts w:ascii="Calibri Light" w:hAnsi="Calibri Light" w:cs="Calibri Light"/>
          <w:sz w:val="20"/>
        </w:rPr>
        <w:t>)</w:t>
      </w:r>
    </w:p>
    <w:p w14:paraId="2513C6A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4"/>
        </w:rPr>
      </w:pPr>
    </w:p>
    <w:p w14:paraId="02B85580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19"/>
        </w:rPr>
      </w:pPr>
    </w:p>
    <w:p w14:paraId="74B4D3C2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upoważnia się: ...................................................................................................................................................................</w:t>
      </w:r>
    </w:p>
    <w:p w14:paraId="582CA58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3D6F3C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851E01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80DEBC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91B17F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F7272E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1D9597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A493CAF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25"/>
        </w:rPr>
      </w:pPr>
    </w:p>
    <w:p w14:paraId="22C5DC3D" w14:textId="77777777" w:rsidR="00B03958" w:rsidRPr="006A3AC3" w:rsidRDefault="00B03958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1B9EE74E" w14:textId="77777777" w:rsidR="00B03958" w:rsidRPr="00D46ECF" w:rsidRDefault="00B03958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07659F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257BA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6CFDEE1" w14:textId="77777777" w:rsidR="007D6641" w:rsidRPr="006A3AC3" w:rsidRDefault="00AD1EFF" w:rsidP="0025464D">
      <w:pPr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) niepotrzebne skreślić</w:t>
      </w:r>
    </w:p>
    <w:p w14:paraId="6FA61EB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2F4A55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E79208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7E1ADE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7D9BFCE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22"/>
        </w:rPr>
      </w:pPr>
    </w:p>
    <w:p w14:paraId="479FF47D" w14:textId="77777777" w:rsidR="007D6641" w:rsidRPr="006A3AC3" w:rsidRDefault="00AD1EFF" w:rsidP="0025464D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24D1D48F" w14:textId="77777777" w:rsidR="007D6641" w:rsidRPr="006A3AC3" w:rsidRDefault="007D6641" w:rsidP="0025464D">
      <w:pPr>
        <w:ind w:right="-25"/>
        <w:rPr>
          <w:rFonts w:ascii="Calibri Light" w:hAnsi="Calibri Light" w:cs="Calibri Light"/>
          <w:sz w:val="16"/>
        </w:rPr>
        <w:sectPr w:rsidR="007D6641" w:rsidRPr="006A3AC3" w:rsidSect="00570283">
          <w:footerReference w:type="default" r:id="rId11"/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20D42C19" w14:textId="05B9FC94" w:rsidR="007D6641" w:rsidRPr="006A3AC3" w:rsidRDefault="00AD1EFF" w:rsidP="0025464D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01596B">
        <w:rPr>
          <w:rFonts w:ascii="Calibri Light" w:hAnsi="Calibri Light" w:cs="Calibri Light"/>
          <w:sz w:val="16"/>
        </w:rPr>
        <w:t>5</w:t>
      </w:r>
      <w:r w:rsidRPr="006A3AC3">
        <w:rPr>
          <w:rFonts w:ascii="Calibri Light" w:hAnsi="Calibri Light" w:cs="Calibri Light"/>
          <w:sz w:val="16"/>
        </w:rPr>
        <w:t xml:space="preserve"> do SIWZ</w:t>
      </w:r>
      <w:r w:rsidR="002E58FC">
        <w:rPr>
          <w:rFonts w:ascii="Calibri Light" w:hAnsi="Calibri Light" w:cs="Calibri Light"/>
          <w:sz w:val="16"/>
        </w:rPr>
        <w:t xml:space="preserve"> – należy wypełnić dla każdej z części odrębnie</w:t>
      </w:r>
    </w:p>
    <w:p w14:paraId="06AC6CC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FD538BA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5"/>
        </w:rPr>
      </w:pPr>
    </w:p>
    <w:p w14:paraId="51EE00C6" w14:textId="77777777" w:rsidR="007D6641" w:rsidRPr="006A3AC3" w:rsidRDefault="00AD1EFF" w:rsidP="0025464D">
      <w:pPr>
        <w:pStyle w:val="Tekstpodstawowy"/>
        <w:ind w:left="607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32A09787" w14:textId="77777777" w:rsidR="007D6641" w:rsidRPr="006A3AC3" w:rsidRDefault="00AD1EFF" w:rsidP="0025464D">
      <w:pPr>
        <w:pStyle w:val="Tekstpodstawowy"/>
        <w:spacing w:before="15"/>
        <w:ind w:left="607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Gmina Miejska Lidzbark Warmiński</w:t>
      </w:r>
    </w:p>
    <w:p w14:paraId="55E1E99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6CB0DA3" w14:textId="77777777" w:rsidR="007D6641" w:rsidRPr="006A3AC3" w:rsidRDefault="007D6641" w:rsidP="0025464D">
      <w:pPr>
        <w:pStyle w:val="Tekstpodstawowy"/>
        <w:spacing w:before="7"/>
        <w:ind w:left="0" w:right="-25"/>
        <w:rPr>
          <w:rFonts w:ascii="Calibri Light" w:hAnsi="Calibri Light" w:cs="Calibri Light"/>
          <w:sz w:val="1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15C66937" w14:textId="77777777">
        <w:trPr>
          <w:trHeight w:val="568"/>
        </w:trPr>
        <w:tc>
          <w:tcPr>
            <w:tcW w:w="2830" w:type="dxa"/>
          </w:tcPr>
          <w:p w14:paraId="46D70081" w14:textId="77777777" w:rsidR="007D6641" w:rsidRPr="006A3AC3" w:rsidRDefault="00AD1EFF" w:rsidP="0025464D">
            <w:pPr>
              <w:pStyle w:val="TableParagraph"/>
              <w:spacing w:before="45" w:line="252" w:lineRule="auto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PODMIOT W IMIENIU KTÓREGO SKŁADANE JEST OŚWIADCZENIE</w:t>
            </w:r>
          </w:p>
        </w:tc>
        <w:tc>
          <w:tcPr>
            <w:tcW w:w="6515" w:type="dxa"/>
          </w:tcPr>
          <w:p w14:paraId="413B29FB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205ADB7B" w14:textId="77777777">
        <w:trPr>
          <w:trHeight w:val="565"/>
        </w:trPr>
        <w:tc>
          <w:tcPr>
            <w:tcW w:w="2830" w:type="dxa"/>
          </w:tcPr>
          <w:p w14:paraId="77BF0D16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7766085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1DEBBA1D" w14:textId="77777777">
        <w:trPr>
          <w:trHeight w:val="568"/>
        </w:trPr>
        <w:tc>
          <w:tcPr>
            <w:tcW w:w="2830" w:type="dxa"/>
          </w:tcPr>
          <w:p w14:paraId="58A2CA7C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</w:t>
            </w:r>
          </w:p>
        </w:tc>
        <w:tc>
          <w:tcPr>
            <w:tcW w:w="6515" w:type="dxa"/>
          </w:tcPr>
          <w:p w14:paraId="783ED7DA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3E3CD461" w14:textId="77777777">
        <w:trPr>
          <w:trHeight w:val="566"/>
        </w:trPr>
        <w:tc>
          <w:tcPr>
            <w:tcW w:w="2830" w:type="dxa"/>
          </w:tcPr>
          <w:p w14:paraId="774F9E02" w14:textId="77777777" w:rsidR="007D6641" w:rsidRPr="006A3AC3" w:rsidRDefault="00AD1EFF" w:rsidP="0025464D">
            <w:pPr>
              <w:pStyle w:val="TableParagraph"/>
              <w:spacing w:before="42" w:line="256" w:lineRule="auto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PODMIOT REPREZENTOWANY PRZEZ:</w:t>
            </w:r>
          </w:p>
        </w:tc>
        <w:tc>
          <w:tcPr>
            <w:tcW w:w="6515" w:type="dxa"/>
          </w:tcPr>
          <w:p w14:paraId="446DAAC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3EAC696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75457ED" w14:textId="77777777" w:rsidR="007D6641" w:rsidRPr="006A3AC3" w:rsidRDefault="00AD1EFF" w:rsidP="0025464D">
      <w:pPr>
        <w:pStyle w:val="Tekstpodstawowy"/>
        <w:spacing w:before="141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</w:t>
      </w:r>
    </w:p>
    <w:p w14:paraId="79BE122F" w14:textId="77777777" w:rsidR="007D6641" w:rsidRPr="006A3AC3" w:rsidRDefault="00AD1EFF" w:rsidP="0025464D">
      <w:pPr>
        <w:pStyle w:val="Tekstpodstawowy"/>
        <w:spacing w:before="133"/>
        <w:ind w:left="72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274 ust. 1 ustawy z dnia 11 września 2019 r. Prawo zamówień publicznych</w:t>
      </w:r>
    </w:p>
    <w:p w14:paraId="0BCC9548" w14:textId="77777777" w:rsidR="007D6641" w:rsidRPr="006A3AC3" w:rsidRDefault="00AD1EFF" w:rsidP="0025464D">
      <w:pPr>
        <w:pStyle w:val="Tekstpodstawowy"/>
        <w:spacing w:before="135"/>
        <w:ind w:left="0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 BRAKU PRZYNALEŻNOŚCI DO TEJ SAMEJ GRUPY KAPITAŁOWEJ W ZAKRESIE ART. 108 UST. 1 PKT 5 USTAWY P.Z.P.</w:t>
      </w:r>
      <w:r w:rsidRPr="006A3AC3">
        <w:rPr>
          <w:rFonts w:ascii="Calibri Light" w:hAnsi="Calibri Light" w:cs="Calibri Light"/>
          <w:vertAlign w:val="superscript"/>
        </w:rPr>
        <w:t>2</w:t>
      </w:r>
    </w:p>
    <w:p w14:paraId="4287968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319707E1" w14:textId="77777777" w:rsidR="007D6641" w:rsidRPr="006A3AC3" w:rsidRDefault="00AD1EFF" w:rsidP="0025464D">
      <w:pPr>
        <w:pStyle w:val="Tekstpodstawowy"/>
        <w:ind w:left="27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</w:p>
    <w:p w14:paraId="752101DE" w14:textId="77777777" w:rsidR="0001596B" w:rsidRPr="003C784A" w:rsidRDefault="0001596B" w:rsidP="0001596B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30"/>
          <w:szCs w:val="30"/>
        </w:rPr>
      </w:pPr>
      <w:r>
        <w:rPr>
          <w:rFonts w:ascii="Calibri Light" w:hAnsi="Calibri Light" w:cs="Calibri Light"/>
          <w:b/>
          <w:bCs/>
          <w:sz w:val="30"/>
          <w:szCs w:val="30"/>
        </w:rPr>
        <w:t>„Dostawa wyposażenia pomieszczeń zrewitalizowanego budynku byłego dworca kolejowego w Lidzbarku Warmińskim”</w:t>
      </w:r>
    </w:p>
    <w:p w14:paraId="76608F15" w14:textId="77777777" w:rsidR="007D6641" w:rsidRPr="006A3AC3" w:rsidRDefault="00AD1EFF" w:rsidP="0025464D">
      <w:pPr>
        <w:pStyle w:val="Tekstpodstawowy"/>
        <w:spacing w:before="139"/>
        <w:ind w:left="26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oświadczam, że:</w:t>
      </w:r>
    </w:p>
    <w:p w14:paraId="715E1562" w14:textId="77777777" w:rsidR="007D6641" w:rsidRPr="006A3AC3" w:rsidRDefault="007D6641" w:rsidP="0025464D">
      <w:pPr>
        <w:pStyle w:val="Tekstpodstawowy"/>
        <w:spacing w:before="10"/>
        <w:ind w:left="0" w:right="-25"/>
        <w:rPr>
          <w:rFonts w:ascii="Calibri Light" w:hAnsi="Calibri Light" w:cs="Calibri Light"/>
          <w:sz w:val="18"/>
        </w:rPr>
      </w:pPr>
    </w:p>
    <w:p w14:paraId="41673B13" w14:textId="2C4A46F3" w:rsidR="007D6641" w:rsidRPr="006A3AC3" w:rsidRDefault="00304FCD" w:rsidP="00097085">
      <w:pPr>
        <w:pStyle w:val="Akapitzlist"/>
        <w:numPr>
          <w:ilvl w:val="0"/>
          <w:numId w:val="2"/>
        </w:numPr>
        <w:tabs>
          <w:tab w:val="left" w:pos="1348"/>
          <w:tab w:val="left" w:pos="1349"/>
        </w:tabs>
        <w:spacing w:before="59" w:line="256" w:lineRule="auto"/>
        <w:ind w:right="-25" w:hanging="28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485710336" behindDoc="1" locked="0" layoutInCell="1" allowOverlap="1" wp14:anchorId="36A26F72" wp14:editId="062196A4">
                <wp:simplePos x="0" y="0"/>
                <wp:positionH relativeFrom="page">
                  <wp:posOffset>1363980</wp:posOffset>
                </wp:positionH>
                <wp:positionV relativeFrom="paragraph">
                  <wp:posOffset>37465</wp:posOffset>
                </wp:positionV>
                <wp:extent cx="156845" cy="156845"/>
                <wp:effectExtent l="11430" t="9525" r="12700" b="50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CA17" id="Rectangle 5" o:spid="_x0000_s1026" style="position:absolute;margin-left:107.4pt;margin-top:2.95pt;width:12.35pt;height:12.35pt;z-index:-176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AD1EFF" w:rsidRPr="006A3AC3">
        <w:rPr>
          <w:rFonts w:ascii="Calibri Light" w:hAnsi="Calibri Light" w:cs="Calibri Light"/>
        </w:rPr>
        <w:tab/>
      </w:r>
      <w:r w:rsidR="00AD1EFF" w:rsidRPr="006A3AC3">
        <w:rPr>
          <w:rFonts w:ascii="Calibri Light" w:hAnsi="Calibri Light" w:cs="Calibri Light"/>
          <w:sz w:val="20"/>
        </w:rPr>
        <w:t xml:space="preserve">NIE NALEŻĘ(MY)* do tej samej grupy kapitałowej w rozumieniu ustawy z dnia 16 lutego 2007 r. </w:t>
      </w:r>
      <w:r w:rsidR="00E7121A">
        <w:rPr>
          <w:rFonts w:ascii="Calibri Light" w:hAnsi="Calibri Light" w:cs="Calibri Light"/>
          <w:sz w:val="20"/>
        </w:rPr>
        <w:t xml:space="preserve">                             </w:t>
      </w:r>
      <w:r w:rsidR="00AD1EFF" w:rsidRPr="006A3AC3">
        <w:rPr>
          <w:rFonts w:ascii="Calibri Light" w:hAnsi="Calibri Light" w:cs="Calibri Light"/>
          <w:sz w:val="20"/>
        </w:rPr>
        <w:t xml:space="preserve">o ochronie konkurencji i konsumentów (Dz. U. </w:t>
      </w:r>
      <w:r w:rsidR="00CF4DD3">
        <w:rPr>
          <w:rFonts w:ascii="Calibri Light" w:hAnsi="Calibri Light" w:cs="Calibri Light"/>
          <w:sz w:val="20"/>
        </w:rPr>
        <w:t>2021.275</w:t>
      </w:r>
      <w:r w:rsidR="00AD1EFF" w:rsidRPr="006A3AC3">
        <w:rPr>
          <w:rFonts w:ascii="Calibri Light" w:hAnsi="Calibri Light" w:cs="Calibri Light"/>
          <w:sz w:val="20"/>
        </w:rPr>
        <w:t>), z innym wykonawcą, który złożył odrębną ofertę, ofertę częściową w przedmiotowym postępowaniu o udzielenie zamówienia publicznego.</w:t>
      </w:r>
    </w:p>
    <w:p w14:paraId="30522617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17"/>
        </w:rPr>
      </w:pPr>
    </w:p>
    <w:p w14:paraId="5A8C0031" w14:textId="7705D2D5" w:rsidR="007D6641" w:rsidRPr="006A3AC3" w:rsidRDefault="00304FCD" w:rsidP="00097085">
      <w:pPr>
        <w:pStyle w:val="Akapitzlist"/>
        <w:numPr>
          <w:ilvl w:val="0"/>
          <w:numId w:val="2"/>
        </w:numPr>
        <w:tabs>
          <w:tab w:val="left" w:pos="1333"/>
          <w:tab w:val="left" w:pos="1334"/>
        </w:tabs>
        <w:spacing w:before="59" w:line="256" w:lineRule="auto"/>
        <w:ind w:right="-25" w:hanging="28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485710848" behindDoc="1" locked="0" layoutInCell="1" allowOverlap="1" wp14:anchorId="109A2A0E" wp14:editId="42C6E30C">
                <wp:simplePos x="0" y="0"/>
                <wp:positionH relativeFrom="page">
                  <wp:posOffset>1363980</wp:posOffset>
                </wp:positionH>
                <wp:positionV relativeFrom="paragraph">
                  <wp:posOffset>37465</wp:posOffset>
                </wp:positionV>
                <wp:extent cx="156845" cy="156845"/>
                <wp:effectExtent l="11430" t="13970" r="12700" b="1016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00BD" id="Rectangle 4" o:spid="_x0000_s1026" style="position:absolute;margin-left:107.4pt;margin-top:2.95pt;width:12.35pt;height:12.35pt;z-index:-176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AD1EFF" w:rsidRPr="006A3AC3">
        <w:rPr>
          <w:rFonts w:ascii="Calibri Light" w:hAnsi="Calibri Light" w:cs="Calibri Light"/>
        </w:rPr>
        <w:tab/>
      </w:r>
      <w:r w:rsidR="00AD1EFF" w:rsidRPr="006A3AC3">
        <w:rPr>
          <w:rFonts w:ascii="Calibri Light" w:hAnsi="Calibri Light" w:cs="Calibri Light"/>
          <w:sz w:val="20"/>
        </w:rPr>
        <w:t xml:space="preserve">PRZYNALEŻĘ(MY)* do tej samej grupy kapitałowej** w rozumieniu ustawy z dnia 16 lutego 2007 r. </w:t>
      </w:r>
      <w:r w:rsidR="00E7121A">
        <w:rPr>
          <w:rFonts w:ascii="Calibri Light" w:hAnsi="Calibri Light" w:cs="Calibri Light"/>
          <w:sz w:val="20"/>
        </w:rPr>
        <w:t xml:space="preserve">                        </w:t>
      </w:r>
      <w:r w:rsidR="00AD1EFF" w:rsidRPr="006A3AC3">
        <w:rPr>
          <w:rFonts w:ascii="Calibri Light" w:hAnsi="Calibri Light" w:cs="Calibri Light"/>
          <w:sz w:val="20"/>
        </w:rPr>
        <w:t>o ochronie konkurencji i konsumentów (Dz. U</w:t>
      </w:r>
      <w:r w:rsidR="00CF4DD3">
        <w:rPr>
          <w:rFonts w:ascii="Calibri Light" w:hAnsi="Calibri Light" w:cs="Calibri Light"/>
          <w:sz w:val="20"/>
        </w:rPr>
        <w:t>.2021.275</w:t>
      </w:r>
      <w:r w:rsidR="00AD1EFF" w:rsidRPr="006A3AC3">
        <w:rPr>
          <w:rFonts w:ascii="Calibri Light" w:hAnsi="Calibri Light" w:cs="Calibri Light"/>
          <w:sz w:val="20"/>
        </w:rPr>
        <w:t>), łącznie z nw. Wykonawcami, którzy złożyli oferty, oferty częściowe w przedmiotowym postępowaniu o udzielenie zamówienia.</w:t>
      </w:r>
    </w:p>
    <w:p w14:paraId="47F04EB6" w14:textId="77777777" w:rsidR="007D6641" w:rsidRPr="006A3AC3" w:rsidRDefault="00AD1EFF" w:rsidP="0025464D">
      <w:pPr>
        <w:pStyle w:val="Tekstpodstawowy"/>
        <w:spacing w:before="119"/>
        <w:ind w:left="54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088012" w14:textId="77777777" w:rsidR="007D6641" w:rsidRPr="006A3AC3" w:rsidRDefault="00AD1EFF" w:rsidP="0025464D">
      <w:pPr>
        <w:pStyle w:val="Tekstpodstawowy"/>
        <w:spacing w:before="50"/>
        <w:ind w:left="54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..……….</w:t>
      </w:r>
    </w:p>
    <w:p w14:paraId="06261838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9"/>
        </w:rPr>
      </w:pPr>
    </w:p>
    <w:p w14:paraId="7E7BE279" w14:textId="77777777" w:rsidR="007D6641" w:rsidRPr="006A3AC3" w:rsidRDefault="00AD1EFF" w:rsidP="00097085">
      <w:pPr>
        <w:pStyle w:val="Akapitzlist"/>
        <w:numPr>
          <w:ilvl w:val="0"/>
          <w:numId w:val="2"/>
        </w:numPr>
        <w:tabs>
          <w:tab w:val="left" w:pos="543"/>
        </w:tabs>
        <w:spacing w:before="60"/>
        <w:ind w:right="-25" w:hanging="28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szystkie informacje podane w powyższych oświadczeniach są aktualne i zgodne z prawdą.</w:t>
      </w:r>
    </w:p>
    <w:p w14:paraId="71AC3CC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77A3C19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215E850D" w14:textId="77777777" w:rsidR="00381519" w:rsidRPr="006A3AC3" w:rsidRDefault="00381519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4222FF24" w14:textId="77777777" w:rsidR="00381519" w:rsidRPr="00D46ECF" w:rsidRDefault="00381519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53A2E37D" w14:textId="77777777" w:rsidR="00381519" w:rsidRPr="006A3AC3" w:rsidRDefault="00381519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0D21093" w14:textId="77777777" w:rsidR="007D6641" w:rsidRPr="006A3AC3" w:rsidRDefault="00AD1EFF" w:rsidP="0025464D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45D2C36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19E09F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F175F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8475CC5" w14:textId="5C7E9D20" w:rsidR="007D6641" w:rsidRPr="006A3AC3" w:rsidRDefault="00304FCD" w:rsidP="0025464D">
      <w:pPr>
        <w:pStyle w:val="Tekstpodstawowy"/>
        <w:spacing w:before="4"/>
        <w:ind w:left="0" w:right="-25"/>
        <w:rPr>
          <w:rFonts w:ascii="Calibri Light" w:hAnsi="Calibri Light" w:cs="Calibri Light"/>
          <w:sz w:val="29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54C1310" wp14:editId="60775181">
                <wp:simplePos x="0" y="0"/>
                <wp:positionH relativeFrom="page">
                  <wp:posOffset>901065</wp:posOffset>
                </wp:positionH>
                <wp:positionV relativeFrom="paragraph">
                  <wp:posOffset>239395</wp:posOffset>
                </wp:positionV>
                <wp:extent cx="1828800" cy="8890"/>
                <wp:effectExtent l="0" t="0" r="3810" b="127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A63D" id="Rectangle 3" o:spid="_x0000_s1026" style="position:absolute;margin-left:70.95pt;margin-top:18.85pt;width:2in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4BEDBD1" w14:textId="77777777" w:rsidR="007D6641" w:rsidRPr="006A3AC3" w:rsidRDefault="00AD1EFF" w:rsidP="0025464D">
      <w:pPr>
        <w:spacing w:before="77" w:line="254" w:lineRule="auto"/>
        <w:ind w:left="400" w:right="-25" w:hanging="142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2</w:t>
      </w:r>
      <w:r w:rsidRPr="006A3AC3">
        <w:rPr>
          <w:rFonts w:ascii="Calibri Light" w:hAnsi="Calibri Light" w:cs="Calibri Light"/>
          <w:sz w:val="16"/>
        </w:rPr>
        <w:t xml:space="preserve"> 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;</w:t>
      </w:r>
    </w:p>
    <w:p w14:paraId="6903AA21" w14:textId="77777777" w:rsidR="007D6641" w:rsidRPr="006A3AC3" w:rsidRDefault="007D6641" w:rsidP="0025464D">
      <w:pPr>
        <w:spacing w:line="254" w:lineRule="auto"/>
        <w:ind w:right="-25"/>
        <w:rPr>
          <w:rFonts w:ascii="Calibri Light" w:hAnsi="Calibri Light" w:cs="Calibri Light"/>
          <w:sz w:val="16"/>
        </w:rPr>
        <w:sectPr w:rsidR="007D6641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4CA29F96" w14:textId="1D374C06" w:rsidR="007D6641" w:rsidRPr="00133B9F" w:rsidRDefault="00AD1EFF" w:rsidP="0025464D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01596B">
        <w:rPr>
          <w:rFonts w:ascii="Calibri Light" w:hAnsi="Calibri Light" w:cs="Calibri Light"/>
          <w:sz w:val="16"/>
        </w:rPr>
        <w:t>6</w:t>
      </w:r>
      <w:r w:rsidRPr="006A3AC3">
        <w:rPr>
          <w:rFonts w:ascii="Calibri Light" w:hAnsi="Calibri Light" w:cs="Calibri Light"/>
          <w:sz w:val="16"/>
        </w:rPr>
        <w:t xml:space="preserve"> do SWZ</w:t>
      </w:r>
      <w:r w:rsidR="00133B9F">
        <w:rPr>
          <w:rFonts w:ascii="Calibri Light" w:hAnsi="Calibri Light" w:cs="Calibri Light"/>
          <w:sz w:val="16"/>
        </w:rPr>
        <w:t xml:space="preserve"> – </w:t>
      </w:r>
      <w:r w:rsidR="00133B9F">
        <w:rPr>
          <w:rFonts w:ascii="Calibri Light" w:hAnsi="Calibri Light" w:cs="Calibri Light"/>
          <w:color w:val="FF0000"/>
          <w:sz w:val="16"/>
        </w:rPr>
        <w:t>należy wypełnić dla każdej z części odrębnie</w:t>
      </w:r>
    </w:p>
    <w:p w14:paraId="15D1110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087746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789E0CC" w14:textId="77777777" w:rsidR="007D6641" w:rsidRPr="006A3AC3" w:rsidRDefault="00AD1EFF" w:rsidP="0025464D">
      <w:pPr>
        <w:pStyle w:val="Tekstpodstawowy"/>
        <w:spacing w:before="136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3F81C73A" w14:textId="77777777" w:rsidR="007D6641" w:rsidRPr="006A3AC3" w:rsidRDefault="00AD1EFF" w:rsidP="0025464D">
      <w:pPr>
        <w:pStyle w:val="Tekstpodstawowy"/>
        <w:spacing w:before="15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Gmina Miejska Lidzbark Warmiński</w:t>
      </w:r>
    </w:p>
    <w:p w14:paraId="70C4E31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C49068E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2AF1B9A7" w14:textId="77777777">
        <w:trPr>
          <w:trHeight w:val="568"/>
        </w:trPr>
        <w:tc>
          <w:tcPr>
            <w:tcW w:w="2830" w:type="dxa"/>
          </w:tcPr>
          <w:p w14:paraId="288D52B9" w14:textId="77777777" w:rsidR="007D6641" w:rsidRPr="006A3AC3" w:rsidRDefault="00AD1EFF" w:rsidP="0025464D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PODMIOTU</w:t>
            </w:r>
          </w:p>
          <w:p w14:paraId="50AB5494" w14:textId="77777777" w:rsidR="007D6641" w:rsidRPr="006A3AC3" w:rsidRDefault="00AD1EFF" w:rsidP="0025464D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UDOSTĘPNIAJĄCEGO ZASOBY</w:t>
            </w:r>
          </w:p>
        </w:tc>
        <w:tc>
          <w:tcPr>
            <w:tcW w:w="6515" w:type="dxa"/>
          </w:tcPr>
          <w:p w14:paraId="57D895A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395A60B0" w14:textId="77777777">
        <w:trPr>
          <w:trHeight w:val="565"/>
        </w:trPr>
        <w:tc>
          <w:tcPr>
            <w:tcW w:w="2830" w:type="dxa"/>
          </w:tcPr>
          <w:p w14:paraId="166C05ED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492C08CC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B3C0CF6" w14:textId="77777777" w:rsidR="007D6641" w:rsidRPr="006A3AC3" w:rsidRDefault="007D6641" w:rsidP="0025464D">
      <w:pPr>
        <w:pStyle w:val="Tekstpodstawowy"/>
        <w:spacing w:before="7"/>
        <w:ind w:left="0" w:right="-25"/>
        <w:rPr>
          <w:rFonts w:ascii="Calibri Light" w:hAnsi="Calibri Light" w:cs="Calibri Light"/>
          <w:sz w:val="27"/>
        </w:rPr>
      </w:pPr>
    </w:p>
    <w:p w14:paraId="29CA2F15" w14:textId="77777777" w:rsidR="007D6641" w:rsidRPr="006A3AC3" w:rsidRDefault="00AD1EFF" w:rsidP="0014444A">
      <w:pPr>
        <w:spacing w:before="50"/>
        <w:ind w:left="23" w:right="-23"/>
        <w:jc w:val="center"/>
        <w:rPr>
          <w:rFonts w:ascii="Calibri Light" w:hAnsi="Calibri Light" w:cs="Calibri Light"/>
          <w:sz w:val="26"/>
        </w:rPr>
      </w:pPr>
      <w:r w:rsidRPr="006A3AC3">
        <w:rPr>
          <w:rFonts w:ascii="Calibri Light" w:hAnsi="Calibri Light" w:cs="Calibri Light"/>
          <w:sz w:val="26"/>
        </w:rPr>
        <w:t>OŚWIADCZENIE podmiotu udostępniającego zasoby</w:t>
      </w:r>
    </w:p>
    <w:p w14:paraId="4C7CF9D1" w14:textId="77777777" w:rsidR="007D6641" w:rsidRPr="006A3AC3" w:rsidRDefault="00AD1EFF" w:rsidP="0014444A">
      <w:pPr>
        <w:ind w:left="85" w:right="-23"/>
        <w:jc w:val="center"/>
        <w:rPr>
          <w:rFonts w:ascii="Calibri Light" w:hAnsi="Calibri Light" w:cs="Calibri Light"/>
          <w:sz w:val="26"/>
        </w:rPr>
      </w:pPr>
      <w:r w:rsidRPr="006A3AC3">
        <w:rPr>
          <w:rFonts w:ascii="Calibri Light" w:hAnsi="Calibri Light" w:cs="Calibri Light"/>
          <w:sz w:val="26"/>
        </w:rPr>
        <w:t>o niepodleganiu wykluczeniu oraz spełnianiu warunków udziału w postępowaniu</w:t>
      </w:r>
    </w:p>
    <w:p w14:paraId="7188A1D0" w14:textId="77777777" w:rsidR="007D6641" w:rsidRPr="006A3AC3" w:rsidRDefault="00AD1EFF" w:rsidP="0025464D">
      <w:pPr>
        <w:pStyle w:val="Tekstpodstawowy"/>
        <w:spacing w:before="139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25 ust. 5 ustawy z dnia 11 września 2019 r.</w:t>
      </w:r>
    </w:p>
    <w:p w14:paraId="21B48F11" w14:textId="77777777" w:rsidR="007D6641" w:rsidRPr="006A3AC3" w:rsidRDefault="00AD1EFF" w:rsidP="0025464D">
      <w:pPr>
        <w:pStyle w:val="Tekstpodstawowy"/>
        <w:spacing w:before="14"/>
        <w:ind w:left="76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awo zamówień publicznych (dalej jako: ustawa </w:t>
      </w:r>
      <w:proofErr w:type="spellStart"/>
      <w:r w:rsidRPr="006A3AC3">
        <w:rPr>
          <w:rFonts w:ascii="Calibri Light" w:hAnsi="Calibri Light" w:cs="Calibri Light"/>
        </w:rPr>
        <w:t>Pzp</w:t>
      </w:r>
      <w:proofErr w:type="spellEnd"/>
      <w:r w:rsidRPr="006A3AC3">
        <w:rPr>
          <w:rFonts w:ascii="Calibri Light" w:hAnsi="Calibri Light" w:cs="Calibri Light"/>
        </w:rPr>
        <w:t>),</w:t>
      </w:r>
    </w:p>
    <w:p w14:paraId="26E1453C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B29E24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0DA31E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5"/>
        </w:rPr>
      </w:pPr>
    </w:p>
    <w:p w14:paraId="4DB86326" w14:textId="77777777" w:rsidR="007D6641" w:rsidRPr="006A3AC3" w:rsidRDefault="00AD1EFF" w:rsidP="0025464D">
      <w:pPr>
        <w:pStyle w:val="Tekstpodstawowy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</w:p>
    <w:p w14:paraId="0C7962B4" w14:textId="77777777" w:rsidR="009F0A91" w:rsidRPr="003C784A" w:rsidRDefault="009F0A91" w:rsidP="009F0A91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30"/>
          <w:szCs w:val="30"/>
        </w:rPr>
      </w:pPr>
      <w:r>
        <w:rPr>
          <w:rFonts w:ascii="Calibri Light" w:hAnsi="Calibri Light" w:cs="Calibri Light"/>
          <w:b/>
          <w:bCs/>
          <w:sz w:val="30"/>
          <w:szCs w:val="30"/>
        </w:rPr>
        <w:t>„Dostawa wyposażenia pomieszczeń zrewitalizowanego budynku byłego dworca kolejowego w Lidzbarku Warmińskim”</w:t>
      </w:r>
    </w:p>
    <w:p w14:paraId="138D9D13" w14:textId="77777777" w:rsidR="007D6641" w:rsidRPr="006A3AC3" w:rsidRDefault="00AD1EFF" w:rsidP="0025464D">
      <w:pPr>
        <w:pStyle w:val="Tekstpodstawowy"/>
        <w:spacing w:before="138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oświadczam co następuje:</w:t>
      </w:r>
    </w:p>
    <w:p w14:paraId="3ACFAC4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C121456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23"/>
        </w:rPr>
      </w:pPr>
    </w:p>
    <w:p w14:paraId="6CA30593" w14:textId="77777777" w:rsidR="007D6641" w:rsidRPr="006A3AC3" w:rsidRDefault="00AD1EFF" w:rsidP="00097085">
      <w:pPr>
        <w:pStyle w:val="Akapitzlist"/>
        <w:numPr>
          <w:ilvl w:val="1"/>
          <w:numId w:val="2"/>
        </w:numPr>
        <w:tabs>
          <w:tab w:val="left" w:pos="1252"/>
          <w:tab w:val="left" w:pos="1253"/>
        </w:tabs>
        <w:spacing w:before="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nie podlegam wykluczeniu z postępowania na podstawie art. 108 ust. 1 ustawy </w:t>
      </w:r>
      <w:proofErr w:type="spellStart"/>
      <w:r w:rsidRPr="006A3AC3">
        <w:rPr>
          <w:rFonts w:ascii="Calibri Light" w:hAnsi="Calibri Light" w:cs="Calibri Light"/>
          <w:sz w:val="20"/>
        </w:rPr>
        <w:t>Pzp</w:t>
      </w:r>
      <w:proofErr w:type="spellEnd"/>
      <w:r w:rsidRPr="006A3AC3">
        <w:rPr>
          <w:rFonts w:ascii="Calibri Light" w:hAnsi="Calibri Light" w:cs="Calibri Light"/>
          <w:sz w:val="20"/>
        </w:rPr>
        <w:t>,</w:t>
      </w:r>
    </w:p>
    <w:p w14:paraId="4519CC8B" w14:textId="77777777" w:rsidR="007D6641" w:rsidRPr="006A3AC3" w:rsidRDefault="00AD1EFF" w:rsidP="00097085">
      <w:pPr>
        <w:pStyle w:val="Akapitzlist"/>
        <w:numPr>
          <w:ilvl w:val="1"/>
          <w:numId w:val="2"/>
        </w:numPr>
        <w:tabs>
          <w:tab w:val="left" w:pos="1252"/>
          <w:tab w:val="left" w:pos="1253"/>
        </w:tabs>
        <w:spacing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ełniam warunki udziału w postępowaniu, w zakresie, w jakim Wykonawca powołuje się na moje/nasze zasoby.</w:t>
      </w:r>
    </w:p>
    <w:p w14:paraId="09C8B8F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46C34E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636F1C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4E5B05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9A20667" w14:textId="77777777" w:rsidR="00381519" w:rsidRPr="006A3AC3" w:rsidRDefault="00381519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07DC80ED" w14:textId="77777777" w:rsidR="00381519" w:rsidRPr="00D46ECF" w:rsidRDefault="00381519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314ABFF7" w14:textId="77777777" w:rsidR="00381519" w:rsidRPr="006A3AC3" w:rsidRDefault="00381519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4B9ADC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24BF4E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FED3F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916EF1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FE02EC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96B62C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7B9969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5D38D2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FD9F62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7C4A409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28"/>
        </w:rPr>
      </w:pPr>
    </w:p>
    <w:p w14:paraId="0DD5C8C3" w14:textId="77777777" w:rsidR="007D6641" w:rsidRPr="006A3AC3" w:rsidRDefault="00AD1EFF" w:rsidP="0025464D">
      <w:pPr>
        <w:pStyle w:val="Tekstpodstawowy"/>
        <w:tabs>
          <w:tab w:val="left" w:pos="5169"/>
        </w:tabs>
        <w:spacing w:before="62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5D838BFF" w14:textId="77777777" w:rsidR="007D6641" w:rsidRPr="006A3AC3" w:rsidRDefault="007D6641" w:rsidP="0025464D">
      <w:pPr>
        <w:ind w:right="-25"/>
        <w:rPr>
          <w:rFonts w:ascii="Calibri Light" w:hAnsi="Calibri Light" w:cs="Calibri Light"/>
        </w:rPr>
        <w:sectPr w:rsidR="007D6641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1A9EA775" w14:textId="7780C1A1" w:rsidR="007D6641" w:rsidRPr="00133B9F" w:rsidRDefault="00AD1EFF" w:rsidP="0025464D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9F0A91">
        <w:rPr>
          <w:rFonts w:ascii="Calibri Light" w:hAnsi="Calibri Light" w:cs="Calibri Light"/>
          <w:sz w:val="16"/>
        </w:rPr>
        <w:t>7</w:t>
      </w:r>
      <w:r w:rsidRPr="006A3AC3">
        <w:rPr>
          <w:rFonts w:ascii="Calibri Light" w:hAnsi="Calibri Light" w:cs="Calibri Light"/>
          <w:sz w:val="16"/>
        </w:rPr>
        <w:t xml:space="preserve"> do SWZ</w:t>
      </w:r>
      <w:r w:rsidR="00133B9F">
        <w:rPr>
          <w:rFonts w:ascii="Calibri Light" w:hAnsi="Calibri Light" w:cs="Calibri Light"/>
          <w:sz w:val="16"/>
        </w:rPr>
        <w:t xml:space="preserve"> – </w:t>
      </w:r>
      <w:r w:rsidR="00133B9F">
        <w:rPr>
          <w:rFonts w:ascii="Calibri Light" w:hAnsi="Calibri Light" w:cs="Calibri Light"/>
          <w:color w:val="FF0000"/>
          <w:sz w:val="16"/>
        </w:rPr>
        <w:t>należy wypełnić dla każdej z części odrębnie</w:t>
      </w:r>
    </w:p>
    <w:p w14:paraId="538AE39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24AA2A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44F99D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CEBD62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7"/>
        </w:rPr>
      </w:pPr>
    </w:p>
    <w:p w14:paraId="72440302" w14:textId="77777777" w:rsidR="007D6641" w:rsidRPr="006A3AC3" w:rsidRDefault="00AD1EFF" w:rsidP="0025464D">
      <w:pPr>
        <w:pStyle w:val="Tekstpodstawowy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36345C96" w14:textId="77777777" w:rsidR="007D6641" w:rsidRPr="006A3AC3" w:rsidRDefault="00AD1EFF" w:rsidP="0025464D">
      <w:pPr>
        <w:pStyle w:val="Tekstpodstawowy"/>
        <w:spacing w:before="15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Gmina Miejska Lidzbark Warmiński</w:t>
      </w:r>
    </w:p>
    <w:p w14:paraId="11D0BFE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05E0F5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37ED546" w14:textId="77777777" w:rsidR="007D6641" w:rsidRPr="006A3AC3" w:rsidRDefault="007D6641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24"/>
        </w:rPr>
      </w:pPr>
    </w:p>
    <w:p w14:paraId="33C8840B" w14:textId="77777777" w:rsidR="007D6641" w:rsidRPr="006A3AC3" w:rsidRDefault="00AD1EFF" w:rsidP="0025464D">
      <w:pPr>
        <w:pStyle w:val="Nagwek2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 wykonawców wspólnie ubiegających się o udzielenie zamówienia</w:t>
      </w:r>
      <w:r w:rsidRPr="006A3AC3">
        <w:rPr>
          <w:rFonts w:ascii="Calibri Light" w:hAnsi="Calibri Light" w:cs="Calibri Light"/>
          <w:vertAlign w:val="superscript"/>
        </w:rPr>
        <w:t>3</w:t>
      </w:r>
    </w:p>
    <w:p w14:paraId="2E7E7AE1" w14:textId="77777777" w:rsidR="007D6641" w:rsidRPr="006A3AC3" w:rsidRDefault="00AD1EFF" w:rsidP="0025464D">
      <w:pPr>
        <w:pStyle w:val="Tekstpodstawowy"/>
        <w:spacing w:before="139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17 ust. 4 ustawy z dnia 11 września 2019 r.</w:t>
      </w:r>
    </w:p>
    <w:p w14:paraId="453CDE42" w14:textId="77777777" w:rsidR="007D6641" w:rsidRPr="006A3AC3" w:rsidRDefault="00AD1EFF" w:rsidP="0025464D">
      <w:pPr>
        <w:pStyle w:val="Tekstpodstawowy"/>
        <w:spacing w:before="15"/>
        <w:ind w:left="73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awo zamówień publicznych (dalej jako: ustawa </w:t>
      </w:r>
      <w:proofErr w:type="spellStart"/>
      <w:r w:rsidRPr="006A3AC3">
        <w:rPr>
          <w:rFonts w:ascii="Calibri Light" w:hAnsi="Calibri Light" w:cs="Calibri Light"/>
        </w:rPr>
        <w:t>Pzp</w:t>
      </w:r>
      <w:proofErr w:type="spellEnd"/>
      <w:r w:rsidRPr="006A3AC3">
        <w:rPr>
          <w:rFonts w:ascii="Calibri Light" w:hAnsi="Calibri Light" w:cs="Calibri Light"/>
        </w:rPr>
        <w:t>),</w:t>
      </w:r>
    </w:p>
    <w:p w14:paraId="4B275F9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08C21D7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23"/>
        </w:rPr>
      </w:pPr>
    </w:p>
    <w:p w14:paraId="5AFB0F18" w14:textId="77777777" w:rsidR="007D6641" w:rsidRPr="006A3AC3" w:rsidRDefault="00AD1EFF" w:rsidP="0025464D">
      <w:pPr>
        <w:pStyle w:val="Tekstpodstawowy"/>
        <w:ind w:left="27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</w:p>
    <w:p w14:paraId="21912F3B" w14:textId="77777777" w:rsidR="009F0A91" w:rsidRPr="003C784A" w:rsidRDefault="009F0A91" w:rsidP="009F0A91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30"/>
          <w:szCs w:val="30"/>
        </w:rPr>
      </w:pPr>
      <w:r>
        <w:rPr>
          <w:rFonts w:ascii="Calibri Light" w:hAnsi="Calibri Light" w:cs="Calibri Light"/>
          <w:b/>
          <w:bCs/>
          <w:sz w:val="30"/>
          <w:szCs w:val="30"/>
        </w:rPr>
        <w:t>„Dostawa wyposażenia pomieszczeń zrewitalizowanego budynku byłego dworca kolejowego w Lidzbarku Warmińskim”</w:t>
      </w:r>
    </w:p>
    <w:p w14:paraId="70D036CE" w14:textId="77777777" w:rsidR="007D6641" w:rsidRPr="006A3AC3" w:rsidRDefault="00AD1EFF" w:rsidP="0025464D">
      <w:pPr>
        <w:pStyle w:val="Tekstpodstawowy"/>
        <w:spacing w:before="138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oświadczamy co następuje:</w:t>
      </w:r>
    </w:p>
    <w:p w14:paraId="7ED36EE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FB1AE35" w14:textId="77777777" w:rsidR="007D6641" w:rsidRPr="006A3AC3" w:rsidRDefault="00AD1EFF" w:rsidP="0025464D">
      <w:pPr>
        <w:pStyle w:val="Tekstpodstawowy"/>
        <w:spacing w:line="254" w:lineRule="auto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amy, iż następujące roboty budowlane / usługi wykonają poszczególni wykonawcy wspólnie ubiegający się o udzielenie zamówienia:</w:t>
      </w:r>
    </w:p>
    <w:p w14:paraId="7E74FA1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8AC736A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2"/>
        </w:rPr>
      </w:pPr>
    </w:p>
    <w:p w14:paraId="3AD4A8F6" w14:textId="77777777" w:rsidR="007D6641" w:rsidRPr="006A3AC3" w:rsidRDefault="00AD1EFF" w:rsidP="0025464D">
      <w:pPr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20"/>
        </w:rPr>
        <w:t xml:space="preserve">Wykonawca </w:t>
      </w:r>
      <w:r w:rsidRPr="006A3AC3">
        <w:rPr>
          <w:rFonts w:ascii="Calibri Light" w:hAnsi="Calibri Light" w:cs="Calibri Light"/>
          <w:sz w:val="18"/>
        </w:rPr>
        <w:t>(nazwa): …………………………………………………………………………………………………………………………………….………</w:t>
      </w:r>
    </w:p>
    <w:p w14:paraId="0B62BE1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2307DD" w14:textId="77777777" w:rsidR="007D6641" w:rsidRPr="006A3AC3" w:rsidRDefault="00AD1EFF" w:rsidP="0025464D">
      <w:pPr>
        <w:spacing w:before="145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wykona: ………………………………………………………………………………………………………………………………………………………….…….</w:t>
      </w:r>
    </w:p>
    <w:p w14:paraId="68F19A2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17B2AC99" w14:textId="77777777" w:rsidR="007D6641" w:rsidRPr="006A3AC3" w:rsidRDefault="00AD1EFF" w:rsidP="0025464D">
      <w:pPr>
        <w:spacing w:before="158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20"/>
        </w:rPr>
        <w:t xml:space="preserve">Wykonawca </w:t>
      </w:r>
      <w:r w:rsidRPr="006A3AC3">
        <w:rPr>
          <w:rFonts w:ascii="Calibri Light" w:hAnsi="Calibri Light" w:cs="Calibri Light"/>
          <w:sz w:val="18"/>
        </w:rPr>
        <w:t>(nazwa): …………………………………………………………………………………………………………………………………….………</w:t>
      </w:r>
    </w:p>
    <w:p w14:paraId="3C941D6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939F97A" w14:textId="77777777" w:rsidR="007D6641" w:rsidRPr="006A3AC3" w:rsidRDefault="00AD1EFF" w:rsidP="0025464D">
      <w:pPr>
        <w:spacing w:before="144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wykona: ………………………………………………………………………………………………………………………………………………………….…….</w:t>
      </w:r>
    </w:p>
    <w:p w14:paraId="6024821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73A015E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5F7545C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6C909D18" w14:textId="77777777" w:rsidR="00381519" w:rsidRPr="006A3AC3" w:rsidRDefault="00381519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02E79EEE" w14:textId="77777777" w:rsidR="00381519" w:rsidRPr="00D46ECF" w:rsidRDefault="00381519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0AC8B1A8" w14:textId="77777777" w:rsidR="00381519" w:rsidRPr="006A3AC3" w:rsidRDefault="00381519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3D7A52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75DD6FA" w14:textId="77777777" w:rsidR="007D6641" w:rsidRPr="006A3AC3" w:rsidRDefault="00AD1EFF" w:rsidP="0025464D">
      <w:pPr>
        <w:pStyle w:val="Tekstpodstawowy"/>
        <w:tabs>
          <w:tab w:val="left" w:pos="5174"/>
        </w:tabs>
        <w:spacing w:before="16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560CFA9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321CEC8" w14:textId="276809C8" w:rsidR="007D6641" w:rsidRPr="006A3AC3" w:rsidRDefault="00304FCD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11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283F439" wp14:editId="4D7F4ADE">
                <wp:simplePos x="0" y="0"/>
                <wp:positionH relativeFrom="page">
                  <wp:posOffset>901065</wp:posOffset>
                </wp:positionH>
                <wp:positionV relativeFrom="paragraph">
                  <wp:posOffset>106680</wp:posOffset>
                </wp:positionV>
                <wp:extent cx="1828800" cy="8890"/>
                <wp:effectExtent l="0" t="3810" r="381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3122" id="Rectangle 2" o:spid="_x0000_s1026" style="position:absolute;margin-left:70.95pt;margin-top:8.4pt;width:2in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33069889" w14:textId="77777777" w:rsidR="007D6641" w:rsidRPr="006A3AC3" w:rsidRDefault="00AD1EFF" w:rsidP="0025464D">
      <w:pPr>
        <w:spacing w:before="77"/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3</w:t>
      </w:r>
      <w:r w:rsidRPr="006A3AC3">
        <w:rPr>
          <w:rFonts w:ascii="Calibri Light" w:hAnsi="Calibri Light" w:cs="Calibri Light"/>
          <w:sz w:val="16"/>
        </w:rPr>
        <w:t xml:space="preserve"> Oświadczenie składa TYLKO wykonawca wspólnie ubiegający się o udzielenie zamówienia</w:t>
      </w:r>
    </w:p>
    <w:p w14:paraId="1F169D5B" w14:textId="0391ABD8" w:rsidR="007D6641" w:rsidRDefault="00AD1EFF" w:rsidP="00097085">
      <w:pPr>
        <w:pStyle w:val="Akapitzlist"/>
        <w:numPr>
          <w:ilvl w:val="0"/>
          <w:numId w:val="1"/>
        </w:numPr>
        <w:tabs>
          <w:tab w:val="left" w:pos="389"/>
        </w:tabs>
        <w:spacing w:before="12" w:line="252" w:lineRule="auto"/>
        <w:ind w:right="-25" w:hanging="402"/>
        <w:jc w:val="lef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Dotyczy jedynie wykonawców wspólnie ubiegających się o zamówienie – należy dostosować formularz do liczby wykonawców występujących wspólnie.</w:t>
      </w:r>
    </w:p>
    <w:p w14:paraId="067A3F09" w14:textId="7193DCE0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508D5E7B" w14:textId="5A6E7E1B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5BE8C173" w14:textId="0B524B59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6F213E64" w14:textId="696370D8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26ED0BAD" w14:textId="6EE5B354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7D1D824A" w14:textId="701C5CEC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B25B64F" w14:textId="40CFAFD1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7A98CAD3" w14:textId="52AA020D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5F1DA13C" w14:textId="0EBF65F3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5FB6C503" w14:textId="01B0E49A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CE593F9" w14:textId="5E6A7E1D" w:rsidR="008B55FE" w:rsidRDefault="008B55FE" w:rsidP="00641F15">
      <w:pPr>
        <w:pStyle w:val="tyt"/>
        <w:keepNext w:val="0"/>
        <w:spacing w:before="0" w:after="0"/>
        <w:jc w:val="left"/>
        <w:rPr>
          <w:rFonts w:ascii="Calibri Light" w:hAnsi="Calibri Light" w:cs="Calibri Light"/>
          <w:b w:val="0"/>
          <w:sz w:val="16"/>
          <w:szCs w:val="16"/>
        </w:rPr>
      </w:pPr>
    </w:p>
    <w:p w14:paraId="420FD989" w14:textId="77777777" w:rsidR="008B55FE" w:rsidRDefault="008B55FE" w:rsidP="008B55F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16"/>
          <w:szCs w:val="16"/>
        </w:rPr>
      </w:pPr>
      <w:r>
        <w:rPr>
          <w:rFonts w:ascii="Calibri Light" w:hAnsi="Calibri Light" w:cs="Calibri Light"/>
          <w:b w:val="0"/>
          <w:i/>
          <w:sz w:val="16"/>
          <w:szCs w:val="16"/>
        </w:rPr>
        <w:lastRenderedPageBreak/>
        <w:t>Wzór Załącznika do Formularza Ofertowego</w:t>
      </w:r>
    </w:p>
    <w:p w14:paraId="75193E2C" w14:textId="77777777" w:rsidR="008B55FE" w:rsidRPr="009F0A91" w:rsidRDefault="008B55FE" w:rsidP="008B55FE">
      <w:pPr>
        <w:pStyle w:val="tyt"/>
        <w:keepNext w:val="0"/>
        <w:spacing w:before="0" w:after="0"/>
        <w:rPr>
          <w:rFonts w:ascii="Calibri Light" w:hAnsi="Calibri Light" w:cs="Calibri Light"/>
          <w:b w:val="0"/>
          <w:i/>
          <w:sz w:val="16"/>
          <w:szCs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2"/>
      </w:tblGrid>
      <w:tr w:rsidR="008B55FE" w:rsidRPr="006A3AC3" w14:paraId="7207B0FF" w14:textId="77777777" w:rsidTr="001B4971">
        <w:trPr>
          <w:trHeight w:val="455"/>
        </w:trPr>
        <w:tc>
          <w:tcPr>
            <w:tcW w:w="2264" w:type="dxa"/>
          </w:tcPr>
          <w:p w14:paraId="64732348" w14:textId="77777777" w:rsidR="008B55FE" w:rsidRPr="006A3AC3" w:rsidRDefault="008B55FE" w:rsidP="001B4971">
            <w:pPr>
              <w:pStyle w:val="TableParagraph"/>
              <w:spacing w:before="110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7082" w:type="dxa"/>
          </w:tcPr>
          <w:p w14:paraId="301D6064" w14:textId="77777777" w:rsidR="008B55FE" w:rsidRPr="006A3AC3" w:rsidRDefault="008B55FE" w:rsidP="001B4971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8B55FE" w:rsidRPr="006A3AC3" w14:paraId="5C87A451" w14:textId="77777777" w:rsidTr="001B4971">
        <w:trPr>
          <w:trHeight w:val="453"/>
        </w:trPr>
        <w:tc>
          <w:tcPr>
            <w:tcW w:w="2264" w:type="dxa"/>
          </w:tcPr>
          <w:p w14:paraId="2C1E0A38" w14:textId="77777777" w:rsidR="008B55FE" w:rsidRPr="006A3AC3" w:rsidRDefault="008B55FE" w:rsidP="001B4971">
            <w:pPr>
              <w:pStyle w:val="TableParagraph"/>
              <w:spacing w:before="10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7082" w:type="dxa"/>
          </w:tcPr>
          <w:p w14:paraId="177AC942" w14:textId="77777777" w:rsidR="008B55FE" w:rsidRPr="006A3AC3" w:rsidRDefault="008B55FE" w:rsidP="001B4971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5AB7B23B" w14:textId="77777777" w:rsidR="008B55FE" w:rsidRDefault="008B55FE" w:rsidP="008B55FE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43D7678" w14:textId="77777777" w:rsidR="008B55FE" w:rsidRPr="003F62F0" w:rsidRDefault="008B55FE" w:rsidP="008B55FE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F62F0">
        <w:rPr>
          <w:rFonts w:ascii="Calibri Light" w:hAnsi="Calibri Light" w:cs="Calibri Light"/>
          <w:b/>
          <w:sz w:val="24"/>
          <w:szCs w:val="24"/>
        </w:rPr>
        <w:t xml:space="preserve">FORMULARZ CENOWY </w:t>
      </w:r>
    </w:p>
    <w:p w14:paraId="54F6CF28" w14:textId="77777777" w:rsidR="008B55FE" w:rsidRPr="009F0A91" w:rsidRDefault="008B55FE" w:rsidP="008B55FE">
      <w:pPr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1B760B26" w14:textId="77777777" w:rsidR="008B55FE" w:rsidRPr="009F0A91" w:rsidRDefault="008B55FE" w:rsidP="008B55FE">
      <w:pPr>
        <w:jc w:val="center"/>
        <w:rPr>
          <w:rFonts w:ascii="Calibri Light" w:hAnsi="Calibri Light" w:cs="Calibri Light"/>
        </w:rPr>
      </w:pPr>
      <w:r w:rsidRPr="009F0A91">
        <w:rPr>
          <w:rFonts w:ascii="Calibri Light" w:hAnsi="Calibri Light" w:cs="Calibri Light"/>
        </w:rPr>
        <w:t xml:space="preserve"> w postępowaniu o udzielenie zamówienia publicznego pn.:</w:t>
      </w:r>
    </w:p>
    <w:p w14:paraId="1A966D93" w14:textId="77777777" w:rsidR="008B55FE" w:rsidRPr="009F0A91" w:rsidRDefault="008B55FE" w:rsidP="008B55FE">
      <w:pPr>
        <w:jc w:val="center"/>
        <w:rPr>
          <w:rFonts w:ascii="Calibri Light" w:hAnsi="Calibri Light" w:cs="Calibri Light"/>
          <w:sz w:val="16"/>
          <w:szCs w:val="16"/>
        </w:rPr>
      </w:pPr>
    </w:p>
    <w:p w14:paraId="17F65FCB" w14:textId="77777777" w:rsidR="008B55FE" w:rsidRPr="003F62F0" w:rsidRDefault="008B55FE" w:rsidP="008B55FE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F62F0">
        <w:rPr>
          <w:rFonts w:ascii="Calibri Light" w:hAnsi="Calibri Light" w:cs="Calibri Light"/>
          <w:b/>
          <w:bCs/>
          <w:sz w:val="24"/>
          <w:szCs w:val="24"/>
        </w:rPr>
        <w:t xml:space="preserve">„Dostawa wyposażenia pomieszczeń zrewitalizowanego budynku byłego dworca kolejowego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</w:t>
      </w:r>
      <w:r w:rsidRPr="003F62F0">
        <w:rPr>
          <w:rFonts w:ascii="Calibri Light" w:hAnsi="Calibri Light" w:cs="Calibri Light"/>
          <w:b/>
          <w:bCs/>
          <w:sz w:val="24"/>
          <w:szCs w:val="24"/>
        </w:rPr>
        <w:t>w Lidzbarku Warmińskim”</w:t>
      </w:r>
    </w:p>
    <w:p w14:paraId="61C5BBD8" w14:textId="77777777" w:rsidR="008B55FE" w:rsidRPr="003F62F0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79C44A25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3F62F0">
        <w:rPr>
          <w:rFonts w:ascii="Calibri Light" w:hAnsi="Calibri Light" w:cs="Calibri Light"/>
          <w:b/>
          <w:bCs/>
          <w:sz w:val="24"/>
          <w:szCs w:val="24"/>
        </w:rPr>
        <w:t>CZĘŚĆ 1 – Dostawa zestawów komputerowych i sprzętu multimedialnego</w:t>
      </w: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562"/>
        <w:gridCol w:w="4678"/>
        <w:gridCol w:w="1247"/>
        <w:gridCol w:w="1305"/>
        <w:gridCol w:w="1843"/>
      </w:tblGrid>
      <w:tr w:rsidR="008B55FE" w:rsidRPr="00466608" w14:paraId="0DAA874E" w14:textId="77777777" w:rsidTr="001B4971">
        <w:tc>
          <w:tcPr>
            <w:tcW w:w="562" w:type="dxa"/>
            <w:vAlign w:val="center"/>
          </w:tcPr>
          <w:p w14:paraId="7A5D773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678" w:type="dxa"/>
            <w:vAlign w:val="center"/>
          </w:tcPr>
          <w:p w14:paraId="6EB4142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D754661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jednostkowa</w:t>
            </w:r>
          </w:p>
          <w:p w14:paraId="6719AB9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305" w:type="dxa"/>
            <w:vAlign w:val="center"/>
          </w:tcPr>
          <w:p w14:paraId="5ED97E9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ba sztuk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/ zestawów/ 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43" w:type="dxa"/>
            <w:vAlign w:val="center"/>
          </w:tcPr>
          <w:p w14:paraId="58DAA83F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 brutto</w:t>
            </w:r>
          </w:p>
          <w:p w14:paraId="57754B9B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 PLN</w:t>
            </w:r>
          </w:p>
          <w:p w14:paraId="49E26787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6103D">
              <w:rPr>
                <w:rFonts w:ascii="Calibri Light" w:hAnsi="Calibri Light" w:cs="Calibri Light"/>
                <w:sz w:val="18"/>
                <w:szCs w:val="18"/>
              </w:rPr>
              <w:t>(3) x (4)</w:t>
            </w:r>
          </w:p>
        </w:tc>
      </w:tr>
      <w:tr w:rsidR="008B55FE" w:rsidRPr="0026103D" w14:paraId="2AD1749C" w14:textId="77777777" w:rsidTr="001B4971">
        <w:tc>
          <w:tcPr>
            <w:tcW w:w="562" w:type="dxa"/>
            <w:vAlign w:val="center"/>
          </w:tcPr>
          <w:p w14:paraId="621565F8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6103D">
              <w:rPr>
                <w:rFonts w:ascii="Calibri Light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4678" w:type="dxa"/>
            <w:vAlign w:val="center"/>
          </w:tcPr>
          <w:p w14:paraId="69F5C27E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33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1247" w:type="dxa"/>
            <w:vAlign w:val="center"/>
          </w:tcPr>
          <w:p w14:paraId="14334F17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-691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1305" w:type="dxa"/>
            <w:vAlign w:val="center"/>
          </w:tcPr>
          <w:p w14:paraId="0F6DEDBD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14:paraId="074630F9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5</w:t>
            </w:r>
          </w:p>
        </w:tc>
      </w:tr>
      <w:tr w:rsidR="008B55FE" w:rsidRPr="00466608" w14:paraId="0B5F4C0E" w14:textId="77777777" w:rsidTr="001B4971">
        <w:tc>
          <w:tcPr>
            <w:tcW w:w="562" w:type="dxa"/>
            <w:shd w:val="clear" w:color="auto" w:fill="EEECE1" w:themeFill="background2"/>
            <w:vAlign w:val="center"/>
          </w:tcPr>
          <w:p w14:paraId="40734855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21AABF8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92F3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E92F3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omputerow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y, </w:t>
            </w:r>
            <w:r w:rsidRPr="000A04B2">
              <w:rPr>
                <w:rFonts w:ascii="Calibri Light" w:hAnsi="Calibri Light" w:cs="Calibri Light"/>
                <w:sz w:val="18"/>
                <w:szCs w:val="18"/>
              </w:rPr>
              <w:t xml:space="preserve">w tym: komputer przenośny typu laptop, mysz bezprzewodowa, torba na komputer przenośny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0A04B2">
              <w:rPr>
                <w:rFonts w:ascii="Calibri Light" w:hAnsi="Calibri Light" w:cs="Calibri Light"/>
                <w:sz w:val="18"/>
                <w:szCs w:val="18"/>
              </w:rPr>
              <w:t>z dwiema kieszeniami, zasilacz, kabel USB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14:paraId="2E83091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14:paraId="7400B02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972276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E37D3CE" w14:textId="77777777" w:rsidTr="001B4971">
        <w:tc>
          <w:tcPr>
            <w:tcW w:w="9635" w:type="dxa"/>
            <w:gridSpan w:val="5"/>
            <w:vAlign w:val="center"/>
          </w:tcPr>
          <w:p w14:paraId="61F56530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92F3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przęt multimedialny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</w:tc>
      </w:tr>
      <w:tr w:rsidR="008B55FE" w:rsidRPr="00466608" w14:paraId="4494CBAE" w14:textId="77777777" w:rsidTr="001B4971">
        <w:tc>
          <w:tcPr>
            <w:tcW w:w="562" w:type="dxa"/>
            <w:shd w:val="clear" w:color="auto" w:fill="EEECE1" w:themeFill="background2"/>
            <w:vAlign w:val="center"/>
          </w:tcPr>
          <w:p w14:paraId="5EC558D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53EEAD4A" w14:textId="77777777" w:rsidR="008B55FE" w:rsidRPr="00466608" w:rsidRDefault="008B55FE" w:rsidP="001B4971">
            <w:pPr>
              <w:pStyle w:val="LO-normal"/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92F3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Ekran LED  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14:paraId="067AC0A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14:paraId="2E3DBF8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1E9775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73A8067B" w14:textId="77777777" w:rsidTr="001B4971">
        <w:tc>
          <w:tcPr>
            <w:tcW w:w="562" w:type="dxa"/>
            <w:shd w:val="clear" w:color="auto" w:fill="EEECE1" w:themeFill="background2"/>
            <w:vAlign w:val="center"/>
          </w:tcPr>
          <w:p w14:paraId="1B56A21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6594F198" w14:textId="77777777" w:rsidR="008B55FE" w:rsidRPr="00466608" w:rsidRDefault="008B55FE" w:rsidP="001B4971">
            <w:pPr>
              <w:pStyle w:val="LO-normal"/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92F3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Zestaw nagłośnienia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, w tym: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14:paraId="1E0538A0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14:paraId="495A14E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FE01C3D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D90B52A" w14:textId="77777777" w:rsidTr="001B4971">
        <w:tc>
          <w:tcPr>
            <w:tcW w:w="5240" w:type="dxa"/>
            <w:gridSpan w:val="2"/>
            <w:vAlign w:val="center"/>
          </w:tcPr>
          <w:p w14:paraId="100D90FA" w14:textId="77777777" w:rsidR="008B55FE" w:rsidRPr="007D0C1A" w:rsidRDefault="008B55FE" w:rsidP="001B4971">
            <w:pPr>
              <w:pStyle w:val="Nagwek1"/>
              <w:ind w:left="0" w:right="-48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7D0C1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olumna pasywna 6,5′′ </w:t>
            </w:r>
          </w:p>
        </w:tc>
        <w:tc>
          <w:tcPr>
            <w:tcW w:w="1247" w:type="dxa"/>
            <w:vAlign w:val="center"/>
          </w:tcPr>
          <w:p w14:paraId="737F76B2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BF98D7C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D0C1A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FB5D3F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0C901B8D" w14:textId="77777777" w:rsidTr="001B4971">
        <w:tc>
          <w:tcPr>
            <w:tcW w:w="5240" w:type="dxa"/>
            <w:gridSpan w:val="2"/>
            <w:vAlign w:val="center"/>
          </w:tcPr>
          <w:p w14:paraId="63830CAF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7D0C1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chwyt montażowy zestawu głośnikowego</w:t>
            </w:r>
          </w:p>
        </w:tc>
        <w:tc>
          <w:tcPr>
            <w:tcW w:w="1247" w:type="dxa"/>
            <w:vAlign w:val="center"/>
          </w:tcPr>
          <w:p w14:paraId="358A7C4D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CCF70F0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D0C1A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D2C6E4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860AB50" w14:textId="77777777" w:rsidTr="001B4971">
        <w:tc>
          <w:tcPr>
            <w:tcW w:w="5240" w:type="dxa"/>
            <w:gridSpan w:val="2"/>
            <w:vAlign w:val="center"/>
          </w:tcPr>
          <w:p w14:paraId="0F7D9DB5" w14:textId="77777777" w:rsidR="008B55FE" w:rsidRPr="007D0C1A" w:rsidRDefault="008B55FE" w:rsidP="001B49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7D0C1A">
              <w:rPr>
                <w:rFonts w:ascii="Calibri Light" w:hAnsi="Calibri Light" w:cs="Calibri Light"/>
                <w:sz w:val="18"/>
                <w:szCs w:val="18"/>
              </w:rPr>
              <w:t xml:space="preserve">Cyfrowy wzmacniacz mocy </w:t>
            </w:r>
          </w:p>
        </w:tc>
        <w:tc>
          <w:tcPr>
            <w:tcW w:w="1247" w:type="dxa"/>
            <w:vAlign w:val="center"/>
          </w:tcPr>
          <w:p w14:paraId="6117E60B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CE12429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D0C1A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43535E1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4CEAA51F" w14:textId="77777777" w:rsidTr="001B4971">
        <w:tc>
          <w:tcPr>
            <w:tcW w:w="5240" w:type="dxa"/>
            <w:gridSpan w:val="2"/>
            <w:vAlign w:val="center"/>
          </w:tcPr>
          <w:p w14:paraId="0F990D35" w14:textId="77777777" w:rsidR="008B55FE" w:rsidRPr="007D0C1A" w:rsidRDefault="008B55FE" w:rsidP="001B4971">
            <w:pPr>
              <w:pStyle w:val="Nagwek1"/>
              <w:ind w:right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7D0C1A">
              <w:rPr>
                <w:rFonts w:ascii="Calibri Light" w:eastAsia="Segoe UI" w:hAnsi="Calibri Light" w:cs="Calibri Light"/>
                <w:sz w:val="18"/>
                <w:szCs w:val="18"/>
              </w:rPr>
              <w:t>A</w:t>
            </w:r>
            <w:r w:rsidRPr="007D0C1A">
              <w:rPr>
                <w:rFonts w:ascii="Calibri Light" w:hAnsi="Calibri Light" w:cs="Calibri Light"/>
                <w:sz w:val="18"/>
                <w:szCs w:val="18"/>
              </w:rPr>
              <w:t>nalogowy mikser 4 kanałowy</w:t>
            </w:r>
          </w:p>
        </w:tc>
        <w:tc>
          <w:tcPr>
            <w:tcW w:w="1247" w:type="dxa"/>
            <w:vAlign w:val="center"/>
          </w:tcPr>
          <w:p w14:paraId="7D9C685E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45CCE3D" w14:textId="77777777" w:rsidR="008B55FE" w:rsidRPr="007D0C1A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D0C1A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760F02D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306B2C85" w14:textId="77777777" w:rsidTr="001B4971">
        <w:tc>
          <w:tcPr>
            <w:tcW w:w="562" w:type="dxa"/>
            <w:shd w:val="clear" w:color="auto" w:fill="EEECE1" w:themeFill="background2"/>
            <w:vAlign w:val="center"/>
          </w:tcPr>
          <w:p w14:paraId="60CD67A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430D95B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elebim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14:paraId="7B3605A4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14:paraId="6283553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368394D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00D2DD2F" w14:textId="77777777" w:rsidTr="001B4971">
        <w:tc>
          <w:tcPr>
            <w:tcW w:w="562" w:type="dxa"/>
            <w:shd w:val="clear" w:color="auto" w:fill="EEECE1" w:themeFill="background2"/>
            <w:vAlign w:val="center"/>
          </w:tcPr>
          <w:p w14:paraId="1A97B33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48C3616E" w14:textId="77777777" w:rsidR="008B55FE" w:rsidRPr="00466608" w:rsidRDefault="008B55FE" w:rsidP="001B4971">
            <w:pPr>
              <w:pStyle w:val="LO-normal"/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92F3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duży ekran + projektor + wskaźnik laserowy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, w tym: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14:paraId="0A7D9CFE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14:paraId="0FFC828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52969F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7B8A208" w14:textId="77777777" w:rsidTr="001B4971">
        <w:tc>
          <w:tcPr>
            <w:tcW w:w="5240" w:type="dxa"/>
            <w:gridSpan w:val="2"/>
            <w:vAlign w:val="center"/>
          </w:tcPr>
          <w:p w14:paraId="347C0D3F" w14:textId="77777777" w:rsidR="008B55FE" w:rsidRPr="001E351B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1E351B">
              <w:rPr>
                <w:rFonts w:ascii="Calibri Light" w:hAnsi="Calibri Light" w:cs="Calibri Light"/>
                <w:sz w:val="18"/>
                <w:szCs w:val="18"/>
              </w:rPr>
              <w:t>Projektor multimedialny</w:t>
            </w:r>
          </w:p>
        </w:tc>
        <w:tc>
          <w:tcPr>
            <w:tcW w:w="1247" w:type="dxa"/>
            <w:vAlign w:val="center"/>
          </w:tcPr>
          <w:p w14:paraId="1614F412" w14:textId="77777777" w:rsidR="008B55FE" w:rsidRPr="001E351B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CE40EC6" w14:textId="77777777" w:rsidR="008B55FE" w:rsidRPr="001E351B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351B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41794E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7EC7EE7" w14:textId="77777777" w:rsidTr="001B4971">
        <w:tc>
          <w:tcPr>
            <w:tcW w:w="5240" w:type="dxa"/>
            <w:gridSpan w:val="2"/>
            <w:vAlign w:val="center"/>
          </w:tcPr>
          <w:p w14:paraId="312D029F" w14:textId="77777777" w:rsidR="008B55FE" w:rsidRPr="001E351B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1E351B">
              <w:rPr>
                <w:rFonts w:ascii="Calibri Light" w:hAnsi="Calibri Light" w:cs="Calibri Light"/>
                <w:sz w:val="18"/>
                <w:szCs w:val="18"/>
              </w:rPr>
              <w:t>Duży ekran przenośny</w:t>
            </w:r>
          </w:p>
        </w:tc>
        <w:tc>
          <w:tcPr>
            <w:tcW w:w="1247" w:type="dxa"/>
            <w:vAlign w:val="center"/>
          </w:tcPr>
          <w:p w14:paraId="26CA4EF4" w14:textId="77777777" w:rsidR="008B55FE" w:rsidRPr="001E351B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A439B2B" w14:textId="77777777" w:rsidR="008B55FE" w:rsidRPr="001E351B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351B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EA480C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81A929D" w14:textId="77777777" w:rsidTr="001B4971">
        <w:tc>
          <w:tcPr>
            <w:tcW w:w="562" w:type="dxa"/>
            <w:shd w:val="clear" w:color="auto" w:fill="EEECE1" w:themeFill="background2"/>
            <w:vAlign w:val="center"/>
          </w:tcPr>
          <w:p w14:paraId="66CD110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6412FA5B" w14:textId="77777777" w:rsidR="008B55FE" w:rsidRPr="00466608" w:rsidRDefault="008B55FE" w:rsidP="001B4971">
            <w:pPr>
              <w:pStyle w:val="LO-normal"/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92F3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Urządzenie wielofunkcyjne 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14:paraId="471B537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14:paraId="7E5DF75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5E688C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2D68CE1" w14:textId="77777777" w:rsidTr="001B4971">
        <w:tc>
          <w:tcPr>
            <w:tcW w:w="9635" w:type="dxa"/>
            <w:gridSpan w:val="5"/>
            <w:vAlign w:val="center"/>
          </w:tcPr>
          <w:p w14:paraId="1E7753C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E4F91EC" w14:textId="77777777" w:rsidTr="001B4971">
        <w:trPr>
          <w:trHeight w:val="624"/>
        </w:trPr>
        <w:tc>
          <w:tcPr>
            <w:tcW w:w="7792" w:type="dxa"/>
            <w:gridSpan w:val="4"/>
            <w:vAlign w:val="center"/>
          </w:tcPr>
          <w:p w14:paraId="5BE7706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RAZEM LP.1 + LP.2 + LP.3 + LP.4 + LP.5 + LP.6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8D0D38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2D9DE733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DBB488D" w14:textId="77777777" w:rsidR="008B55FE" w:rsidRPr="006A3AC3" w:rsidRDefault="008B55FE" w:rsidP="008B55FE">
      <w:pPr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...............................................................</w:t>
      </w:r>
    </w:p>
    <w:p w14:paraId="34DB0577" w14:textId="77777777" w:rsidR="008B55FE" w:rsidRPr="006A3AC3" w:rsidRDefault="008B55FE" w:rsidP="008B55FE">
      <w:pPr>
        <w:spacing w:before="129"/>
        <w:ind w:left="87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Miejscowość, data)</w:t>
      </w:r>
    </w:p>
    <w:p w14:paraId="516D8191" w14:textId="77777777" w:rsidR="008B55FE" w:rsidRPr="006A3AC3" w:rsidRDefault="008B55FE" w:rsidP="008B55FE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110819F" w14:textId="77777777" w:rsidR="008B55FE" w:rsidRPr="006A3AC3" w:rsidRDefault="008B55FE" w:rsidP="008B55FE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149AAD2" w14:textId="77777777" w:rsidR="008B55FE" w:rsidRPr="006A3AC3" w:rsidRDefault="008B55FE" w:rsidP="008B55FE">
      <w:pPr>
        <w:pStyle w:val="Tekstpodstawowy"/>
        <w:ind w:left="104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222B1016" w14:textId="77777777" w:rsidR="008B55FE" w:rsidRPr="00D36A33" w:rsidRDefault="008B55FE" w:rsidP="008B55FE">
      <w:pPr>
        <w:pStyle w:val="Tekstpodstawowy"/>
        <w:spacing w:before="15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6914CEA4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E4861B0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9D87D4C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14B96B7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6BE1B69B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4D274721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76E08956" w14:textId="77777777" w:rsidR="008B55FE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F01ABF8" w14:textId="77777777" w:rsidR="008B55FE" w:rsidRDefault="008B55FE" w:rsidP="008B55F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16"/>
          <w:szCs w:val="16"/>
        </w:rPr>
      </w:pPr>
    </w:p>
    <w:p w14:paraId="1E2F0929" w14:textId="77777777" w:rsidR="008B55FE" w:rsidRDefault="008B55FE" w:rsidP="008B55F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16"/>
          <w:szCs w:val="16"/>
        </w:rPr>
      </w:pPr>
      <w:r>
        <w:rPr>
          <w:rFonts w:ascii="Calibri Light" w:hAnsi="Calibri Light" w:cs="Calibri Light"/>
          <w:b w:val="0"/>
          <w:i/>
          <w:sz w:val="16"/>
          <w:szCs w:val="16"/>
        </w:rPr>
        <w:lastRenderedPageBreak/>
        <w:t>Wzór Załącznika do Formularza Ofertowego</w:t>
      </w:r>
    </w:p>
    <w:p w14:paraId="0D7F28FD" w14:textId="77777777" w:rsidR="008B55FE" w:rsidRPr="009F0A91" w:rsidRDefault="008B55FE" w:rsidP="008B55FE">
      <w:pPr>
        <w:pStyle w:val="tyt"/>
        <w:keepNext w:val="0"/>
        <w:spacing w:before="0" w:after="0"/>
        <w:rPr>
          <w:rFonts w:ascii="Calibri Light" w:hAnsi="Calibri Light" w:cs="Calibri Light"/>
          <w:b w:val="0"/>
          <w:i/>
          <w:sz w:val="16"/>
          <w:szCs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2"/>
      </w:tblGrid>
      <w:tr w:rsidR="008B55FE" w:rsidRPr="006A3AC3" w14:paraId="111C95E3" w14:textId="77777777" w:rsidTr="001B4971">
        <w:trPr>
          <w:trHeight w:val="455"/>
        </w:trPr>
        <w:tc>
          <w:tcPr>
            <w:tcW w:w="2264" w:type="dxa"/>
          </w:tcPr>
          <w:p w14:paraId="62542323" w14:textId="77777777" w:rsidR="008B55FE" w:rsidRPr="006A3AC3" w:rsidRDefault="008B55FE" w:rsidP="001B4971">
            <w:pPr>
              <w:pStyle w:val="TableParagraph"/>
              <w:spacing w:before="110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7082" w:type="dxa"/>
          </w:tcPr>
          <w:p w14:paraId="50D4DC84" w14:textId="77777777" w:rsidR="008B55FE" w:rsidRPr="006A3AC3" w:rsidRDefault="008B55FE" w:rsidP="001B4971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8B55FE" w:rsidRPr="006A3AC3" w14:paraId="41056E77" w14:textId="77777777" w:rsidTr="001B4971">
        <w:trPr>
          <w:trHeight w:val="453"/>
        </w:trPr>
        <w:tc>
          <w:tcPr>
            <w:tcW w:w="2264" w:type="dxa"/>
          </w:tcPr>
          <w:p w14:paraId="10AEE874" w14:textId="77777777" w:rsidR="008B55FE" w:rsidRPr="006A3AC3" w:rsidRDefault="008B55FE" w:rsidP="001B4971">
            <w:pPr>
              <w:pStyle w:val="TableParagraph"/>
              <w:spacing w:before="10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7082" w:type="dxa"/>
          </w:tcPr>
          <w:p w14:paraId="21186C74" w14:textId="77777777" w:rsidR="008B55FE" w:rsidRPr="006A3AC3" w:rsidRDefault="008B55FE" w:rsidP="001B4971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086B9A49" w14:textId="77777777" w:rsidR="008B55FE" w:rsidRPr="003F62F0" w:rsidRDefault="008B55FE" w:rsidP="008B55FE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F62F0">
        <w:rPr>
          <w:rFonts w:ascii="Calibri Light" w:hAnsi="Calibri Light" w:cs="Calibri Light"/>
          <w:b/>
          <w:sz w:val="24"/>
          <w:szCs w:val="24"/>
        </w:rPr>
        <w:t xml:space="preserve">FORMULARZ CENOWY </w:t>
      </w:r>
    </w:p>
    <w:p w14:paraId="230A87D6" w14:textId="77777777" w:rsidR="008B55FE" w:rsidRPr="009F0A91" w:rsidRDefault="008B55FE" w:rsidP="008B55FE">
      <w:pPr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6609E1C0" w14:textId="77777777" w:rsidR="008B55FE" w:rsidRPr="009F0A91" w:rsidRDefault="008B55FE" w:rsidP="008B55FE">
      <w:pPr>
        <w:jc w:val="center"/>
        <w:rPr>
          <w:rFonts w:ascii="Calibri Light" w:hAnsi="Calibri Light" w:cs="Calibri Light"/>
        </w:rPr>
      </w:pPr>
      <w:r w:rsidRPr="009F0A91">
        <w:rPr>
          <w:rFonts w:ascii="Calibri Light" w:hAnsi="Calibri Light" w:cs="Calibri Light"/>
        </w:rPr>
        <w:t xml:space="preserve"> w postępowaniu o udzielenie zamówienia publicznego pn.:</w:t>
      </w:r>
    </w:p>
    <w:p w14:paraId="242667C1" w14:textId="77777777" w:rsidR="008B55FE" w:rsidRPr="003F62F0" w:rsidRDefault="008B55FE" w:rsidP="008B55FE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F62F0">
        <w:rPr>
          <w:rFonts w:ascii="Calibri Light" w:hAnsi="Calibri Light" w:cs="Calibri Light"/>
          <w:b/>
          <w:bCs/>
          <w:sz w:val="24"/>
          <w:szCs w:val="24"/>
        </w:rPr>
        <w:t xml:space="preserve">„Dostawa wyposażenia pomieszczeń zrewitalizowanego budynku byłego dworca kolejowego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</w:t>
      </w:r>
      <w:r w:rsidRPr="003F62F0">
        <w:rPr>
          <w:rFonts w:ascii="Calibri Light" w:hAnsi="Calibri Light" w:cs="Calibri Light"/>
          <w:b/>
          <w:bCs/>
          <w:sz w:val="24"/>
          <w:szCs w:val="24"/>
        </w:rPr>
        <w:t>w Lidzbarku Warmińskim”</w:t>
      </w:r>
    </w:p>
    <w:p w14:paraId="70672B41" w14:textId="77777777" w:rsidR="008B55FE" w:rsidRPr="00CB6889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B6889">
        <w:rPr>
          <w:rFonts w:ascii="Calibri Light" w:hAnsi="Calibri Light" w:cs="Calibri Light"/>
          <w:b/>
          <w:bCs/>
          <w:sz w:val="24"/>
          <w:szCs w:val="24"/>
        </w:rPr>
        <w:t>CZĘŚĆ 2 – Dostawa zestawów mebli i oświetlenia do pomieszczeń biurowych i wystawienniczych</w:t>
      </w: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560"/>
        <w:gridCol w:w="4795"/>
        <w:gridCol w:w="1141"/>
        <w:gridCol w:w="1303"/>
        <w:gridCol w:w="1836"/>
      </w:tblGrid>
      <w:tr w:rsidR="008B55FE" w:rsidRPr="00466608" w14:paraId="728D98E6" w14:textId="77777777" w:rsidTr="001B4971">
        <w:tc>
          <w:tcPr>
            <w:tcW w:w="560" w:type="dxa"/>
            <w:vAlign w:val="center"/>
          </w:tcPr>
          <w:p w14:paraId="40F35C24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795" w:type="dxa"/>
            <w:vAlign w:val="center"/>
          </w:tcPr>
          <w:p w14:paraId="5322B0E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74E9C0B2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jednostkowa</w:t>
            </w:r>
          </w:p>
          <w:p w14:paraId="469255A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303" w:type="dxa"/>
            <w:vAlign w:val="center"/>
          </w:tcPr>
          <w:p w14:paraId="76EC3A7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ba sztuk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/ zestawów/ 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36" w:type="dxa"/>
            <w:vAlign w:val="center"/>
          </w:tcPr>
          <w:p w14:paraId="5F8C92F1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 brutto</w:t>
            </w:r>
          </w:p>
          <w:p w14:paraId="2EEE16F8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 PLN</w:t>
            </w:r>
          </w:p>
          <w:p w14:paraId="7EF405C0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6103D">
              <w:rPr>
                <w:rFonts w:ascii="Calibri Light" w:hAnsi="Calibri Light" w:cs="Calibri Light"/>
                <w:sz w:val="18"/>
                <w:szCs w:val="18"/>
              </w:rPr>
              <w:t>(3) x (4)</w:t>
            </w:r>
          </w:p>
        </w:tc>
      </w:tr>
      <w:tr w:rsidR="008B55FE" w:rsidRPr="0026103D" w14:paraId="1233A485" w14:textId="77777777" w:rsidTr="001B4971">
        <w:tc>
          <w:tcPr>
            <w:tcW w:w="560" w:type="dxa"/>
            <w:vAlign w:val="center"/>
          </w:tcPr>
          <w:p w14:paraId="3D2F9D07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6103D">
              <w:rPr>
                <w:rFonts w:ascii="Calibri Light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4795" w:type="dxa"/>
            <w:vAlign w:val="center"/>
          </w:tcPr>
          <w:p w14:paraId="66A7D78E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33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1141" w:type="dxa"/>
            <w:vAlign w:val="center"/>
          </w:tcPr>
          <w:p w14:paraId="50053D66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-691" w:right="-25" w:firstLine="59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1303" w:type="dxa"/>
            <w:vAlign w:val="center"/>
          </w:tcPr>
          <w:p w14:paraId="74115196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1836" w:type="dxa"/>
            <w:vAlign w:val="center"/>
          </w:tcPr>
          <w:p w14:paraId="5773D809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5</w:t>
            </w:r>
          </w:p>
        </w:tc>
      </w:tr>
      <w:tr w:rsidR="008B55FE" w:rsidRPr="00466608" w14:paraId="13692B7C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623B2E3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posażenie sali tanecznej</w:t>
            </w:r>
          </w:p>
        </w:tc>
      </w:tr>
      <w:tr w:rsidR="008B55FE" w:rsidRPr="00466608" w14:paraId="79B602D2" w14:textId="77777777" w:rsidTr="001B4971">
        <w:tc>
          <w:tcPr>
            <w:tcW w:w="560" w:type="dxa"/>
            <w:shd w:val="clear" w:color="auto" w:fill="auto"/>
            <w:vAlign w:val="center"/>
          </w:tcPr>
          <w:p w14:paraId="44B5E14E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10913C17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 xml:space="preserve">Zestaw oświetlenia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EBAEE2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44F706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697697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385E56B" w14:textId="77777777" w:rsidTr="001B4971">
        <w:tc>
          <w:tcPr>
            <w:tcW w:w="560" w:type="dxa"/>
            <w:shd w:val="clear" w:color="auto" w:fill="auto"/>
            <w:vAlign w:val="center"/>
          </w:tcPr>
          <w:p w14:paraId="5697378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023974EF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 xml:space="preserve">Lustra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147AE37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5F3796E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8864EB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9B42427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22BF232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posażenie do sali wystawienniczej</w:t>
            </w:r>
          </w:p>
        </w:tc>
      </w:tr>
      <w:tr w:rsidR="008B55FE" w:rsidRPr="00466608" w14:paraId="124F1B7F" w14:textId="77777777" w:rsidTr="001B4971">
        <w:tc>
          <w:tcPr>
            <w:tcW w:w="560" w:type="dxa"/>
            <w:shd w:val="clear" w:color="auto" w:fill="auto"/>
            <w:vAlign w:val="center"/>
          </w:tcPr>
          <w:p w14:paraId="2EDB9A40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39B957ED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 xml:space="preserve">Gabloty z oświetleniem + napisy brajlem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66EEE4D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8B8B33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C074D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7880F65A" w14:textId="77777777" w:rsidTr="001B4971">
        <w:tc>
          <w:tcPr>
            <w:tcW w:w="560" w:type="dxa"/>
            <w:shd w:val="clear" w:color="auto" w:fill="auto"/>
            <w:vAlign w:val="center"/>
          </w:tcPr>
          <w:p w14:paraId="7FDEA43C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1B4F8E7B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 xml:space="preserve">System wystawienniczy z oświetleniem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619C1C0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52ABE0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F0E40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3C85C1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3E690310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0677D66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ble do poczekalni</w:t>
            </w:r>
          </w:p>
        </w:tc>
      </w:tr>
      <w:tr w:rsidR="008B55FE" w:rsidRPr="00466608" w14:paraId="0ABD34EA" w14:textId="77777777" w:rsidTr="001B4971">
        <w:tc>
          <w:tcPr>
            <w:tcW w:w="560" w:type="dxa"/>
            <w:shd w:val="clear" w:color="auto" w:fill="auto"/>
            <w:vAlign w:val="center"/>
          </w:tcPr>
          <w:p w14:paraId="5DA747E4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757DCFD0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bCs/>
                <w:sz w:val="20"/>
                <w:szCs w:val="20"/>
              </w:rPr>
              <w:t>ławka, 4 miejsca siedząc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69A648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C0FACEB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69826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0BA191CE" w14:textId="77777777" w:rsidTr="001B4971">
        <w:tc>
          <w:tcPr>
            <w:tcW w:w="560" w:type="dxa"/>
            <w:shd w:val="clear" w:color="auto" w:fill="auto"/>
            <w:vAlign w:val="center"/>
          </w:tcPr>
          <w:p w14:paraId="17A3BA05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7F241074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25375">
              <w:rPr>
                <w:rFonts w:ascii="Calibri Light" w:hAnsi="Calibri Light" w:cs="Calibri Light"/>
                <w:bCs/>
                <w:sz w:val="20"/>
                <w:szCs w:val="20"/>
              </w:rPr>
              <w:t>ławka, 2 miejsca siedząc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5982CA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9F5B58B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2427C2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E375B4F" w14:textId="77777777" w:rsidTr="001B4971">
        <w:tc>
          <w:tcPr>
            <w:tcW w:w="560" w:type="dxa"/>
            <w:shd w:val="clear" w:color="auto" w:fill="auto"/>
            <w:vAlign w:val="center"/>
          </w:tcPr>
          <w:p w14:paraId="506330B3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08502AF5" w14:textId="77777777" w:rsidR="008B55FE" w:rsidRPr="00125375" w:rsidRDefault="008B55FE" w:rsidP="001B4971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2537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tolik wysoki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68CAA0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D62E09F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550220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706B390B" w14:textId="77777777" w:rsidTr="001B4971">
        <w:tc>
          <w:tcPr>
            <w:tcW w:w="560" w:type="dxa"/>
            <w:shd w:val="clear" w:color="auto" w:fill="auto"/>
            <w:vAlign w:val="center"/>
          </w:tcPr>
          <w:p w14:paraId="0CB6D8F1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5DAD56F6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25375">
              <w:rPr>
                <w:rFonts w:ascii="Calibri Light" w:hAnsi="Calibri Light" w:cs="Calibri Light"/>
                <w:sz w:val="20"/>
                <w:szCs w:val="20"/>
              </w:rPr>
              <w:t>Duży zegar ścienn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DEE0B2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02EFE09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5D4667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C85A946" w14:textId="77777777" w:rsidTr="001B4971">
        <w:tc>
          <w:tcPr>
            <w:tcW w:w="560" w:type="dxa"/>
            <w:shd w:val="clear" w:color="auto" w:fill="auto"/>
            <w:vAlign w:val="center"/>
          </w:tcPr>
          <w:p w14:paraId="5C785128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0ECE569B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25375">
              <w:rPr>
                <w:rFonts w:ascii="Calibri Light" w:hAnsi="Calibri Light" w:cs="Calibri Light"/>
                <w:sz w:val="20"/>
                <w:szCs w:val="20"/>
              </w:rPr>
              <w:t>metalowy pojemnik do segregacji odpadów 3 komorow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CDD4171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F244A50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E43DD1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00C1244" w14:textId="77777777" w:rsidTr="001B4971">
        <w:tc>
          <w:tcPr>
            <w:tcW w:w="560" w:type="dxa"/>
            <w:shd w:val="clear" w:color="auto" w:fill="auto"/>
            <w:vAlign w:val="center"/>
          </w:tcPr>
          <w:p w14:paraId="5EBBCE2D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65E175FA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25375">
              <w:rPr>
                <w:rFonts w:ascii="Calibri Light" w:hAnsi="Calibri Light" w:cs="Calibri Light"/>
                <w:sz w:val="20"/>
                <w:szCs w:val="20"/>
              </w:rPr>
              <w:t>gablota ogłoszeniow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577EBA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4988531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25375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3A77A0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4B0D352A" w14:textId="77777777" w:rsidTr="001B4971">
        <w:tc>
          <w:tcPr>
            <w:tcW w:w="560" w:type="dxa"/>
            <w:shd w:val="clear" w:color="auto" w:fill="auto"/>
            <w:vAlign w:val="center"/>
          </w:tcPr>
          <w:p w14:paraId="3A2565B6" w14:textId="77777777" w:rsidR="008B55FE" w:rsidRPr="00CB6889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B6889"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47BBDAFF" w14:textId="77777777" w:rsidR="008B55FE" w:rsidRPr="00CB6889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20"/>
                <w:szCs w:val="20"/>
              </w:rPr>
            </w:pPr>
            <w:r w:rsidRPr="00CB6889">
              <w:rPr>
                <w:rFonts w:ascii="Calibri Light" w:hAnsi="Calibri Light" w:cs="Calibri Light"/>
                <w:sz w:val="20"/>
                <w:szCs w:val="20"/>
              </w:rPr>
              <w:t>Oświetlenie poczekalnia dworcow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- zestaw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CCD4759" w14:textId="77777777" w:rsidR="008B55FE" w:rsidRPr="00CB6889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A36EB96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B6889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7F8B38E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7F1714DD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54BD594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Zestaw mebli biurowych </w:t>
            </w:r>
          </w:p>
        </w:tc>
      </w:tr>
      <w:tr w:rsidR="008B55FE" w:rsidRPr="00466608" w14:paraId="37447158" w14:textId="77777777" w:rsidTr="001B4971">
        <w:tc>
          <w:tcPr>
            <w:tcW w:w="560" w:type="dxa"/>
            <w:shd w:val="clear" w:color="auto" w:fill="EEECE1" w:themeFill="background2"/>
            <w:vAlign w:val="center"/>
          </w:tcPr>
          <w:p w14:paraId="33887033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15C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95" w:type="dxa"/>
            <w:shd w:val="clear" w:color="auto" w:fill="EEECE1" w:themeFill="background2"/>
            <w:vAlign w:val="center"/>
          </w:tcPr>
          <w:p w14:paraId="14452F91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estaw nr 1, w tym:</w:t>
            </w:r>
          </w:p>
        </w:tc>
        <w:tc>
          <w:tcPr>
            <w:tcW w:w="1141" w:type="dxa"/>
            <w:shd w:val="clear" w:color="auto" w:fill="EEECE1" w:themeFill="background2"/>
            <w:vAlign w:val="center"/>
          </w:tcPr>
          <w:p w14:paraId="3D3E9BC0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25E9F8EE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15C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EEECE1" w:themeFill="background2"/>
            <w:vAlign w:val="center"/>
          </w:tcPr>
          <w:p w14:paraId="1BFF96AF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7B4902F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57BD1888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sz w:val="20"/>
                <w:szCs w:val="20"/>
              </w:rPr>
              <w:t>Lada recepcyjn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C62F1E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AE6CBE3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3289A4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30E1BEB0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050C197E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bCs/>
                <w:sz w:val="20"/>
                <w:szCs w:val="20"/>
              </w:rPr>
              <w:t>Fotel / krzesło biurow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C3AB60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365769E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8469F5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FCEC4EF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5F5D21E1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bCs/>
                <w:sz w:val="20"/>
                <w:szCs w:val="20"/>
              </w:rPr>
              <w:t>Stojak ogłoszeniowy / regał na ulotki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2E99A9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6DB80BF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DE6F195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ABDEF28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2A65DC91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bCs/>
                <w:sz w:val="20"/>
                <w:szCs w:val="20"/>
              </w:rPr>
              <w:t>Witryny szklan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0CB750E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8564D6A" w14:textId="77777777" w:rsidR="008B55FE" w:rsidRPr="00125375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1E49F3E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CD4A05F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038C9F03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rzesła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4BCE28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D4AFD82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0EC1AF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E389F9E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64194064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tolik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7C81B0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2C218E4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B41968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F1E5653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3D5063CA" w14:textId="77777777" w:rsidR="008B55FE" w:rsidRPr="00615CC3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15CC3">
              <w:rPr>
                <w:rFonts w:ascii="Calibri Light" w:hAnsi="Calibri Light" w:cs="Calibri Light"/>
                <w:bCs/>
                <w:sz w:val="20"/>
                <w:szCs w:val="20"/>
              </w:rPr>
              <w:t>Wieszak ubraniowy stojąc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0110BB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8FBEC7C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3AC2BF0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9945B86" w14:textId="77777777" w:rsidTr="001B4971">
        <w:tc>
          <w:tcPr>
            <w:tcW w:w="560" w:type="dxa"/>
            <w:shd w:val="clear" w:color="auto" w:fill="EEECE1" w:themeFill="background2"/>
            <w:vAlign w:val="center"/>
          </w:tcPr>
          <w:p w14:paraId="79E29A92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E5C9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795" w:type="dxa"/>
            <w:shd w:val="clear" w:color="auto" w:fill="EEECE1" w:themeFill="background2"/>
            <w:vAlign w:val="center"/>
          </w:tcPr>
          <w:p w14:paraId="0550CCF4" w14:textId="77777777" w:rsidR="008B55FE" w:rsidRPr="00234126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</w:pPr>
            <w:r w:rsidRPr="00615C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estaw nr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615C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, w tym:</w:t>
            </w:r>
          </w:p>
        </w:tc>
        <w:tc>
          <w:tcPr>
            <w:tcW w:w="1141" w:type="dxa"/>
            <w:shd w:val="clear" w:color="auto" w:fill="EEECE1" w:themeFill="background2"/>
            <w:vAlign w:val="center"/>
          </w:tcPr>
          <w:p w14:paraId="07D34E2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50694F9C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EEECE1" w:themeFill="background2"/>
            <w:vAlign w:val="center"/>
          </w:tcPr>
          <w:p w14:paraId="731FE4A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86A17CF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3B87F0A2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Fotele biurow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9273F3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1B1A61C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3E345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0BD5B4DA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4920613A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Kontener z szufladami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A3EBFA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44BD58B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C4C07D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48B06F0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2087B87C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Biurko z dostawką lub biurko narożn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1BD23B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01120CB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C23CD62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499DE214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3495F2F7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Szafa niska / komod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796B60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BD25BF9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01F3E1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8BBD463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48F6FE6C" w14:textId="77777777" w:rsidR="008B55FE" w:rsidRPr="008E5C94" w:rsidRDefault="008B55FE" w:rsidP="001B4971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gał / szafa 2 </w:t>
            </w:r>
            <w:proofErr w:type="spellStart"/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468B3F5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709B8BB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00CCC0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3207B492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08CFD6E0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Kosz na śmieci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872FAF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E136472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9014D85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3CBDA8A5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6CA702ED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Stolik biurow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E283FA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91E9F64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6D5A23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747C023" w14:textId="77777777" w:rsidTr="001B4971">
        <w:tc>
          <w:tcPr>
            <w:tcW w:w="5355" w:type="dxa"/>
            <w:gridSpan w:val="2"/>
            <w:shd w:val="clear" w:color="auto" w:fill="auto"/>
            <w:vAlign w:val="center"/>
          </w:tcPr>
          <w:p w14:paraId="52FB9B68" w14:textId="77777777" w:rsidR="008B55FE" w:rsidRPr="008E5C94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E5C94">
              <w:rPr>
                <w:rFonts w:ascii="Calibri Light" w:hAnsi="Calibri Light" w:cs="Calibri Light"/>
                <w:bCs/>
                <w:sz w:val="20"/>
                <w:szCs w:val="20"/>
              </w:rPr>
              <w:t>Krzesełka typu konferencyjneg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985B9F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A3C7374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C25F57E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1C77FE02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36A2BEA1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C75F0D" w14:paraId="73C526F4" w14:textId="77777777" w:rsidTr="001B4971">
        <w:trPr>
          <w:trHeight w:val="567"/>
        </w:trPr>
        <w:tc>
          <w:tcPr>
            <w:tcW w:w="7799" w:type="dxa"/>
            <w:gridSpan w:val="4"/>
            <w:shd w:val="clear" w:color="auto" w:fill="EEECE1" w:themeFill="background2"/>
            <w:vAlign w:val="center"/>
          </w:tcPr>
          <w:p w14:paraId="42584C32" w14:textId="77777777" w:rsidR="008B55FE" w:rsidRPr="00C75F0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75F0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AZEM LP.1 – LP.13</w:t>
            </w:r>
          </w:p>
        </w:tc>
        <w:tc>
          <w:tcPr>
            <w:tcW w:w="1836" w:type="dxa"/>
            <w:shd w:val="clear" w:color="auto" w:fill="EEECE1" w:themeFill="background2"/>
            <w:vAlign w:val="center"/>
          </w:tcPr>
          <w:p w14:paraId="50700037" w14:textId="77777777" w:rsidR="008B55FE" w:rsidRPr="00C75F0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6D744AD6" w14:textId="77777777" w:rsidR="008B55FE" w:rsidRDefault="008B55FE" w:rsidP="008B55FE">
      <w:pPr>
        <w:ind w:left="258" w:right="-25"/>
        <w:rPr>
          <w:rFonts w:ascii="Calibri Light" w:hAnsi="Calibri Light" w:cs="Calibri Light"/>
          <w:sz w:val="18"/>
        </w:rPr>
      </w:pPr>
    </w:p>
    <w:p w14:paraId="2167D8AC" w14:textId="77777777" w:rsidR="008B55FE" w:rsidRPr="006A3AC3" w:rsidRDefault="008B55FE" w:rsidP="008B55FE">
      <w:pPr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...............................................................</w:t>
      </w:r>
    </w:p>
    <w:p w14:paraId="27F00BBD" w14:textId="77777777" w:rsidR="008B55FE" w:rsidRPr="006A3AC3" w:rsidRDefault="008B55FE" w:rsidP="008B55FE">
      <w:pPr>
        <w:spacing w:before="129"/>
        <w:ind w:left="87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Miejscowość, data)</w:t>
      </w:r>
    </w:p>
    <w:p w14:paraId="3EFF0F8D" w14:textId="77777777" w:rsidR="008B55FE" w:rsidRPr="006A3AC3" w:rsidRDefault="008B55FE" w:rsidP="008B55FE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A046F69" w14:textId="77777777" w:rsidR="008B55FE" w:rsidRPr="006A3AC3" w:rsidRDefault="008B55FE" w:rsidP="008B55FE">
      <w:pPr>
        <w:pStyle w:val="Tekstpodstawowy"/>
        <w:ind w:left="10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7732EB27" w14:textId="77777777" w:rsidR="008B55FE" w:rsidRPr="00D36A33" w:rsidRDefault="008B55FE" w:rsidP="008B55FE">
      <w:pPr>
        <w:pStyle w:val="Tekstpodstawowy"/>
        <w:spacing w:before="15" w:line="254" w:lineRule="auto"/>
        <w:ind w:left="0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</w:t>
      </w:r>
      <w:r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</w:t>
      </w: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uprawnioną/-</w:t>
      </w:r>
      <w:proofErr w:type="spellStart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77743977" w14:textId="77777777" w:rsidR="008B55FE" w:rsidRDefault="008B55FE" w:rsidP="008B55F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16"/>
          <w:szCs w:val="16"/>
        </w:rPr>
      </w:pPr>
      <w:r>
        <w:rPr>
          <w:rFonts w:ascii="Calibri Light" w:hAnsi="Calibri Light" w:cs="Calibri Light"/>
          <w:b w:val="0"/>
          <w:i/>
          <w:sz w:val="16"/>
          <w:szCs w:val="16"/>
        </w:rPr>
        <w:lastRenderedPageBreak/>
        <w:t>Wzór Załącznika do Formularza Ofertowego</w:t>
      </w:r>
    </w:p>
    <w:p w14:paraId="40CD85A3" w14:textId="77777777" w:rsidR="008B55FE" w:rsidRPr="009F0A91" w:rsidRDefault="008B55FE" w:rsidP="008B55FE">
      <w:pPr>
        <w:pStyle w:val="tyt"/>
        <w:keepNext w:val="0"/>
        <w:spacing w:before="0" w:after="0"/>
        <w:rPr>
          <w:rFonts w:ascii="Calibri Light" w:hAnsi="Calibri Light" w:cs="Calibri Light"/>
          <w:b w:val="0"/>
          <w:i/>
          <w:sz w:val="16"/>
          <w:szCs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2"/>
      </w:tblGrid>
      <w:tr w:rsidR="008B55FE" w:rsidRPr="006A3AC3" w14:paraId="170704AF" w14:textId="77777777" w:rsidTr="001B4971">
        <w:trPr>
          <w:trHeight w:val="455"/>
        </w:trPr>
        <w:tc>
          <w:tcPr>
            <w:tcW w:w="2264" w:type="dxa"/>
          </w:tcPr>
          <w:p w14:paraId="278C9E5A" w14:textId="77777777" w:rsidR="008B55FE" w:rsidRPr="006A3AC3" w:rsidRDefault="008B55FE" w:rsidP="001B4971">
            <w:pPr>
              <w:pStyle w:val="TableParagraph"/>
              <w:spacing w:before="110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7082" w:type="dxa"/>
          </w:tcPr>
          <w:p w14:paraId="58A397E5" w14:textId="77777777" w:rsidR="008B55FE" w:rsidRPr="006A3AC3" w:rsidRDefault="008B55FE" w:rsidP="001B4971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8B55FE" w:rsidRPr="006A3AC3" w14:paraId="6340F61B" w14:textId="77777777" w:rsidTr="001B4971">
        <w:trPr>
          <w:trHeight w:val="453"/>
        </w:trPr>
        <w:tc>
          <w:tcPr>
            <w:tcW w:w="2264" w:type="dxa"/>
          </w:tcPr>
          <w:p w14:paraId="034B74E9" w14:textId="77777777" w:rsidR="008B55FE" w:rsidRPr="006A3AC3" w:rsidRDefault="008B55FE" w:rsidP="001B4971">
            <w:pPr>
              <w:pStyle w:val="TableParagraph"/>
              <w:spacing w:before="10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7082" w:type="dxa"/>
          </w:tcPr>
          <w:p w14:paraId="00D0BF21" w14:textId="77777777" w:rsidR="008B55FE" w:rsidRPr="006A3AC3" w:rsidRDefault="008B55FE" w:rsidP="001B4971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4E2E6595" w14:textId="77777777" w:rsidR="008B55FE" w:rsidRPr="003F62F0" w:rsidRDefault="008B55FE" w:rsidP="008B55FE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F62F0">
        <w:rPr>
          <w:rFonts w:ascii="Calibri Light" w:hAnsi="Calibri Light" w:cs="Calibri Light"/>
          <w:b/>
          <w:sz w:val="24"/>
          <w:szCs w:val="24"/>
        </w:rPr>
        <w:t xml:space="preserve">FORMULARZ CENOWY </w:t>
      </w:r>
    </w:p>
    <w:p w14:paraId="64FBF4EC" w14:textId="77777777" w:rsidR="008B55FE" w:rsidRPr="009F0A91" w:rsidRDefault="008B55FE" w:rsidP="008B55FE">
      <w:pPr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30EFDBE0" w14:textId="77777777" w:rsidR="008B55FE" w:rsidRPr="009F0A91" w:rsidRDefault="008B55FE" w:rsidP="008B55FE">
      <w:pPr>
        <w:jc w:val="center"/>
        <w:rPr>
          <w:rFonts w:ascii="Calibri Light" w:hAnsi="Calibri Light" w:cs="Calibri Light"/>
        </w:rPr>
      </w:pPr>
      <w:r w:rsidRPr="009F0A91">
        <w:rPr>
          <w:rFonts w:ascii="Calibri Light" w:hAnsi="Calibri Light" w:cs="Calibri Light"/>
        </w:rPr>
        <w:t xml:space="preserve"> w postępowaniu o udzielenie zamówienia publicznego pn.:</w:t>
      </w:r>
    </w:p>
    <w:p w14:paraId="7CD2E78E" w14:textId="77777777" w:rsidR="008B55FE" w:rsidRPr="003F62F0" w:rsidRDefault="008B55FE" w:rsidP="008B55FE">
      <w:pPr>
        <w:spacing w:before="22"/>
        <w:ind w:left="31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F62F0">
        <w:rPr>
          <w:rFonts w:ascii="Calibri Light" w:hAnsi="Calibri Light" w:cs="Calibri Light"/>
          <w:b/>
          <w:bCs/>
          <w:sz w:val="24"/>
          <w:szCs w:val="24"/>
        </w:rPr>
        <w:t xml:space="preserve">„Dostawa wyposażenia pomieszczeń zrewitalizowanego budynku byłego dworca kolejowego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</w:t>
      </w:r>
      <w:r w:rsidRPr="003F62F0">
        <w:rPr>
          <w:rFonts w:ascii="Calibri Light" w:hAnsi="Calibri Light" w:cs="Calibri Light"/>
          <w:b/>
          <w:bCs/>
          <w:sz w:val="24"/>
          <w:szCs w:val="24"/>
        </w:rPr>
        <w:t>w Lidzbarku Warmińskim”</w:t>
      </w:r>
    </w:p>
    <w:p w14:paraId="420A21DB" w14:textId="77777777" w:rsidR="008B55FE" w:rsidRPr="00CB6889" w:rsidRDefault="008B55FE" w:rsidP="008B55FE">
      <w:pPr>
        <w:pStyle w:val="Akapitzlist1"/>
        <w:widowControl w:val="0"/>
        <w:spacing w:after="120" w:line="240" w:lineRule="auto"/>
        <w:ind w:left="0" w:right="-25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B6889">
        <w:rPr>
          <w:rFonts w:ascii="Calibri Light" w:hAnsi="Calibri Light" w:cs="Calibri Light"/>
          <w:b/>
          <w:bCs/>
          <w:sz w:val="24"/>
          <w:szCs w:val="24"/>
        </w:rPr>
        <w:t>CZĘŚĆ 3 – Dostawa wyposażenia i mebli do pomieszczenia kuchennego i sanitariatów</w:t>
      </w: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560"/>
        <w:gridCol w:w="4795"/>
        <w:gridCol w:w="1141"/>
        <w:gridCol w:w="1303"/>
        <w:gridCol w:w="1836"/>
      </w:tblGrid>
      <w:tr w:rsidR="008B55FE" w:rsidRPr="00466608" w14:paraId="3C4F729B" w14:textId="77777777" w:rsidTr="001B4971">
        <w:tc>
          <w:tcPr>
            <w:tcW w:w="560" w:type="dxa"/>
            <w:vAlign w:val="center"/>
          </w:tcPr>
          <w:p w14:paraId="19C19E5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795" w:type="dxa"/>
            <w:vAlign w:val="center"/>
          </w:tcPr>
          <w:p w14:paraId="33E4F40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7173A59C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jednostkowa</w:t>
            </w:r>
          </w:p>
          <w:p w14:paraId="7CA53A6B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303" w:type="dxa"/>
            <w:vAlign w:val="center"/>
          </w:tcPr>
          <w:p w14:paraId="69BF18A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ba sztuk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/ zestawów/ 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36" w:type="dxa"/>
            <w:vAlign w:val="center"/>
          </w:tcPr>
          <w:p w14:paraId="63227DC9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6660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 brutto</w:t>
            </w:r>
          </w:p>
          <w:p w14:paraId="3D407929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 PLN</w:t>
            </w:r>
          </w:p>
          <w:p w14:paraId="6D74FE5F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6103D">
              <w:rPr>
                <w:rFonts w:ascii="Calibri Light" w:hAnsi="Calibri Light" w:cs="Calibri Light"/>
                <w:sz w:val="18"/>
                <w:szCs w:val="18"/>
              </w:rPr>
              <w:t>(3) x (4)</w:t>
            </w:r>
          </w:p>
        </w:tc>
      </w:tr>
      <w:tr w:rsidR="008B55FE" w:rsidRPr="0026103D" w14:paraId="08711AE9" w14:textId="77777777" w:rsidTr="001B4971">
        <w:tc>
          <w:tcPr>
            <w:tcW w:w="560" w:type="dxa"/>
            <w:vAlign w:val="center"/>
          </w:tcPr>
          <w:p w14:paraId="4EEC73F5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6103D">
              <w:rPr>
                <w:rFonts w:ascii="Calibri Light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4795" w:type="dxa"/>
            <w:vAlign w:val="center"/>
          </w:tcPr>
          <w:p w14:paraId="60295B10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33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1141" w:type="dxa"/>
            <w:vAlign w:val="center"/>
          </w:tcPr>
          <w:p w14:paraId="2D976595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-691" w:right="-25" w:firstLine="59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1303" w:type="dxa"/>
            <w:vAlign w:val="center"/>
          </w:tcPr>
          <w:p w14:paraId="2420C6C5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1836" w:type="dxa"/>
            <w:vAlign w:val="center"/>
          </w:tcPr>
          <w:p w14:paraId="18762B8A" w14:textId="77777777" w:rsidR="008B55FE" w:rsidRPr="0026103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5</w:t>
            </w:r>
          </w:p>
        </w:tc>
      </w:tr>
      <w:tr w:rsidR="008B55FE" w:rsidRPr="00466608" w14:paraId="16F062FC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762224F3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koje biurowe – małe AGD</w:t>
            </w:r>
          </w:p>
        </w:tc>
      </w:tr>
      <w:tr w:rsidR="008B55FE" w:rsidRPr="00466608" w14:paraId="173AD993" w14:textId="77777777" w:rsidTr="001B4971">
        <w:tc>
          <w:tcPr>
            <w:tcW w:w="560" w:type="dxa"/>
            <w:shd w:val="clear" w:color="auto" w:fill="auto"/>
            <w:vAlign w:val="center"/>
          </w:tcPr>
          <w:p w14:paraId="1F1215D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13DBDC94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zajnik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4A9D196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1DA4DB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EE3763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4E06F44" w14:textId="77777777" w:rsidTr="001B4971">
        <w:tc>
          <w:tcPr>
            <w:tcW w:w="560" w:type="dxa"/>
            <w:shd w:val="clear" w:color="auto" w:fill="auto"/>
            <w:vAlign w:val="center"/>
          </w:tcPr>
          <w:p w14:paraId="47B99BB7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3697A7FA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Ekspres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313FC4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0C15308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9B38D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35A83DC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5119518E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unkt gastronomiczny - AGD</w:t>
            </w:r>
          </w:p>
        </w:tc>
      </w:tr>
      <w:tr w:rsidR="008B55FE" w:rsidRPr="00466608" w14:paraId="7396AB1C" w14:textId="77777777" w:rsidTr="001B4971">
        <w:tc>
          <w:tcPr>
            <w:tcW w:w="560" w:type="dxa"/>
            <w:shd w:val="clear" w:color="auto" w:fill="auto"/>
            <w:vAlign w:val="center"/>
          </w:tcPr>
          <w:p w14:paraId="52816F81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4A9F86DF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zafa chłodniczo – </w:t>
            </w:r>
            <w:proofErr w:type="spellStart"/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mroźnicza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6505FF2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219D1A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8D021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9D17EA9" w14:textId="77777777" w:rsidTr="001B4971">
        <w:tc>
          <w:tcPr>
            <w:tcW w:w="560" w:type="dxa"/>
            <w:shd w:val="clear" w:color="auto" w:fill="auto"/>
            <w:vAlign w:val="center"/>
          </w:tcPr>
          <w:p w14:paraId="762F4130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0DE4BD8F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Piec konwekcyjn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B48D8D0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4B27070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90607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7223F2D" w14:textId="77777777" w:rsidTr="001B4971">
        <w:tc>
          <w:tcPr>
            <w:tcW w:w="560" w:type="dxa"/>
            <w:shd w:val="clear" w:color="auto" w:fill="auto"/>
            <w:vAlign w:val="center"/>
          </w:tcPr>
          <w:p w14:paraId="64F4F388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242F95F4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Okap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0987A8C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4A21C96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F642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70E9F44A" w14:textId="77777777" w:rsidTr="001B4971">
        <w:tc>
          <w:tcPr>
            <w:tcW w:w="560" w:type="dxa"/>
            <w:shd w:val="clear" w:color="auto" w:fill="auto"/>
            <w:vAlign w:val="center"/>
          </w:tcPr>
          <w:p w14:paraId="27DE89B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1F565906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sz w:val="18"/>
                <w:szCs w:val="18"/>
              </w:rPr>
              <w:t xml:space="preserve">Zmywarka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EA1F45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627EAE0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46A6679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889FBFD" w14:textId="77777777" w:rsidTr="001B4971">
        <w:tc>
          <w:tcPr>
            <w:tcW w:w="560" w:type="dxa"/>
            <w:shd w:val="clear" w:color="auto" w:fill="auto"/>
            <w:vAlign w:val="center"/>
          </w:tcPr>
          <w:p w14:paraId="5A4DADE5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7115237F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Kuchenka mikrofalow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2FFC24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8CC596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28DE4A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4ECD5C4B" w14:textId="77777777" w:rsidTr="001B4971">
        <w:tc>
          <w:tcPr>
            <w:tcW w:w="560" w:type="dxa"/>
            <w:shd w:val="clear" w:color="auto" w:fill="auto"/>
            <w:vAlign w:val="center"/>
          </w:tcPr>
          <w:p w14:paraId="1094F586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3D9BDCA3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Czajnik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F6C3395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50390DB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4D8DE1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96029D7" w14:textId="77777777" w:rsidTr="001B4971">
        <w:tc>
          <w:tcPr>
            <w:tcW w:w="560" w:type="dxa"/>
            <w:shd w:val="clear" w:color="auto" w:fill="auto"/>
            <w:vAlign w:val="center"/>
          </w:tcPr>
          <w:p w14:paraId="375A82B6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26555550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Ekspres do kaw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2B6A5B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3FF6A05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892F8D1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C825798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5931F49F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mebli – punkt gastronomiczny</w:t>
            </w:r>
          </w:p>
        </w:tc>
      </w:tr>
      <w:tr w:rsidR="008B55FE" w:rsidRPr="00466608" w14:paraId="4799DB61" w14:textId="77777777" w:rsidTr="001B4971">
        <w:tc>
          <w:tcPr>
            <w:tcW w:w="560" w:type="dxa"/>
            <w:shd w:val="clear" w:color="auto" w:fill="auto"/>
            <w:vAlign w:val="center"/>
          </w:tcPr>
          <w:p w14:paraId="5F674845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184C6832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Witryna chłodnicza przeszklon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645F39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49E04BB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28217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E4F3773" w14:textId="77777777" w:rsidTr="001B4971">
        <w:tc>
          <w:tcPr>
            <w:tcW w:w="560" w:type="dxa"/>
            <w:shd w:val="clear" w:color="auto" w:fill="auto"/>
            <w:vAlign w:val="center"/>
          </w:tcPr>
          <w:p w14:paraId="7481F4B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38955669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gał magazynowy 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20DCD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BC46CF6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994D8D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7C27B6D1" w14:textId="77777777" w:rsidTr="001B4971">
        <w:tc>
          <w:tcPr>
            <w:tcW w:w="560" w:type="dxa"/>
            <w:shd w:val="clear" w:color="auto" w:fill="auto"/>
            <w:vAlign w:val="center"/>
          </w:tcPr>
          <w:p w14:paraId="300F08FA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2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4BD81C43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Szafa na odzież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CC10E15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5460A01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AFAA20D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70F0532" w14:textId="77777777" w:rsidTr="001B4971">
        <w:tc>
          <w:tcPr>
            <w:tcW w:w="560" w:type="dxa"/>
            <w:shd w:val="clear" w:color="auto" w:fill="auto"/>
            <w:vAlign w:val="center"/>
          </w:tcPr>
          <w:p w14:paraId="1A9D77EC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260E6649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Stół ze stali nierdzewnej z półką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176D84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754333A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43DEF38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EB4CD20" w14:textId="77777777" w:rsidTr="001B4971">
        <w:tc>
          <w:tcPr>
            <w:tcW w:w="560" w:type="dxa"/>
            <w:shd w:val="clear" w:color="auto" w:fill="auto"/>
            <w:vAlign w:val="center"/>
          </w:tcPr>
          <w:p w14:paraId="06471E71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4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71678F44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Stół kuchenn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CF02914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464A408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F5907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484DFCBE" w14:textId="77777777" w:rsidTr="001B4971">
        <w:tc>
          <w:tcPr>
            <w:tcW w:w="560" w:type="dxa"/>
            <w:shd w:val="clear" w:color="auto" w:fill="auto"/>
            <w:vAlign w:val="center"/>
          </w:tcPr>
          <w:p w14:paraId="692E03A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254E7B34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Krzesełk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ED93E7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F3DA355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AAFE0B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2A26D512" w14:textId="77777777" w:rsidTr="001B4971">
        <w:tc>
          <w:tcPr>
            <w:tcW w:w="560" w:type="dxa"/>
            <w:shd w:val="clear" w:color="auto" w:fill="auto"/>
            <w:vAlign w:val="center"/>
          </w:tcPr>
          <w:p w14:paraId="72E5DA84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76FCDD74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Szafka gospodarcz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DC8B3BC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7A4123A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5C4097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BB50603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2EC8E2E4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65DC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Wyposażenie łazienkowe / </w:t>
            </w:r>
            <w:proofErr w:type="spellStart"/>
            <w:r w:rsidRPr="00E65DC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c</w:t>
            </w:r>
            <w:proofErr w:type="spellEnd"/>
            <w:r w:rsidRPr="00E65DC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- sanitariaty </w:t>
            </w:r>
          </w:p>
        </w:tc>
      </w:tr>
      <w:tr w:rsidR="008B55FE" w:rsidRPr="00466608" w14:paraId="653DBB5E" w14:textId="77777777" w:rsidTr="001B4971">
        <w:tc>
          <w:tcPr>
            <w:tcW w:w="560" w:type="dxa"/>
            <w:shd w:val="clear" w:color="auto" w:fill="auto"/>
            <w:vAlign w:val="center"/>
          </w:tcPr>
          <w:p w14:paraId="1AB4A258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1EC4CA2F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65DC8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utomatyczny bezdotykowy dozownik (dystrybutor) mydła w płynie, ścienn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E8D3A1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AFAC6CC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1A9415F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0806BC4E" w14:textId="77777777" w:rsidTr="001B4971">
        <w:tc>
          <w:tcPr>
            <w:tcW w:w="560" w:type="dxa"/>
            <w:shd w:val="clear" w:color="auto" w:fill="auto"/>
            <w:vAlign w:val="center"/>
          </w:tcPr>
          <w:p w14:paraId="0C49E788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0A4412D8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65DC8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ojemnik (podajnik) ręczniki papierowe w listkach, ścienn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093920D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856F5A8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1B0E76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7F459ABE" w14:textId="77777777" w:rsidTr="001B4971">
        <w:tc>
          <w:tcPr>
            <w:tcW w:w="560" w:type="dxa"/>
            <w:shd w:val="clear" w:color="auto" w:fill="auto"/>
            <w:vAlign w:val="center"/>
          </w:tcPr>
          <w:p w14:paraId="0572C47F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1EE8EC8B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65DC8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zczotka WC ze stali nierdzewnej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8C75102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17BA2A0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F1AB95A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53F2F59" w14:textId="77777777" w:rsidTr="001B4971">
        <w:tc>
          <w:tcPr>
            <w:tcW w:w="560" w:type="dxa"/>
            <w:shd w:val="clear" w:color="auto" w:fill="auto"/>
            <w:vAlign w:val="center"/>
          </w:tcPr>
          <w:p w14:paraId="2C4E5E31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55803852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65DC8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ojemnik (podajnik) na papier toaletowy w rolkach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2FD764F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0B08A58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B81D0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05037469" w14:textId="77777777" w:rsidTr="001B4971">
        <w:tc>
          <w:tcPr>
            <w:tcW w:w="560" w:type="dxa"/>
            <w:shd w:val="clear" w:color="auto" w:fill="auto"/>
            <w:vAlign w:val="center"/>
          </w:tcPr>
          <w:p w14:paraId="440848F1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1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0CE316B4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sz w:val="20"/>
                <w:szCs w:val="20"/>
              </w:rPr>
              <w:t>Kosz na odpady otwierany przyciskiem pedałowy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EEAA000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A090B13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7FAA11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6A5B0F8B" w14:textId="77777777" w:rsidTr="001B4971">
        <w:tc>
          <w:tcPr>
            <w:tcW w:w="560" w:type="dxa"/>
            <w:shd w:val="clear" w:color="auto" w:fill="auto"/>
            <w:vAlign w:val="center"/>
          </w:tcPr>
          <w:p w14:paraId="70958D53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2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345B974C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sz w:val="20"/>
                <w:szCs w:val="20"/>
              </w:rPr>
              <w:t>Kosz na odpady otwierany przyciskiem pedałowy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8C8190C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F75C469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3FCF54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4E7D90A8" w14:textId="77777777" w:rsidTr="001B4971">
        <w:tc>
          <w:tcPr>
            <w:tcW w:w="560" w:type="dxa"/>
            <w:shd w:val="clear" w:color="auto" w:fill="auto"/>
            <w:vAlign w:val="center"/>
          </w:tcPr>
          <w:p w14:paraId="42702468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63318C9C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65DC8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rzewijak ścienny - stanowisko do przewijania dzieci i niemowląt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EEC2CE9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583EA98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0CB9E1C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066B99B7" w14:textId="77777777" w:rsidTr="001B4971">
        <w:tc>
          <w:tcPr>
            <w:tcW w:w="560" w:type="dxa"/>
            <w:shd w:val="clear" w:color="auto" w:fill="auto"/>
            <w:vAlign w:val="center"/>
          </w:tcPr>
          <w:p w14:paraId="422359DE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613B7582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sz w:val="20"/>
                <w:szCs w:val="20"/>
              </w:rPr>
              <w:t>Lustr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117F097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E75AE11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3A39A85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3C47B346" w14:textId="77777777" w:rsidTr="001B4971">
        <w:tc>
          <w:tcPr>
            <w:tcW w:w="560" w:type="dxa"/>
            <w:shd w:val="clear" w:color="auto" w:fill="auto"/>
            <w:vAlign w:val="center"/>
          </w:tcPr>
          <w:p w14:paraId="68F4BA33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0F9823A0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ustro uchylne dla niepełnosprawnych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A9B7695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9211A95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05818D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5DE795F8" w14:textId="77777777" w:rsidTr="001B4971">
        <w:tc>
          <w:tcPr>
            <w:tcW w:w="560" w:type="dxa"/>
            <w:shd w:val="clear" w:color="auto" w:fill="auto"/>
            <w:vAlign w:val="center"/>
          </w:tcPr>
          <w:p w14:paraId="25B54EFC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6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37A3E91F" w14:textId="77777777" w:rsidR="008B55FE" w:rsidRPr="00E65DC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65DC8">
              <w:rPr>
                <w:rFonts w:ascii="Calibri Light" w:hAnsi="Calibri Light" w:cs="Calibri Light"/>
                <w:bCs/>
                <w:sz w:val="20"/>
                <w:szCs w:val="20"/>
              </w:rPr>
              <w:t>wieszak ścienn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633205B" w14:textId="77777777" w:rsidR="008B55FE" w:rsidRPr="002F0E40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26D1196" w14:textId="77777777" w:rsidR="008B55FE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D4868C0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466608" w14:paraId="48F0277E" w14:textId="77777777" w:rsidTr="001B4971">
        <w:tc>
          <w:tcPr>
            <w:tcW w:w="9635" w:type="dxa"/>
            <w:gridSpan w:val="5"/>
            <w:shd w:val="clear" w:color="auto" w:fill="auto"/>
            <w:vAlign w:val="center"/>
          </w:tcPr>
          <w:p w14:paraId="18712DA1" w14:textId="77777777" w:rsidR="008B55FE" w:rsidRPr="00466608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B55FE" w:rsidRPr="00C75F0D" w14:paraId="18D135A0" w14:textId="77777777" w:rsidTr="001B4971">
        <w:trPr>
          <w:trHeight w:val="567"/>
        </w:trPr>
        <w:tc>
          <w:tcPr>
            <w:tcW w:w="7799" w:type="dxa"/>
            <w:gridSpan w:val="4"/>
            <w:shd w:val="clear" w:color="auto" w:fill="EEECE1" w:themeFill="background2"/>
            <w:vAlign w:val="center"/>
          </w:tcPr>
          <w:p w14:paraId="4027FAD8" w14:textId="77777777" w:rsidR="008B55FE" w:rsidRPr="00C75F0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75F0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AZEM LP.1 – LP.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836" w:type="dxa"/>
            <w:shd w:val="clear" w:color="auto" w:fill="EEECE1" w:themeFill="background2"/>
            <w:vAlign w:val="center"/>
          </w:tcPr>
          <w:p w14:paraId="58CF03CA" w14:textId="77777777" w:rsidR="008B55FE" w:rsidRPr="00C75F0D" w:rsidRDefault="008B55FE" w:rsidP="001B4971">
            <w:pPr>
              <w:pStyle w:val="Akapitzlist1"/>
              <w:widowControl w:val="0"/>
              <w:spacing w:after="0" w:line="240" w:lineRule="auto"/>
              <w:ind w:left="0" w:right="-25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2D02FB6A" w14:textId="77777777" w:rsidR="008B55FE" w:rsidRDefault="008B55FE" w:rsidP="008B55FE">
      <w:pPr>
        <w:rPr>
          <w:rFonts w:ascii="Calibri Light" w:hAnsi="Calibri Light" w:cs="Calibri Light"/>
          <w:b/>
        </w:rPr>
      </w:pPr>
    </w:p>
    <w:p w14:paraId="6673E580" w14:textId="77777777" w:rsidR="008B55FE" w:rsidRPr="006A3AC3" w:rsidRDefault="008B55FE" w:rsidP="008B55FE">
      <w:pPr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...............................................................</w:t>
      </w:r>
    </w:p>
    <w:p w14:paraId="07385118" w14:textId="77777777" w:rsidR="008B55FE" w:rsidRPr="006A3AC3" w:rsidRDefault="008B55FE" w:rsidP="008B55FE">
      <w:pPr>
        <w:spacing w:before="129"/>
        <w:ind w:left="87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Miejscowość, data)</w:t>
      </w:r>
    </w:p>
    <w:p w14:paraId="168BC749" w14:textId="77777777" w:rsidR="008B55FE" w:rsidRPr="006A3AC3" w:rsidRDefault="008B55FE" w:rsidP="008B55FE">
      <w:pPr>
        <w:pStyle w:val="Tekstpodstawowy"/>
        <w:ind w:left="10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36750364" w14:textId="5346A293" w:rsidR="008B55FE" w:rsidRPr="008B55FE" w:rsidRDefault="008B55FE" w:rsidP="008B55FE">
      <w:pPr>
        <w:pStyle w:val="Tekstpodstawowy"/>
        <w:spacing w:before="15" w:line="254" w:lineRule="auto"/>
        <w:ind w:left="0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</w:t>
      </w:r>
      <w:r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</w:t>
      </w: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uprawnioną/-</w:t>
      </w:r>
      <w:proofErr w:type="spellStart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sectPr w:rsidR="008B55FE" w:rsidRPr="008B55FE" w:rsidSect="00C87088">
      <w:type w:val="nextColumn"/>
      <w:pgSz w:w="11910" w:h="16840"/>
      <w:pgMar w:top="1134" w:right="1134" w:bottom="1134" w:left="1134" w:header="0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C46E" w14:textId="77777777" w:rsidR="004847FB" w:rsidRDefault="004847FB">
      <w:r>
        <w:separator/>
      </w:r>
    </w:p>
  </w:endnote>
  <w:endnote w:type="continuationSeparator" w:id="0">
    <w:p w14:paraId="38999688" w14:textId="77777777" w:rsidR="004847FB" w:rsidRDefault="0048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3736269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0974EE7" w14:textId="4467B0D1" w:rsidR="00234FB2" w:rsidRPr="00450B1B" w:rsidRDefault="00450B1B">
        <w:pPr>
          <w:pStyle w:val="Stopka"/>
          <w:jc w:val="center"/>
          <w:rPr>
            <w:rFonts w:ascii="Calibri Light" w:hAnsi="Calibri Light" w:cs="Calibri Light"/>
            <w:sz w:val="16"/>
            <w:szCs w:val="16"/>
          </w:rPr>
        </w:pPr>
        <w:r w:rsidRPr="00450B1B">
          <w:rPr>
            <w:sz w:val="16"/>
            <w:szCs w:val="16"/>
          </w:rPr>
          <w:t xml:space="preserve">- </w:t>
        </w:r>
        <w:r w:rsidR="00234FB2" w:rsidRPr="00450B1B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234FB2" w:rsidRPr="00450B1B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="00234FB2" w:rsidRPr="00450B1B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234FB2" w:rsidRPr="00450B1B">
          <w:rPr>
            <w:rFonts w:ascii="Calibri Light" w:hAnsi="Calibri Light" w:cs="Calibri Light"/>
            <w:sz w:val="16"/>
            <w:szCs w:val="16"/>
          </w:rPr>
          <w:t>2</w:t>
        </w:r>
        <w:r w:rsidR="00234FB2" w:rsidRPr="00450B1B">
          <w:rPr>
            <w:rFonts w:ascii="Calibri Light" w:hAnsi="Calibri Light" w:cs="Calibri Light"/>
            <w:sz w:val="16"/>
            <w:szCs w:val="16"/>
          </w:rPr>
          <w:fldChar w:fldCharType="end"/>
        </w:r>
        <w:r w:rsidRPr="00450B1B">
          <w:rPr>
            <w:rFonts w:ascii="Calibri Light" w:hAnsi="Calibri Light" w:cs="Calibri Light"/>
            <w:sz w:val="16"/>
            <w:szCs w:val="16"/>
          </w:rPr>
          <w:t xml:space="preserve"> -</w:t>
        </w:r>
      </w:p>
    </w:sdtContent>
  </w:sdt>
  <w:p w14:paraId="51BF7627" w14:textId="77777777" w:rsidR="00302AB3" w:rsidRPr="00561057" w:rsidRDefault="00302AB3">
    <w:pPr>
      <w:pStyle w:val="Stopka"/>
      <w:rPr>
        <w:rFonts w:ascii="Calibri Light" w:hAnsi="Calibri Light" w:cs="Calibri Light"/>
        <w:color w:val="262626" w:themeColor="text1" w:themeTint="D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225380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5852B044" w14:textId="535B467F" w:rsidR="00036AE4" w:rsidRPr="00375B76" w:rsidRDefault="00036AE4">
        <w:pPr>
          <w:pStyle w:val="Stopka"/>
          <w:jc w:val="right"/>
          <w:rPr>
            <w:rFonts w:ascii="Calibri Light" w:hAnsi="Calibri Light" w:cs="Calibri Light"/>
            <w:sz w:val="16"/>
            <w:szCs w:val="16"/>
          </w:rPr>
        </w:pPr>
        <w:r w:rsidRPr="00375B76">
          <w:rPr>
            <w:sz w:val="16"/>
            <w:szCs w:val="16"/>
          </w:rPr>
          <w:t xml:space="preserve">- </w:t>
        </w:r>
        <w:r w:rsidRPr="00375B76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375B76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375B76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375B76">
          <w:rPr>
            <w:rFonts w:ascii="Calibri Light" w:hAnsi="Calibri Light" w:cs="Calibri Light"/>
            <w:sz w:val="16"/>
            <w:szCs w:val="16"/>
          </w:rPr>
          <w:t>2</w:t>
        </w:r>
        <w:r w:rsidRPr="00375B76">
          <w:rPr>
            <w:rFonts w:ascii="Calibri Light" w:hAnsi="Calibri Light" w:cs="Calibri Light"/>
            <w:sz w:val="16"/>
            <w:szCs w:val="16"/>
          </w:rPr>
          <w:fldChar w:fldCharType="end"/>
        </w:r>
        <w:r w:rsidRPr="00375B76">
          <w:rPr>
            <w:rFonts w:ascii="Calibri Light" w:hAnsi="Calibri Light" w:cs="Calibri Light"/>
            <w:sz w:val="16"/>
            <w:szCs w:val="16"/>
          </w:rPr>
          <w:t xml:space="preserve"> -</w:t>
        </w:r>
      </w:p>
    </w:sdtContent>
  </w:sdt>
  <w:p w14:paraId="39C4E2D8" w14:textId="49D7011E" w:rsidR="00BB686A" w:rsidRDefault="00BB686A">
    <w:pPr>
      <w:pStyle w:val="Tekstpodstawowy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CFC7" w14:textId="77777777" w:rsidR="004847FB" w:rsidRDefault="004847FB">
      <w:r>
        <w:separator/>
      </w:r>
    </w:p>
  </w:footnote>
  <w:footnote w:type="continuationSeparator" w:id="0">
    <w:p w14:paraId="56DCAED5" w14:textId="77777777" w:rsidR="004847FB" w:rsidRDefault="0048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302AB3" w14:paraId="2147A760" w14:textId="77777777" w:rsidTr="00373A75">
      <w:tc>
        <w:tcPr>
          <w:tcW w:w="3070" w:type="dxa"/>
        </w:tcPr>
        <w:p w14:paraId="4B9B640D" w14:textId="77777777" w:rsidR="00302AB3" w:rsidRDefault="00302AB3" w:rsidP="00373A75">
          <w:pPr>
            <w:tabs>
              <w:tab w:val="center" w:pos="4536"/>
              <w:tab w:val="right" w:pos="9072"/>
            </w:tabs>
          </w:pPr>
        </w:p>
      </w:tc>
      <w:tc>
        <w:tcPr>
          <w:tcW w:w="3070" w:type="dxa"/>
        </w:tcPr>
        <w:p w14:paraId="235A2FB3" w14:textId="77777777" w:rsidR="00302AB3" w:rsidRDefault="00302AB3" w:rsidP="00373A75">
          <w:pPr>
            <w:tabs>
              <w:tab w:val="center" w:pos="4536"/>
              <w:tab w:val="right" w:pos="9072"/>
            </w:tabs>
          </w:pPr>
        </w:p>
      </w:tc>
      <w:tc>
        <w:tcPr>
          <w:tcW w:w="3070" w:type="dxa"/>
        </w:tcPr>
        <w:p w14:paraId="55E4ABDC" w14:textId="77777777" w:rsidR="00302AB3" w:rsidRDefault="00302AB3" w:rsidP="00373A75">
          <w:pPr>
            <w:jc w:val="right"/>
            <w:outlineLvl w:val="0"/>
            <w:rPr>
              <w:sz w:val="16"/>
              <w:szCs w:val="16"/>
            </w:rPr>
          </w:pPr>
        </w:p>
        <w:p w14:paraId="40A1FBDA" w14:textId="77777777" w:rsidR="00302AB3" w:rsidRDefault="00302AB3" w:rsidP="00373A75">
          <w:pPr>
            <w:tabs>
              <w:tab w:val="center" w:pos="4536"/>
              <w:tab w:val="right" w:pos="9072"/>
            </w:tabs>
          </w:pPr>
        </w:p>
      </w:tc>
    </w:tr>
  </w:tbl>
  <w:p w14:paraId="54ECC4CC" w14:textId="77777777" w:rsidR="00302AB3" w:rsidRDefault="00302AB3" w:rsidP="000D4B7D">
    <w:pPr>
      <w:tabs>
        <w:tab w:val="left" w:pos="2085"/>
      </w:tabs>
      <w:jc w:val="center"/>
      <w:rPr>
        <w:color w:val="0F243E"/>
        <w:sz w:val="18"/>
      </w:rPr>
    </w:pPr>
  </w:p>
  <w:p w14:paraId="1A46A56C" w14:textId="77777777" w:rsidR="00302AB3" w:rsidRDefault="00302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B8A340"/>
    <w:lvl w:ilvl="0">
      <w:start w:val="1"/>
      <w:numFmt w:val="bullet"/>
      <w:pStyle w:val="Listapunktowana5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E52C2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multilevel"/>
    <w:tmpl w:val="A912809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 w:val="0"/>
        <w:bCs w:val="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 w:val="0"/>
        <w:bCs w:val="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277AB5"/>
    <w:multiLevelType w:val="hybridMultilevel"/>
    <w:tmpl w:val="1046A6B4"/>
    <w:lvl w:ilvl="0" w:tplc="0415000F">
      <w:start w:val="1"/>
      <w:numFmt w:val="decimal"/>
      <w:lvlText w:val="%1."/>
      <w:lvlJc w:val="left"/>
      <w:pPr>
        <w:ind w:left="686" w:hanging="428"/>
      </w:pPr>
      <w:rPr>
        <w:rFonts w:hint="default"/>
        <w:spacing w:val="-1"/>
        <w:w w:val="90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966" w:hanging="425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270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81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2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03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14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4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002F2EB0"/>
    <w:multiLevelType w:val="hybridMultilevel"/>
    <w:tmpl w:val="BCA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70B66"/>
    <w:multiLevelType w:val="hybridMultilevel"/>
    <w:tmpl w:val="779A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90F84"/>
    <w:multiLevelType w:val="hybridMultilevel"/>
    <w:tmpl w:val="FC82B1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53480"/>
    <w:multiLevelType w:val="hybridMultilevel"/>
    <w:tmpl w:val="921CC1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AB10B4"/>
    <w:multiLevelType w:val="hybridMultilevel"/>
    <w:tmpl w:val="49887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55801"/>
    <w:multiLevelType w:val="hybridMultilevel"/>
    <w:tmpl w:val="B186E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2220756">
      <w:start w:val="1"/>
      <w:numFmt w:val="decimal"/>
      <w:lvlText w:val="%3)"/>
      <w:lvlJc w:val="right"/>
      <w:pPr>
        <w:ind w:left="2880" w:hanging="180"/>
      </w:pPr>
      <w:rPr>
        <w:rFonts w:ascii="Calibri Light" w:eastAsia="Arial" w:hAnsi="Calibri Light" w:cs="Calibri Ligh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057BAE"/>
    <w:multiLevelType w:val="hybridMultilevel"/>
    <w:tmpl w:val="1382C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314C37"/>
    <w:multiLevelType w:val="hybridMultilevel"/>
    <w:tmpl w:val="37622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63A5D"/>
    <w:multiLevelType w:val="hybridMultilevel"/>
    <w:tmpl w:val="75246AA0"/>
    <w:lvl w:ilvl="0" w:tplc="07CA21F8">
      <w:start w:val="1"/>
      <w:numFmt w:val="decimal"/>
      <w:lvlText w:val="%1)"/>
      <w:lvlJc w:val="left"/>
      <w:pPr>
        <w:ind w:left="38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19C125E8"/>
    <w:multiLevelType w:val="multilevel"/>
    <w:tmpl w:val="194E0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825C89E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37FC26DC">
      <w:start w:val="1"/>
      <w:numFmt w:val="decimal"/>
      <w:lvlText w:val="%2)"/>
      <w:lvlJc w:val="left"/>
      <w:pPr>
        <w:ind w:left="5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42522"/>
    <w:multiLevelType w:val="hybridMultilevel"/>
    <w:tmpl w:val="7834F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C7FB0"/>
    <w:multiLevelType w:val="hybridMultilevel"/>
    <w:tmpl w:val="8DF80FEC"/>
    <w:lvl w:ilvl="0" w:tplc="8FBA3B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27916"/>
    <w:multiLevelType w:val="multilevel"/>
    <w:tmpl w:val="E0444EF2"/>
    <w:lvl w:ilvl="0">
      <w:start w:val="1"/>
      <w:numFmt w:val="decimal"/>
      <w:lvlText w:val="%1."/>
      <w:lvlJc w:val="left"/>
      <w:rPr>
        <w:rFonts w:ascii="Calibri Light" w:eastAsia="Verdana" w:hAnsi="Calibri Light" w:cs="Calibri Light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65246A"/>
    <w:multiLevelType w:val="hybridMultilevel"/>
    <w:tmpl w:val="73282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1D7CA4"/>
    <w:multiLevelType w:val="hybridMultilevel"/>
    <w:tmpl w:val="0722F5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F3A7C"/>
    <w:multiLevelType w:val="multilevel"/>
    <w:tmpl w:val="967EFF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5F422A"/>
    <w:multiLevelType w:val="multilevel"/>
    <w:tmpl w:val="A548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C5872F2"/>
    <w:multiLevelType w:val="hybridMultilevel"/>
    <w:tmpl w:val="B58EADB2"/>
    <w:lvl w:ilvl="0" w:tplc="04150017">
      <w:start w:val="1"/>
      <w:numFmt w:val="lowerLetter"/>
      <w:lvlText w:val="%1)"/>
      <w:lvlJc w:val="left"/>
      <w:pPr>
        <w:ind w:left="3486" w:hanging="360"/>
      </w:p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 w:tentative="1">
      <w:start w:val="1"/>
      <w:numFmt w:val="lowerRoman"/>
      <w:lvlText w:val="%3."/>
      <w:lvlJc w:val="right"/>
      <w:pPr>
        <w:ind w:left="4926" w:hanging="180"/>
      </w:pPr>
    </w:lvl>
    <w:lvl w:ilvl="3" w:tplc="0415000F" w:tentative="1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23" w15:restartNumberingAfterBreak="0">
    <w:nsid w:val="2DF37067"/>
    <w:multiLevelType w:val="hybridMultilevel"/>
    <w:tmpl w:val="79201C6A"/>
    <w:lvl w:ilvl="0" w:tplc="073035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006716"/>
    <w:multiLevelType w:val="hybridMultilevel"/>
    <w:tmpl w:val="49887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9568C"/>
    <w:multiLevelType w:val="hybridMultilevel"/>
    <w:tmpl w:val="4418A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80B0F"/>
    <w:multiLevelType w:val="multilevel"/>
    <w:tmpl w:val="38F0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9CE63D7"/>
    <w:multiLevelType w:val="hybridMultilevel"/>
    <w:tmpl w:val="ED881B02"/>
    <w:lvl w:ilvl="0" w:tplc="37FC26D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5DC8"/>
    <w:multiLevelType w:val="hybridMultilevel"/>
    <w:tmpl w:val="7418612A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FFFFFFFF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E510CB"/>
    <w:multiLevelType w:val="hybridMultilevel"/>
    <w:tmpl w:val="7A22EA6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CC0E88"/>
    <w:multiLevelType w:val="hybridMultilevel"/>
    <w:tmpl w:val="5310F6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66B31"/>
    <w:multiLevelType w:val="hybridMultilevel"/>
    <w:tmpl w:val="2B9095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D00CF"/>
    <w:multiLevelType w:val="hybridMultilevel"/>
    <w:tmpl w:val="B9AA261E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3" w15:restartNumberingAfterBreak="0">
    <w:nsid w:val="51417787"/>
    <w:multiLevelType w:val="multilevel"/>
    <w:tmpl w:val="FC945BCC"/>
    <w:lvl w:ilvl="0">
      <w:start w:val="1"/>
      <w:numFmt w:val="decimal"/>
      <w:lvlText w:val="%1."/>
      <w:lvlJc w:val="left"/>
      <w:rPr>
        <w:rFonts w:ascii="Calibri Light" w:eastAsia="Verdana" w:hAnsi="Calibri Light" w:cs="Calibri Ligh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966EFA"/>
    <w:multiLevelType w:val="hybridMultilevel"/>
    <w:tmpl w:val="01C68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6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5CD6"/>
    <w:multiLevelType w:val="multilevel"/>
    <w:tmpl w:val="38F0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AB63A8E"/>
    <w:multiLevelType w:val="multilevel"/>
    <w:tmpl w:val="13506536"/>
    <w:lvl w:ilvl="0">
      <w:start w:val="1"/>
      <w:numFmt w:val="decimal"/>
      <w:lvlText w:val="%1."/>
      <w:lvlJc w:val="left"/>
      <w:rPr>
        <w:rFonts w:ascii="Calibri Light" w:eastAsia="Verdana" w:hAnsi="Calibri Light" w:cs="Calibri Ligh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2974E8"/>
    <w:multiLevelType w:val="hybridMultilevel"/>
    <w:tmpl w:val="4418A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605F83"/>
    <w:multiLevelType w:val="multilevel"/>
    <w:tmpl w:val="F872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F872DE"/>
    <w:multiLevelType w:val="hybridMultilevel"/>
    <w:tmpl w:val="F46463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4697B"/>
    <w:multiLevelType w:val="hybridMultilevel"/>
    <w:tmpl w:val="49887D48"/>
    <w:lvl w:ilvl="0" w:tplc="3C28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60A8C"/>
    <w:multiLevelType w:val="hybridMultilevel"/>
    <w:tmpl w:val="7418612A"/>
    <w:lvl w:ilvl="0" w:tplc="E2F69D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 w:val="0"/>
        <w:iCs/>
      </w:r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26C0803"/>
    <w:multiLevelType w:val="multilevel"/>
    <w:tmpl w:val="993864F8"/>
    <w:lvl w:ilvl="0">
      <w:start w:val="1"/>
      <w:numFmt w:val="decimal"/>
      <w:pStyle w:val="Listapunktowana51"/>
      <w:lvlText w:val="%1)"/>
      <w:lvlJc w:val="left"/>
      <w:rPr>
        <w:rFonts w:ascii="Calibri Light" w:eastAsia="Verdana" w:hAnsi="Calibri Light" w:cs="Calibri Ligh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FA2F61"/>
    <w:multiLevelType w:val="hybridMultilevel"/>
    <w:tmpl w:val="4418A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16FE5"/>
    <w:multiLevelType w:val="multilevel"/>
    <w:tmpl w:val="A548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6244B41"/>
    <w:multiLevelType w:val="hybridMultilevel"/>
    <w:tmpl w:val="A4B05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81D31"/>
    <w:multiLevelType w:val="hybridMultilevel"/>
    <w:tmpl w:val="C7C2F66E"/>
    <w:lvl w:ilvl="0" w:tplc="37FC26D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957646A8">
      <w:start w:val="1"/>
      <w:numFmt w:val="decimal"/>
      <w:lvlText w:val="%3."/>
      <w:lvlJc w:val="left"/>
      <w:pPr>
        <w:ind w:left="2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7" w15:restartNumberingAfterBreak="0">
    <w:nsid w:val="704302E2"/>
    <w:multiLevelType w:val="hybridMultilevel"/>
    <w:tmpl w:val="A83EE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13A43"/>
    <w:multiLevelType w:val="hybridMultilevel"/>
    <w:tmpl w:val="4418A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BB2CF6"/>
    <w:multiLevelType w:val="hybridMultilevel"/>
    <w:tmpl w:val="1310B066"/>
    <w:lvl w:ilvl="0" w:tplc="FA368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9667B"/>
    <w:multiLevelType w:val="multilevel"/>
    <w:tmpl w:val="26A4B884"/>
    <w:lvl w:ilvl="0">
      <w:start w:val="1"/>
      <w:numFmt w:val="upperRoman"/>
      <w:pStyle w:val="NagwkiSIWZ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ylicz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lowerLetter"/>
      <w:pStyle w:val="NagwkiSIWZ"/>
      <w:lvlText w:val="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51" w15:restartNumberingAfterBreak="0">
    <w:nsid w:val="7D660DED"/>
    <w:multiLevelType w:val="multilevel"/>
    <w:tmpl w:val="76A62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2"/>
  </w:num>
  <w:num w:numId="2">
    <w:abstractNumId w:val="17"/>
  </w:num>
  <w:num w:numId="3">
    <w:abstractNumId w:val="36"/>
  </w:num>
  <w:num w:numId="4">
    <w:abstractNumId w:val="33"/>
  </w:num>
  <w:num w:numId="5">
    <w:abstractNumId w:val="0"/>
  </w:num>
  <w:num w:numId="6">
    <w:abstractNumId w:val="1"/>
  </w:num>
  <w:num w:numId="7">
    <w:abstractNumId w:val="50"/>
  </w:num>
  <w:num w:numId="8">
    <w:abstractNumId w:val="46"/>
  </w:num>
  <w:num w:numId="9">
    <w:abstractNumId w:val="14"/>
  </w:num>
  <w:num w:numId="10">
    <w:abstractNumId w:val="18"/>
  </w:num>
  <w:num w:numId="11">
    <w:abstractNumId w:val="20"/>
  </w:num>
  <w:num w:numId="12">
    <w:abstractNumId w:val="25"/>
  </w:num>
  <w:num w:numId="13">
    <w:abstractNumId w:val="43"/>
  </w:num>
  <w:num w:numId="14">
    <w:abstractNumId w:val="48"/>
  </w:num>
  <w:num w:numId="15">
    <w:abstractNumId w:val="37"/>
  </w:num>
  <w:num w:numId="16">
    <w:abstractNumId w:val="5"/>
  </w:num>
  <w:num w:numId="17">
    <w:abstractNumId w:val="45"/>
  </w:num>
  <w:num w:numId="18">
    <w:abstractNumId w:val="4"/>
  </w:num>
  <w:num w:numId="19">
    <w:abstractNumId w:val="16"/>
  </w:num>
  <w:num w:numId="20">
    <w:abstractNumId w:val="49"/>
  </w:num>
  <w:num w:numId="21">
    <w:abstractNumId w:val="23"/>
  </w:num>
  <w:num w:numId="22">
    <w:abstractNumId w:val="27"/>
  </w:num>
  <w:num w:numId="23">
    <w:abstractNumId w:val="40"/>
  </w:num>
  <w:num w:numId="24">
    <w:abstractNumId w:val="24"/>
  </w:num>
  <w:num w:numId="25">
    <w:abstractNumId w:val="3"/>
  </w:num>
  <w:num w:numId="26">
    <w:abstractNumId w:val="8"/>
  </w:num>
  <w:num w:numId="27">
    <w:abstractNumId w:val="34"/>
  </w:num>
  <w:num w:numId="28">
    <w:abstractNumId w:val="47"/>
  </w:num>
  <w:num w:numId="29">
    <w:abstractNumId w:val="29"/>
  </w:num>
  <w:num w:numId="30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4"/>
  </w:num>
  <w:num w:numId="48">
    <w:abstractNumId w:val="35"/>
  </w:num>
  <w:num w:numId="49">
    <w:abstractNumId w:val="51"/>
  </w:num>
  <w:num w:numId="50">
    <w:abstractNumId w:val="13"/>
  </w:num>
  <w:num w:numId="51">
    <w:abstractNumId w:val="7"/>
  </w:num>
  <w:num w:numId="52">
    <w:abstractNumId w:val="22"/>
  </w:num>
  <w:num w:numId="53">
    <w:abstractNumId w:val="19"/>
  </w:num>
  <w:num w:numId="54">
    <w:abstractNumId w:val="9"/>
  </w:num>
  <w:num w:numId="55">
    <w:abstractNumId w:val="10"/>
  </w:num>
  <w:num w:numId="56">
    <w:abstractNumId w:val="28"/>
  </w:num>
  <w:num w:numId="57">
    <w:abstractNumId w:val="15"/>
  </w:num>
  <w:num w:numId="58">
    <w:abstractNumId w:val="39"/>
  </w:num>
  <w:num w:numId="59">
    <w:abstractNumId w:val="32"/>
  </w:num>
  <w:num w:numId="60">
    <w:abstractNumId w:val="31"/>
  </w:num>
  <w:num w:numId="61">
    <w:abstractNumId w:val="30"/>
  </w:num>
  <w:num w:numId="62">
    <w:abstractNumId w:val="11"/>
  </w:num>
  <w:num w:numId="63">
    <w:abstractNumId w:val="6"/>
  </w:num>
  <w:num w:numId="64">
    <w:abstractNumId w:val="12"/>
  </w:num>
  <w:num w:numId="65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41"/>
    <w:rsid w:val="00004021"/>
    <w:rsid w:val="00007E0F"/>
    <w:rsid w:val="00011C80"/>
    <w:rsid w:val="0001596B"/>
    <w:rsid w:val="00016254"/>
    <w:rsid w:val="00024254"/>
    <w:rsid w:val="000271E2"/>
    <w:rsid w:val="00036AE4"/>
    <w:rsid w:val="000500ED"/>
    <w:rsid w:val="000657F2"/>
    <w:rsid w:val="0006629E"/>
    <w:rsid w:val="00067F30"/>
    <w:rsid w:val="000703FF"/>
    <w:rsid w:val="00074C72"/>
    <w:rsid w:val="00076676"/>
    <w:rsid w:val="00076C1A"/>
    <w:rsid w:val="00081E53"/>
    <w:rsid w:val="00084676"/>
    <w:rsid w:val="000923F8"/>
    <w:rsid w:val="00094D3B"/>
    <w:rsid w:val="00094FA2"/>
    <w:rsid w:val="00096A61"/>
    <w:rsid w:val="00097085"/>
    <w:rsid w:val="000A04B2"/>
    <w:rsid w:val="000A1367"/>
    <w:rsid w:val="000A7D87"/>
    <w:rsid w:val="000D2083"/>
    <w:rsid w:val="000D2E68"/>
    <w:rsid w:val="000D4E61"/>
    <w:rsid w:val="000E1750"/>
    <w:rsid w:val="000E370F"/>
    <w:rsid w:val="000E5ED1"/>
    <w:rsid w:val="000F351A"/>
    <w:rsid w:val="000F6036"/>
    <w:rsid w:val="000F6115"/>
    <w:rsid w:val="00100D6A"/>
    <w:rsid w:val="00102DE8"/>
    <w:rsid w:val="00111BE0"/>
    <w:rsid w:val="001143D8"/>
    <w:rsid w:val="00116DAD"/>
    <w:rsid w:val="00122288"/>
    <w:rsid w:val="00125375"/>
    <w:rsid w:val="00125551"/>
    <w:rsid w:val="001335B5"/>
    <w:rsid w:val="00133B9F"/>
    <w:rsid w:val="001355D6"/>
    <w:rsid w:val="0014444A"/>
    <w:rsid w:val="00145670"/>
    <w:rsid w:val="001479FF"/>
    <w:rsid w:val="00151C62"/>
    <w:rsid w:val="00154AD9"/>
    <w:rsid w:val="00155B56"/>
    <w:rsid w:val="00157D05"/>
    <w:rsid w:val="0016780F"/>
    <w:rsid w:val="00172132"/>
    <w:rsid w:val="001765D7"/>
    <w:rsid w:val="00176663"/>
    <w:rsid w:val="001828A6"/>
    <w:rsid w:val="001A38CB"/>
    <w:rsid w:val="001B3977"/>
    <w:rsid w:val="001B4663"/>
    <w:rsid w:val="001C6651"/>
    <w:rsid w:val="001D0441"/>
    <w:rsid w:val="001D6166"/>
    <w:rsid w:val="001D63AA"/>
    <w:rsid w:val="001E351B"/>
    <w:rsid w:val="001E4014"/>
    <w:rsid w:val="001F2327"/>
    <w:rsid w:val="001F4460"/>
    <w:rsid w:val="001F5AD5"/>
    <w:rsid w:val="00200BBC"/>
    <w:rsid w:val="00204E70"/>
    <w:rsid w:val="00210725"/>
    <w:rsid w:val="0021507A"/>
    <w:rsid w:val="00216B3A"/>
    <w:rsid w:val="00220A41"/>
    <w:rsid w:val="00221D42"/>
    <w:rsid w:val="0023179D"/>
    <w:rsid w:val="002323B1"/>
    <w:rsid w:val="00232477"/>
    <w:rsid w:val="00234126"/>
    <w:rsid w:val="00234FB2"/>
    <w:rsid w:val="00236CDC"/>
    <w:rsid w:val="002435F3"/>
    <w:rsid w:val="00243B89"/>
    <w:rsid w:val="00243B90"/>
    <w:rsid w:val="0025177E"/>
    <w:rsid w:val="0025464D"/>
    <w:rsid w:val="00254BE0"/>
    <w:rsid w:val="002566D5"/>
    <w:rsid w:val="00257C0B"/>
    <w:rsid w:val="0026103D"/>
    <w:rsid w:val="00263C27"/>
    <w:rsid w:val="00266303"/>
    <w:rsid w:val="00271354"/>
    <w:rsid w:val="00282C55"/>
    <w:rsid w:val="00285989"/>
    <w:rsid w:val="00292DB6"/>
    <w:rsid w:val="002934CF"/>
    <w:rsid w:val="00295AD7"/>
    <w:rsid w:val="002A043C"/>
    <w:rsid w:val="002A637A"/>
    <w:rsid w:val="002C071F"/>
    <w:rsid w:val="002C0F0A"/>
    <w:rsid w:val="002C1D51"/>
    <w:rsid w:val="002C5FB0"/>
    <w:rsid w:val="002C6DC2"/>
    <w:rsid w:val="002E58FC"/>
    <w:rsid w:val="002E60DE"/>
    <w:rsid w:val="002E7490"/>
    <w:rsid w:val="002E7F3F"/>
    <w:rsid w:val="002F0E40"/>
    <w:rsid w:val="002F2B8F"/>
    <w:rsid w:val="002F2DF9"/>
    <w:rsid w:val="002F5C3E"/>
    <w:rsid w:val="003012DC"/>
    <w:rsid w:val="00302AB3"/>
    <w:rsid w:val="00304FCD"/>
    <w:rsid w:val="003127BC"/>
    <w:rsid w:val="0031552B"/>
    <w:rsid w:val="003169CF"/>
    <w:rsid w:val="00316A52"/>
    <w:rsid w:val="00322AB0"/>
    <w:rsid w:val="00330374"/>
    <w:rsid w:val="003410DD"/>
    <w:rsid w:val="0034352F"/>
    <w:rsid w:val="003459A0"/>
    <w:rsid w:val="00353725"/>
    <w:rsid w:val="00364E63"/>
    <w:rsid w:val="00365991"/>
    <w:rsid w:val="00366EFD"/>
    <w:rsid w:val="00367EAA"/>
    <w:rsid w:val="00371B52"/>
    <w:rsid w:val="00375B76"/>
    <w:rsid w:val="0038015A"/>
    <w:rsid w:val="003805AC"/>
    <w:rsid w:val="00381519"/>
    <w:rsid w:val="00381F6E"/>
    <w:rsid w:val="00382C83"/>
    <w:rsid w:val="00386824"/>
    <w:rsid w:val="003A1B85"/>
    <w:rsid w:val="003A32A7"/>
    <w:rsid w:val="003A4A65"/>
    <w:rsid w:val="003A6098"/>
    <w:rsid w:val="003A7263"/>
    <w:rsid w:val="003B5846"/>
    <w:rsid w:val="003B62BC"/>
    <w:rsid w:val="003C067D"/>
    <w:rsid w:val="003C2CFE"/>
    <w:rsid w:val="003C784A"/>
    <w:rsid w:val="003D1707"/>
    <w:rsid w:val="003D2102"/>
    <w:rsid w:val="003D6A4A"/>
    <w:rsid w:val="003E2131"/>
    <w:rsid w:val="003E75C1"/>
    <w:rsid w:val="003E75EB"/>
    <w:rsid w:val="003F1446"/>
    <w:rsid w:val="003F62F0"/>
    <w:rsid w:val="003F7ABE"/>
    <w:rsid w:val="00404392"/>
    <w:rsid w:val="00414930"/>
    <w:rsid w:val="0041553B"/>
    <w:rsid w:val="00415797"/>
    <w:rsid w:val="004207F9"/>
    <w:rsid w:val="00420A60"/>
    <w:rsid w:val="00420FF0"/>
    <w:rsid w:val="0042533F"/>
    <w:rsid w:val="00426315"/>
    <w:rsid w:val="00426413"/>
    <w:rsid w:val="00426897"/>
    <w:rsid w:val="004268FC"/>
    <w:rsid w:val="00430163"/>
    <w:rsid w:val="00431D00"/>
    <w:rsid w:val="00432880"/>
    <w:rsid w:val="004332C8"/>
    <w:rsid w:val="00436557"/>
    <w:rsid w:val="00444E10"/>
    <w:rsid w:val="00450B1B"/>
    <w:rsid w:val="00453B63"/>
    <w:rsid w:val="00454D35"/>
    <w:rsid w:val="00457794"/>
    <w:rsid w:val="004579D5"/>
    <w:rsid w:val="00462AD4"/>
    <w:rsid w:val="004656D6"/>
    <w:rsid w:val="00466608"/>
    <w:rsid w:val="00467945"/>
    <w:rsid w:val="00473516"/>
    <w:rsid w:val="004764DC"/>
    <w:rsid w:val="004806C5"/>
    <w:rsid w:val="00482778"/>
    <w:rsid w:val="00482EF1"/>
    <w:rsid w:val="004847FB"/>
    <w:rsid w:val="0049004C"/>
    <w:rsid w:val="00497298"/>
    <w:rsid w:val="004A051A"/>
    <w:rsid w:val="004B78A4"/>
    <w:rsid w:val="004C0422"/>
    <w:rsid w:val="004C1773"/>
    <w:rsid w:val="004D00F3"/>
    <w:rsid w:val="004D1A29"/>
    <w:rsid w:val="004D3965"/>
    <w:rsid w:val="004D5EED"/>
    <w:rsid w:val="004D63F7"/>
    <w:rsid w:val="004E09E3"/>
    <w:rsid w:val="004E1AA1"/>
    <w:rsid w:val="00500602"/>
    <w:rsid w:val="00502289"/>
    <w:rsid w:val="0050380B"/>
    <w:rsid w:val="005110DF"/>
    <w:rsid w:val="005153DD"/>
    <w:rsid w:val="005177FC"/>
    <w:rsid w:val="00522116"/>
    <w:rsid w:val="00535096"/>
    <w:rsid w:val="00537B20"/>
    <w:rsid w:val="00542BE9"/>
    <w:rsid w:val="0054303B"/>
    <w:rsid w:val="00544D54"/>
    <w:rsid w:val="005522CF"/>
    <w:rsid w:val="005527F1"/>
    <w:rsid w:val="00560050"/>
    <w:rsid w:val="00561762"/>
    <w:rsid w:val="00563A9A"/>
    <w:rsid w:val="00570283"/>
    <w:rsid w:val="005A364B"/>
    <w:rsid w:val="005A5696"/>
    <w:rsid w:val="005B6D2A"/>
    <w:rsid w:val="005B79F5"/>
    <w:rsid w:val="005E1B68"/>
    <w:rsid w:val="005E6248"/>
    <w:rsid w:val="005F20D8"/>
    <w:rsid w:val="005F47DB"/>
    <w:rsid w:val="005F4A8E"/>
    <w:rsid w:val="006010D2"/>
    <w:rsid w:val="00605286"/>
    <w:rsid w:val="00615CC3"/>
    <w:rsid w:val="00622E99"/>
    <w:rsid w:val="00625E73"/>
    <w:rsid w:val="006277C2"/>
    <w:rsid w:val="00631F4C"/>
    <w:rsid w:val="00641435"/>
    <w:rsid w:val="00641F15"/>
    <w:rsid w:val="006436A8"/>
    <w:rsid w:val="00647F8E"/>
    <w:rsid w:val="00653504"/>
    <w:rsid w:val="00654218"/>
    <w:rsid w:val="00655C8C"/>
    <w:rsid w:val="0067302E"/>
    <w:rsid w:val="006836A5"/>
    <w:rsid w:val="00695942"/>
    <w:rsid w:val="006A3AC3"/>
    <w:rsid w:val="006A46B9"/>
    <w:rsid w:val="006B1CC6"/>
    <w:rsid w:val="006B2F86"/>
    <w:rsid w:val="006B350F"/>
    <w:rsid w:val="006B3D93"/>
    <w:rsid w:val="006C6DE3"/>
    <w:rsid w:val="006D6964"/>
    <w:rsid w:val="006E3334"/>
    <w:rsid w:val="006E75BA"/>
    <w:rsid w:val="006F3172"/>
    <w:rsid w:val="006F53B3"/>
    <w:rsid w:val="006F5FB9"/>
    <w:rsid w:val="0070016B"/>
    <w:rsid w:val="00701B3E"/>
    <w:rsid w:val="007023E0"/>
    <w:rsid w:val="0070541B"/>
    <w:rsid w:val="00720B5D"/>
    <w:rsid w:val="0072158B"/>
    <w:rsid w:val="00723609"/>
    <w:rsid w:val="00727E8F"/>
    <w:rsid w:val="00732A83"/>
    <w:rsid w:val="00732E48"/>
    <w:rsid w:val="007356BC"/>
    <w:rsid w:val="007368F0"/>
    <w:rsid w:val="00740D83"/>
    <w:rsid w:val="0074330F"/>
    <w:rsid w:val="00744195"/>
    <w:rsid w:val="00746C5B"/>
    <w:rsid w:val="007532A8"/>
    <w:rsid w:val="00753579"/>
    <w:rsid w:val="007540CA"/>
    <w:rsid w:val="00756D16"/>
    <w:rsid w:val="0076566F"/>
    <w:rsid w:val="007741BC"/>
    <w:rsid w:val="007759E9"/>
    <w:rsid w:val="00780A16"/>
    <w:rsid w:val="00790ADF"/>
    <w:rsid w:val="007910FA"/>
    <w:rsid w:val="007A57D5"/>
    <w:rsid w:val="007B146D"/>
    <w:rsid w:val="007B2147"/>
    <w:rsid w:val="007B55B7"/>
    <w:rsid w:val="007B5C30"/>
    <w:rsid w:val="007C0988"/>
    <w:rsid w:val="007C43AA"/>
    <w:rsid w:val="007C50BA"/>
    <w:rsid w:val="007D0C1A"/>
    <w:rsid w:val="007D2A9A"/>
    <w:rsid w:val="007D4FC2"/>
    <w:rsid w:val="007D6641"/>
    <w:rsid w:val="007D7BCC"/>
    <w:rsid w:val="007E1E38"/>
    <w:rsid w:val="007E2216"/>
    <w:rsid w:val="007E559D"/>
    <w:rsid w:val="007F0D8F"/>
    <w:rsid w:val="007F7BBA"/>
    <w:rsid w:val="00810A58"/>
    <w:rsid w:val="008139BA"/>
    <w:rsid w:val="00820E95"/>
    <w:rsid w:val="00822C85"/>
    <w:rsid w:val="00823B10"/>
    <w:rsid w:val="00823B27"/>
    <w:rsid w:val="00835780"/>
    <w:rsid w:val="008475E7"/>
    <w:rsid w:val="00856BA7"/>
    <w:rsid w:val="00857946"/>
    <w:rsid w:val="0086102F"/>
    <w:rsid w:val="00861E44"/>
    <w:rsid w:val="00865C10"/>
    <w:rsid w:val="00865CC2"/>
    <w:rsid w:val="00867C44"/>
    <w:rsid w:val="00873929"/>
    <w:rsid w:val="008760DA"/>
    <w:rsid w:val="008815BA"/>
    <w:rsid w:val="00890331"/>
    <w:rsid w:val="00891B2F"/>
    <w:rsid w:val="008928F5"/>
    <w:rsid w:val="008956AE"/>
    <w:rsid w:val="008A268F"/>
    <w:rsid w:val="008A4EE2"/>
    <w:rsid w:val="008A5BB4"/>
    <w:rsid w:val="008A5F35"/>
    <w:rsid w:val="008A77BF"/>
    <w:rsid w:val="008B01BD"/>
    <w:rsid w:val="008B4565"/>
    <w:rsid w:val="008B55FE"/>
    <w:rsid w:val="008C0A1C"/>
    <w:rsid w:val="008C1872"/>
    <w:rsid w:val="008C242D"/>
    <w:rsid w:val="008C4454"/>
    <w:rsid w:val="008D1107"/>
    <w:rsid w:val="008E4857"/>
    <w:rsid w:val="008E5C94"/>
    <w:rsid w:val="008F198C"/>
    <w:rsid w:val="008F36FC"/>
    <w:rsid w:val="009029F8"/>
    <w:rsid w:val="009040F6"/>
    <w:rsid w:val="00904ABA"/>
    <w:rsid w:val="00916231"/>
    <w:rsid w:val="009300FA"/>
    <w:rsid w:val="0093040F"/>
    <w:rsid w:val="00932BB9"/>
    <w:rsid w:val="009406AC"/>
    <w:rsid w:val="009541D5"/>
    <w:rsid w:val="00956D8A"/>
    <w:rsid w:val="0096017D"/>
    <w:rsid w:val="0096309F"/>
    <w:rsid w:val="00973236"/>
    <w:rsid w:val="009734A0"/>
    <w:rsid w:val="00977E54"/>
    <w:rsid w:val="00981FB4"/>
    <w:rsid w:val="009824E1"/>
    <w:rsid w:val="00993621"/>
    <w:rsid w:val="00993C22"/>
    <w:rsid w:val="00993CD0"/>
    <w:rsid w:val="00993EA5"/>
    <w:rsid w:val="009954C9"/>
    <w:rsid w:val="0099590E"/>
    <w:rsid w:val="009A11EB"/>
    <w:rsid w:val="009A5DEB"/>
    <w:rsid w:val="009B0503"/>
    <w:rsid w:val="009B40D7"/>
    <w:rsid w:val="009C4B41"/>
    <w:rsid w:val="009C5B85"/>
    <w:rsid w:val="009C6BEA"/>
    <w:rsid w:val="009D6C9A"/>
    <w:rsid w:val="009E29DC"/>
    <w:rsid w:val="009E52C0"/>
    <w:rsid w:val="009E5A7E"/>
    <w:rsid w:val="009E63ED"/>
    <w:rsid w:val="009F0A91"/>
    <w:rsid w:val="009F2608"/>
    <w:rsid w:val="009F6CCA"/>
    <w:rsid w:val="00A17737"/>
    <w:rsid w:val="00A246E0"/>
    <w:rsid w:val="00A3281D"/>
    <w:rsid w:val="00A51A53"/>
    <w:rsid w:val="00A55273"/>
    <w:rsid w:val="00A72BA0"/>
    <w:rsid w:val="00A74B74"/>
    <w:rsid w:val="00A751F5"/>
    <w:rsid w:val="00A7545E"/>
    <w:rsid w:val="00A8156B"/>
    <w:rsid w:val="00A8161A"/>
    <w:rsid w:val="00A87FA8"/>
    <w:rsid w:val="00A90D90"/>
    <w:rsid w:val="00A92BC7"/>
    <w:rsid w:val="00A9349E"/>
    <w:rsid w:val="00A96C97"/>
    <w:rsid w:val="00A97150"/>
    <w:rsid w:val="00A97A3A"/>
    <w:rsid w:val="00AA5C11"/>
    <w:rsid w:val="00AA697E"/>
    <w:rsid w:val="00AB20FB"/>
    <w:rsid w:val="00AB3DB8"/>
    <w:rsid w:val="00AD148C"/>
    <w:rsid w:val="00AD1EFF"/>
    <w:rsid w:val="00AD7182"/>
    <w:rsid w:val="00AE0A37"/>
    <w:rsid w:val="00AE5E9A"/>
    <w:rsid w:val="00AE7153"/>
    <w:rsid w:val="00AF2CF3"/>
    <w:rsid w:val="00AF7678"/>
    <w:rsid w:val="00AF7760"/>
    <w:rsid w:val="00B00261"/>
    <w:rsid w:val="00B03958"/>
    <w:rsid w:val="00B05832"/>
    <w:rsid w:val="00B13D5E"/>
    <w:rsid w:val="00B246F5"/>
    <w:rsid w:val="00B25F35"/>
    <w:rsid w:val="00B308BA"/>
    <w:rsid w:val="00B33DF2"/>
    <w:rsid w:val="00B3427C"/>
    <w:rsid w:val="00B36FF9"/>
    <w:rsid w:val="00B41A59"/>
    <w:rsid w:val="00B4246E"/>
    <w:rsid w:val="00B4271B"/>
    <w:rsid w:val="00B42DB0"/>
    <w:rsid w:val="00B44201"/>
    <w:rsid w:val="00B47758"/>
    <w:rsid w:val="00B479AE"/>
    <w:rsid w:val="00B5755E"/>
    <w:rsid w:val="00B6437C"/>
    <w:rsid w:val="00B66BD4"/>
    <w:rsid w:val="00B66D1B"/>
    <w:rsid w:val="00B715F2"/>
    <w:rsid w:val="00B762CB"/>
    <w:rsid w:val="00B7655B"/>
    <w:rsid w:val="00B837AE"/>
    <w:rsid w:val="00B861AB"/>
    <w:rsid w:val="00B8754C"/>
    <w:rsid w:val="00B95A08"/>
    <w:rsid w:val="00BA0AA0"/>
    <w:rsid w:val="00BB686A"/>
    <w:rsid w:val="00BC7547"/>
    <w:rsid w:val="00BD2940"/>
    <w:rsid w:val="00BD604F"/>
    <w:rsid w:val="00BD700F"/>
    <w:rsid w:val="00BD7AB1"/>
    <w:rsid w:val="00BE2CC2"/>
    <w:rsid w:val="00BE4F39"/>
    <w:rsid w:val="00BF0D08"/>
    <w:rsid w:val="00C00963"/>
    <w:rsid w:val="00C14C07"/>
    <w:rsid w:val="00C17077"/>
    <w:rsid w:val="00C21CBB"/>
    <w:rsid w:val="00C32115"/>
    <w:rsid w:val="00C448A0"/>
    <w:rsid w:val="00C54879"/>
    <w:rsid w:val="00C575D7"/>
    <w:rsid w:val="00C615A7"/>
    <w:rsid w:val="00C64C98"/>
    <w:rsid w:val="00C6680A"/>
    <w:rsid w:val="00C75F0D"/>
    <w:rsid w:val="00C77890"/>
    <w:rsid w:val="00C803FD"/>
    <w:rsid w:val="00C84247"/>
    <w:rsid w:val="00C87088"/>
    <w:rsid w:val="00C87724"/>
    <w:rsid w:val="00C93811"/>
    <w:rsid w:val="00C97E4A"/>
    <w:rsid w:val="00CA098E"/>
    <w:rsid w:val="00CA0D3E"/>
    <w:rsid w:val="00CA722D"/>
    <w:rsid w:val="00CB0AA4"/>
    <w:rsid w:val="00CB161C"/>
    <w:rsid w:val="00CB337C"/>
    <w:rsid w:val="00CB6889"/>
    <w:rsid w:val="00CC5765"/>
    <w:rsid w:val="00CC5884"/>
    <w:rsid w:val="00CC6A38"/>
    <w:rsid w:val="00CD0DE8"/>
    <w:rsid w:val="00CD244C"/>
    <w:rsid w:val="00CD2F31"/>
    <w:rsid w:val="00CF2264"/>
    <w:rsid w:val="00CF3C1F"/>
    <w:rsid w:val="00CF3CA6"/>
    <w:rsid w:val="00CF4DD3"/>
    <w:rsid w:val="00CF70A4"/>
    <w:rsid w:val="00D05DA6"/>
    <w:rsid w:val="00D17788"/>
    <w:rsid w:val="00D272E4"/>
    <w:rsid w:val="00D320CD"/>
    <w:rsid w:val="00D34E00"/>
    <w:rsid w:val="00D36A33"/>
    <w:rsid w:val="00D378A1"/>
    <w:rsid w:val="00D44DC2"/>
    <w:rsid w:val="00D46C3B"/>
    <w:rsid w:val="00D46ECF"/>
    <w:rsid w:val="00D478DA"/>
    <w:rsid w:val="00D507E1"/>
    <w:rsid w:val="00D54BDE"/>
    <w:rsid w:val="00D60268"/>
    <w:rsid w:val="00D60947"/>
    <w:rsid w:val="00D639FB"/>
    <w:rsid w:val="00D64848"/>
    <w:rsid w:val="00D663D1"/>
    <w:rsid w:val="00D70AE8"/>
    <w:rsid w:val="00D76697"/>
    <w:rsid w:val="00D82386"/>
    <w:rsid w:val="00D82601"/>
    <w:rsid w:val="00D83780"/>
    <w:rsid w:val="00D86C10"/>
    <w:rsid w:val="00D87272"/>
    <w:rsid w:val="00D87CF6"/>
    <w:rsid w:val="00D92B35"/>
    <w:rsid w:val="00D95E2F"/>
    <w:rsid w:val="00DA00B1"/>
    <w:rsid w:val="00DA37BC"/>
    <w:rsid w:val="00DA3DD8"/>
    <w:rsid w:val="00DA4D52"/>
    <w:rsid w:val="00DA50DD"/>
    <w:rsid w:val="00DA7060"/>
    <w:rsid w:val="00DB20C8"/>
    <w:rsid w:val="00DC539A"/>
    <w:rsid w:val="00DD60EB"/>
    <w:rsid w:val="00DD7AB7"/>
    <w:rsid w:val="00DF0686"/>
    <w:rsid w:val="00E0360C"/>
    <w:rsid w:val="00E036F2"/>
    <w:rsid w:val="00E14200"/>
    <w:rsid w:val="00E24318"/>
    <w:rsid w:val="00E2749D"/>
    <w:rsid w:val="00E359CF"/>
    <w:rsid w:val="00E422E0"/>
    <w:rsid w:val="00E43ED7"/>
    <w:rsid w:val="00E50607"/>
    <w:rsid w:val="00E57CBD"/>
    <w:rsid w:val="00E6104E"/>
    <w:rsid w:val="00E65DC8"/>
    <w:rsid w:val="00E66806"/>
    <w:rsid w:val="00E70938"/>
    <w:rsid w:val="00E7121A"/>
    <w:rsid w:val="00E74A0E"/>
    <w:rsid w:val="00E82007"/>
    <w:rsid w:val="00E831F8"/>
    <w:rsid w:val="00E84011"/>
    <w:rsid w:val="00E92F31"/>
    <w:rsid w:val="00E94856"/>
    <w:rsid w:val="00E9709A"/>
    <w:rsid w:val="00EA0045"/>
    <w:rsid w:val="00EA1241"/>
    <w:rsid w:val="00EA2FB3"/>
    <w:rsid w:val="00EA640E"/>
    <w:rsid w:val="00EB48F1"/>
    <w:rsid w:val="00EB58FC"/>
    <w:rsid w:val="00EB599A"/>
    <w:rsid w:val="00EB5AFC"/>
    <w:rsid w:val="00EB5DA4"/>
    <w:rsid w:val="00EC126E"/>
    <w:rsid w:val="00EC511A"/>
    <w:rsid w:val="00EC63EC"/>
    <w:rsid w:val="00ED53D2"/>
    <w:rsid w:val="00ED6D20"/>
    <w:rsid w:val="00ED7567"/>
    <w:rsid w:val="00EE61F8"/>
    <w:rsid w:val="00EF083C"/>
    <w:rsid w:val="00EF24E6"/>
    <w:rsid w:val="00EF7F1A"/>
    <w:rsid w:val="00F040B9"/>
    <w:rsid w:val="00F04A9B"/>
    <w:rsid w:val="00F127FD"/>
    <w:rsid w:val="00F15633"/>
    <w:rsid w:val="00F2030C"/>
    <w:rsid w:val="00F30406"/>
    <w:rsid w:val="00F33F78"/>
    <w:rsid w:val="00F3730F"/>
    <w:rsid w:val="00F40708"/>
    <w:rsid w:val="00F425EC"/>
    <w:rsid w:val="00F43FCE"/>
    <w:rsid w:val="00F440F5"/>
    <w:rsid w:val="00F5082C"/>
    <w:rsid w:val="00F54899"/>
    <w:rsid w:val="00F55256"/>
    <w:rsid w:val="00F572D7"/>
    <w:rsid w:val="00F60210"/>
    <w:rsid w:val="00F65350"/>
    <w:rsid w:val="00F71EAB"/>
    <w:rsid w:val="00F72ABB"/>
    <w:rsid w:val="00F84ECD"/>
    <w:rsid w:val="00F90994"/>
    <w:rsid w:val="00F9529B"/>
    <w:rsid w:val="00F9626A"/>
    <w:rsid w:val="00FB1CE3"/>
    <w:rsid w:val="00FB27A7"/>
    <w:rsid w:val="00FB743A"/>
    <w:rsid w:val="00FC102E"/>
    <w:rsid w:val="00FD3A53"/>
    <w:rsid w:val="00FD61F5"/>
    <w:rsid w:val="00FD7933"/>
    <w:rsid w:val="00FE0955"/>
    <w:rsid w:val="00FE1A50"/>
    <w:rsid w:val="00FE2106"/>
    <w:rsid w:val="00FE23E4"/>
    <w:rsid w:val="00FE2899"/>
    <w:rsid w:val="00FE3C90"/>
    <w:rsid w:val="00FE4099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D5BD"/>
  <w15:docId w15:val="{DE04ECBD-8255-476F-A72B-694D3740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846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qFormat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nhideWhenUsed/>
    <w:qFormat/>
    <w:pPr>
      <w:ind w:left="25" w:right="901"/>
      <w:jc w:val="center"/>
      <w:outlineLvl w:val="1"/>
    </w:pPr>
    <w:rPr>
      <w:sz w:val="26"/>
      <w:szCs w:val="26"/>
    </w:rPr>
  </w:style>
  <w:style w:type="paragraph" w:styleId="Nagwek3">
    <w:name w:val="heading 3"/>
    <w:basedOn w:val="Normalny"/>
    <w:link w:val="Nagwek3Znak"/>
    <w:unhideWhenUsed/>
    <w:qFormat/>
    <w:pPr>
      <w:spacing w:before="17"/>
      <w:ind w:left="27" w:right="901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97150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97150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97150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97150"/>
    <w:pPr>
      <w:widowControl/>
      <w:autoSpaceDE/>
      <w:autoSpaceDN/>
      <w:spacing w:before="240" w:after="60"/>
      <w:outlineLvl w:val="8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686"/>
    </w:pPr>
    <w:rPr>
      <w:sz w:val="20"/>
      <w:szCs w:val="20"/>
    </w:rPr>
  </w:style>
  <w:style w:type="paragraph" w:styleId="Tytu">
    <w:name w:val="Title"/>
    <w:basedOn w:val="Normalny"/>
    <w:link w:val="TytuZnak"/>
    <w:uiPriority w:val="10"/>
    <w:qFormat/>
    <w:pPr>
      <w:spacing w:before="196"/>
      <w:ind w:left="30" w:right="901"/>
      <w:jc w:val="center"/>
    </w:pPr>
    <w:rPr>
      <w:sz w:val="40"/>
      <w:szCs w:val="4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qFormat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C0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A1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nhideWhenUsed/>
    <w:rsid w:val="008C0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A1C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nhideWhenUsed/>
    <w:rsid w:val="00D507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7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94856"/>
  </w:style>
  <w:style w:type="character" w:customStyle="1" w:styleId="TekstpodstawowyZnak">
    <w:name w:val="Tekst podstawowy Znak"/>
    <w:basedOn w:val="Domylnaczcionkaakapitu"/>
    <w:link w:val="Tekstpodstawowy"/>
    <w:rsid w:val="00B4271B"/>
    <w:rPr>
      <w:rFonts w:ascii="Arial" w:eastAsia="Arial" w:hAnsi="Arial" w:cs="Arial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F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FB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EA2FB3"/>
    <w:rPr>
      <w:vertAlign w:val="superscript"/>
    </w:rPr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qFormat/>
    <w:rsid w:val="00A97A3A"/>
    <w:rPr>
      <w:rFonts w:ascii="Arial" w:eastAsia="Arial" w:hAnsi="Arial" w:cs="Arial"/>
      <w:lang w:val="pl-PL"/>
    </w:rPr>
  </w:style>
  <w:style w:type="character" w:styleId="Pogrubienie">
    <w:name w:val="Strong"/>
    <w:basedOn w:val="Domylnaczcionkaakapitu"/>
    <w:uiPriority w:val="22"/>
    <w:qFormat/>
    <w:rsid w:val="00316A52"/>
    <w:rPr>
      <w:b/>
      <w:bCs/>
    </w:rPr>
  </w:style>
  <w:style w:type="paragraph" w:styleId="NormalnyWeb">
    <w:name w:val="Normal (Web)"/>
    <w:basedOn w:val="Normalny"/>
    <w:uiPriority w:val="99"/>
    <w:unhideWhenUsed/>
    <w:rsid w:val="009E63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33F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customStyle="1" w:styleId="Akapitzlist1">
    <w:name w:val="Akapit z listą1"/>
    <w:basedOn w:val="Normalny"/>
    <w:rsid w:val="00F54899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rsid w:val="0075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AD148C"/>
  </w:style>
  <w:style w:type="character" w:customStyle="1" w:styleId="ilfuvd">
    <w:name w:val="ilfuvd"/>
    <w:basedOn w:val="Domylnaczcionkaakapitu"/>
    <w:rsid w:val="00BD7AB1"/>
  </w:style>
  <w:style w:type="paragraph" w:customStyle="1" w:styleId="Znak1ZnakZnakZnakZnakZnakZnak">
    <w:name w:val="Znak1 Znak Znak Znak Znak Znak Znak"/>
    <w:basedOn w:val="Normalny"/>
    <w:rsid w:val="00ED53D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97150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A97150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A9715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A97150"/>
    <w:rPr>
      <w:rFonts w:ascii="Arial" w:eastAsia="Times New Roman" w:hAnsi="Arial" w:cs="Arial"/>
      <w:lang w:val="pl-PL" w:eastAsia="pl-PL"/>
    </w:rPr>
  </w:style>
  <w:style w:type="character" w:customStyle="1" w:styleId="Heading2">
    <w:name w:val="Heading #2_"/>
    <w:basedOn w:val="Domylnaczcionkaakapitu"/>
    <w:link w:val="Heading20"/>
    <w:rsid w:val="00A97150"/>
    <w:rPr>
      <w:rFonts w:ascii="Verdana" w:eastAsia="Verdana" w:hAnsi="Verdana" w:cs="Verdana"/>
      <w:shd w:val="clear" w:color="auto" w:fill="FFFFFF"/>
    </w:rPr>
  </w:style>
  <w:style w:type="character" w:customStyle="1" w:styleId="Bodytext2Exact">
    <w:name w:val="Body text (2) Exact"/>
    <w:basedOn w:val="Domylnaczcionkaakapitu"/>
    <w:rsid w:val="00A971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27ptExact">
    <w:name w:val="Body text (2) + 7 pt Exact"/>
    <w:basedOn w:val="Bodytext2"/>
    <w:rsid w:val="00A971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Bodytext2">
    <w:name w:val="Body text (2)_"/>
    <w:basedOn w:val="Domylnaczcionkaakapitu"/>
    <w:uiPriority w:val="99"/>
    <w:rsid w:val="00A971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A9715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Heading3">
    <w:name w:val="Heading #3_"/>
    <w:basedOn w:val="Domylnaczcionkaakapitu"/>
    <w:link w:val="Heading30"/>
    <w:rsid w:val="00A97150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rsid w:val="00A97150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uiPriority w:val="99"/>
    <w:rsid w:val="00A9715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rsid w:val="00A97150"/>
    <w:rPr>
      <w:rFonts w:ascii="Verdana" w:eastAsia="Verdana" w:hAnsi="Verdana" w:cs="Verdan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HeaderorfooterBookAntiqua7ptNotItalic">
    <w:name w:val="Header or footer + Book Antiqua;7 pt;Not Italic"/>
    <w:basedOn w:val="Headerorfooter"/>
    <w:rsid w:val="00A97150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Heading3NotBold">
    <w:name w:val="Heading #3 + Not Bold"/>
    <w:basedOn w:val="Heading3"/>
    <w:rsid w:val="00A97150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A97150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A97150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Bodytext3NotBold">
    <w:name w:val="Body text (3) + Not Bold"/>
    <w:basedOn w:val="Bodytext3"/>
    <w:rsid w:val="00A9715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0">
    <w:name w:val="Body text (3)"/>
    <w:basedOn w:val="Bodytext3"/>
    <w:rsid w:val="00A9715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PicturecaptionExact">
    <w:name w:val="Picture caption Exact"/>
    <w:basedOn w:val="Domylnaczcionkaakapitu"/>
    <w:link w:val="Picturecaption"/>
    <w:rsid w:val="00A97150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Headerorfooter7ptSpacing0pt">
    <w:name w:val="Header or footer + 7 pt;Spacing 0 pt"/>
    <w:basedOn w:val="Headerorfooter"/>
    <w:rsid w:val="00A9715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ablecaption2">
    <w:name w:val="Table caption (2)_"/>
    <w:basedOn w:val="Domylnaczcionkaakapitu"/>
    <w:link w:val="Tablecaption20"/>
    <w:rsid w:val="00A9715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2ItalicSpacing-1pt">
    <w:name w:val="Body text (2) + Italic;Spacing -1 pt"/>
    <w:basedOn w:val="Bodytext2"/>
    <w:rsid w:val="00A9715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A97150"/>
    <w:rPr>
      <w:rFonts w:ascii="Verdana" w:eastAsia="Verdana" w:hAnsi="Verdana" w:cs="Verdana"/>
      <w:i/>
      <w:iCs/>
      <w:spacing w:val="-20"/>
      <w:sz w:val="19"/>
      <w:szCs w:val="19"/>
      <w:shd w:val="clear" w:color="auto" w:fill="FFFFFF"/>
    </w:rPr>
  </w:style>
  <w:style w:type="character" w:customStyle="1" w:styleId="Bodytext6NotItalicSpacing0pt">
    <w:name w:val="Body text (6) + Not Italic;Spacing 0 pt"/>
    <w:basedOn w:val="Bodytext6"/>
    <w:rsid w:val="00A97150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5Exact">
    <w:name w:val="Body text (5) Exact"/>
    <w:basedOn w:val="Domylnaczcionkaakapitu"/>
    <w:rsid w:val="00A971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A9715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A97150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Bodytext27pt">
    <w:name w:val="Body text (2) + 7 pt"/>
    <w:basedOn w:val="Bodytext2"/>
    <w:rsid w:val="00A9715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rsid w:val="00A9715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Bodytext3Exact">
    <w:name w:val="Body text (3) Exact"/>
    <w:basedOn w:val="Domylnaczcionkaakapitu"/>
    <w:rsid w:val="00A97150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omylnaczcionkaakapitu"/>
    <w:link w:val="Bodytext70"/>
    <w:rsid w:val="00A97150"/>
    <w:rPr>
      <w:rFonts w:ascii="Verdana" w:eastAsia="Verdana" w:hAnsi="Verdana" w:cs="Verdana"/>
      <w:i/>
      <w:iCs/>
      <w:spacing w:val="-10"/>
      <w:sz w:val="14"/>
      <w:szCs w:val="14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A97150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A97150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A97150"/>
    <w:pPr>
      <w:shd w:val="clear" w:color="auto" w:fill="FFFFFF"/>
      <w:autoSpaceDE/>
      <w:autoSpaceDN/>
      <w:spacing w:line="341" w:lineRule="exact"/>
      <w:outlineLvl w:val="1"/>
    </w:pPr>
    <w:rPr>
      <w:rFonts w:ascii="Verdana" w:eastAsia="Verdana" w:hAnsi="Verdana" w:cs="Verdana"/>
      <w:lang w:val="en-US"/>
    </w:rPr>
  </w:style>
  <w:style w:type="paragraph" w:customStyle="1" w:styleId="Heading30">
    <w:name w:val="Heading #3"/>
    <w:basedOn w:val="Normalny"/>
    <w:link w:val="Heading3"/>
    <w:rsid w:val="00A97150"/>
    <w:pPr>
      <w:shd w:val="clear" w:color="auto" w:fill="FFFFFF"/>
      <w:autoSpaceDE/>
      <w:autoSpaceDN/>
      <w:spacing w:before="600" w:after="240" w:line="0" w:lineRule="atLeast"/>
      <w:ind w:hanging="320"/>
      <w:jc w:val="center"/>
      <w:outlineLvl w:val="2"/>
    </w:pPr>
    <w:rPr>
      <w:rFonts w:ascii="Verdana" w:eastAsia="Verdana" w:hAnsi="Verdana" w:cs="Verdana"/>
      <w:b/>
      <w:bCs/>
      <w:sz w:val="19"/>
      <w:szCs w:val="19"/>
      <w:lang w:val="en-US"/>
    </w:rPr>
  </w:style>
  <w:style w:type="paragraph" w:customStyle="1" w:styleId="Bodytext40">
    <w:name w:val="Body text (4)"/>
    <w:basedOn w:val="Normalny"/>
    <w:link w:val="Bodytext4"/>
    <w:rsid w:val="00A97150"/>
    <w:pPr>
      <w:shd w:val="clear" w:color="auto" w:fill="FFFFFF"/>
      <w:autoSpaceDE/>
      <w:autoSpaceDN/>
      <w:spacing w:after="300" w:line="0" w:lineRule="atLeast"/>
    </w:pPr>
    <w:rPr>
      <w:rFonts w:ascii="Verdana" w:eastAsia="Verdana" w:hAnsi="Verdana" w:cs="Verdana"/>
      <w:sz w:val="14"/>
      <w:szCs w:val="14"/>
      <w:lang w:val="en-US"/>
    </w:rPr>
  </w:style>
  <w:style w:type="paragraph" w:customStyle="1" w:styleId="Bodytext50">
    <w:name w:val="Body text (5)"/>
    <w:basedOn w:val="Normalny"/>
    <w:link w:val="Bodytext5"/>
    <w:rsid w:val="00A97150"/>
    <w:pPr>
      <w:shd w:val="clear" w:color="auto" w:fill="FFFFFF"/>
      <w:autoSpaceDE/>
      <w:autoSpaceDN/>
      <w:spacing w:before="300" w:line="0" w:lineRule="atLeast"/>
      <w:jc w:val="right"/>
    </w:pPr>
    <w:rPr>
      <w:rFonts w:ascii="Verdana" w:eastAsia="Verdana" w:hAnsi="Verdana" w:cs="Verdana"/>
      <w:sz w:val="15"/>
      <w:szCs w:val="15"/>
      <w:lang w:val="en-US"/>
    </w:rPr>
  </w:style>
  <w:style w:type="paragraph" w:customStyle="1" w:styleId="Picturecaption">
    <w:name w:val="Picture caption"/>
    <w:basedOn w:val="Normalny"/>
    <w:link w:val="PicturecaptionExact"/>
    <w:rsid w:val="00A97150"/>
    <w:pPr>
      <w:shd w:val="clear" w:color="auto" w:fill="FFFFFF"/>
      <w:autoSpaceDE/>
      <w:autoSpaceDN/>
      <w:spacing w:line="192" w:lineRule="exact"/>
    </w:pPr>
    <w:rPr>
      <w:rFonts w:ascii="Verdana" w:eastAsia="Verdana" w:hAnsi="Verdana" w:cs="Verdana"/>
      <w:sz w:val="14"/>
      <w:szCs w:val="14"/>
      <w:lang w:val="en-US"/>
    </w:rPr>
  </w:style>
  <w:style w:type="paragraph" w:customStyle="1" w:styleId="Tablecaption20">
    <w:name w:val="Table caption (2)"/>
    <w:basedOn w:val="Normalny"/>
    <w:link w:val="Tablecaption2"/>
    <w:rsid w:val="00A97150"/>
    <w:pPr>
      <w:shd w:val="clear" w:color="auto" w:fill="FFFFFF"/>
      <w:autoSpaceDE/>
      <w:autoSpaceDN/>
      <w:spacing w:line="0" w:lineRule="atLeast"/>
    </w:pPr>
    <w:rPr>
      <w:rFonts w:ascii="Verdana" w:eastAsia="Verdana" w:hAnsi="Verdana" w:cs="Verdana"/>
      <w:sz w:val="19"/>
      <w:szCs w:val="19"/>
      <w:lang w:val="en-US"/>
    </w:rPr>
  </w:style>
  <w:style w:type="paragraph" w:customStyle="1" w:styleId="Bodytext60">
    <w:name w:val="Body text (6)"/>
    <w:basedOn w:val="Normalny"/>
    <w:link w:val="Bodytext6"/>
    <w:rsid w:val="00A97150"/>
    <w:pPr>
      <w:shd w:val="clear" w:color="auto" w:fill="FFFFFF"/>
      <w:autoSpaceDE/>
      <w:autoSpaceDN/>
      <w:spacing w:line="264" w:lineRule="exact"/>
      <w:ind w:hanging="400"/>
    </w:pPr>
    <w:rPr>
      <w:rFonts w:ascii="Verdana" w:eastAsia="Verdana" w:hAnsi="Verdana" w:cs="Verdana"/>
      <w:i/>
      <w:iCs/>
      <w:spacing w:val="-20"/>
      <w:sz w:val="19"/>
      <w:szCs w:val="19"/>
      <w:lang w:val="en-US"/>
    </w:rPr>
  </w:style>
  <w:style w:type="paragraph" w:customStyle="1" w:styleId="Heading220">
    <w:name w:val="Heading #2 (2)"/>
    <w:basedOn w:val="Normalny"/>
    <w:link w:val="Heading22"/>
    <w:rsid w:val="00A97150"/>
    <w:pPr>
      <w:shd w:val="clear" w:color="auto" w:fill="FFFFFF"/>
      <w:autoSpaceDE/>
      <w:autoSpaceDN/>
      <w:spacing w:before="900" w:after="300" w:line="0" w:lineRule="atLeast"/>
      <w:jc w:val="center"/>
      <w:outlineLvl w:val="1"/>
    </w:pPr>
    <w:rPr>
      <w:sz w:val="30"/>
      <w:szCs w:val="30"/>
      <w:lang w:val="en-US"/>
    </w:rPr>
  </w:style>
  <w:style w:type="paragraph" w:customStyle="1" w:styleId="Bodytext70">
    <w:name w:val="Body text (7)"/>
    <w:basedOn w:val="Normalny"/>
    <w:link w:val="Bodytext7"/>
    <w:rsid w:val="00A97150"/>
    <w:pPr>
      <w:shd w:val="clear" w:color="auto" w:fill="FFFFFF"/>
      <w:autoSpaceDE/>
      <w:autoSpaceDN/>
      <w:spacing w:after="300" w:line="0" w:lineRule="atLeast"/>
    </w:pPr>
    <w:rPr>
      <w:rFonts w:ascii="Verdana" w:eastAsia="Verdana" w:hAnsi="Verdana" w:cs="Verdana"/>
      <w:i/>
      <w:iCs/>
      <w:spacing w:val="-10"/>
      <w:sz w:val="14"/>
      <w:szCs w:val="14"/>
      <w:lang w:val="en-US"/>
    </w:rPr>
  </w:style>
  <w:style w:type="paragraph" w:customStyle="1" w:styleId="Heading10">
    <w:name w:val="Heading #1"/>
    <w:basedOn w:val="Normalny"/>
    <w:link w:val="Heading1"/>
    <w:rsid w:val="00A97150"/>
    <w:pPr>
      <w:shd w:val="clear" w:color="auto" w:fill="FFFFFF"/>
      <w:autoSpaceDE/>
      <w:autoSpaceDN/>
      <w:spacing w:before="300" w:after="420" w:line="0" w:lineRule="atLeast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n-US"/>
    </w:rPr>
  </w:style>
  <w:style w:type="paragraph" w:customStyle="1" w:styleId="Tablecaption0">
    <w:name w:val="Table caption"/>
    <w:basedOn w:val="Normalny"/>
    <w:link w:val="Tablecaption"/>
    <w:rsid w:val="00A97150"/>
    <w:pPr>
      <w:shd w:val="clear" w:color="auto" w:fill="FFFFFF"/>
      <w:autoSpaceDE/>
      <w:autoSpaceDN/>
      <w:spacing w:line="192" w:lineRule="exact"/>
    </w:pPr>
    <w:rPr>
      <w:rFonts w:ascii="Verdana" w:eastAsia="Verdana" w:hAnsi="Verdana" w:cs="Verdana"/>
      <w:sz w:val="14"/>
      <w:szCs w:val="14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A97150"/>
    <w:pPr>
      <w:autoSpaceDE/>
      <w:autoSpaceDN/>
    </w:pPr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semiHidden/>
    <w:rsid w:val="00A97150"/>
    <w:rPr>
      <w:rFonts w:ascii="Segoe UI" w:eastAsia="Microsoft Sans Serif" w:hAnsi="Segoe UI" w:cs="Segoe UI"/>
      <w:color w:val="000000"/>
      <w:sz w:val="18"/>
      <w:szCs w:val="18"/>
      <w:lang w:val="pl-PL" w:eastAsia="pl-PL" w:bidi="pl-PL"/>
    </w:rPr>
  </w:style>
  <w:style w:type="paragraph" w:styleId="Lista">
    <w:name w:val="List"/>
    <w:basedOn w:val="Tekstpodstawowy"/>
    <w:rsid w:val="00A97150"/>
    <w:pPr>
      <w:widowControl/>
      <w:suppressAutoHyphens/>
      <w:autoSpaceDE/>
      <w:autoSpaceDN/>
      <w:spacing w:after="120"/>
      <w:ind w:left="0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Listapunktowana51">
    <w:name w:val="Lista punktowana 51"/>
    <w:basedOn w:val="Normalny"/>
    <w:rsid w:val="00A97150"/>
    <w:pPr>
      <w:numPr>
        <w:numId w:val="1"/>
      </w:numPr>
      <w:suppressAutoHyphens/>
      <w:autoSpaceDE/>
      <w:autoSpaceDN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97150"/>
    <w:pPr>
      <w:widowControl/>
      <w:suppressAutoHyphens/>
      <w:autoSpaceDN/>
    </w:pPr>
    <w:rPr>
      <w:rFonts w:ascii="Times New Roman" w:eastAsia="Arial" w:hAnsi="Times New Roman" w:cs="Times New Roman"/>
      <w:color w:val="000000"/>
      <w:kern w:val="1"/>
      <w:sz w:val="24"/>
      <w:szCs w:val="24"/>
      <w:lang w:val="pl-PL" w:eastAsia="ar-SA"/>
    </w:rPr>
  </w:style>
  <w:style w:type="paragraph" w:styleId="Bezodstpw">
    <w:name w:val="No Spacing"/>
    <w:uiPriority w:val="1"/>
    <w:qFormat/>
    <w:rsid w:val="00A97150"/>
    <w:pPr>
      <w:widowControl/>
      <w:autoSpaceDE/>
      <w:autoSpaceDN/>
    </w:pPr>
    <w:rPr>
      <w:rFonts w:eastAsiaTheme="minorEastAsia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rsid w:val="00A97150"/>
    <w:pPr>
      <w:widowControl/>
      <w:autoSpaceDE/>
      <w:autoSpaceDN/>
      <w:spacing w:after="120"/>
      <w:ind w:left="0"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9715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97150"/>
    <w:pPr>
      <w:autoSpaceDE/>
      <w:autoSpaceDN/>
      <w:spacing w:after="120" w:line="480" w:lineRule="auto"/>
      <w:ind w:left="283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150"/>
    <w:rPr>
      <w:rFonts w:ascii="Microsoft Sans Serif" w:eastAsia="Microsoft Sans Serif" w:hAnsi="Microsoft Sans Serif" w:cs="Microsoft Sans Serif"/>
      <w:color w:val="000000"/>
      <w:sz w:val="24"/>
      <w:szCs w:val="24"/>
      <w:lang w:val="pl-PL" w:eastAsia="pl-PL" w:bidi="pl-PL"/>
    </w:rPr>
  </w:style>
  <w:style w:type="paragraph" w:styleId="Tekstpodstawowy2">
    <w:name w:val="Body Text 2"/>
    <w:basedOn w:val="Normalny"/>
    <w:link w:val="Tekstpodstawowy2Znak"/>
    <w:rsid w:val="00A97150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715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W-Tekstpodstawowy3">
    <w:name w:val="WW-Tekst podstawowy 3"/>
    <w:basedOn w:val="Normalny"/>
    <w:rsid w:val="00A9715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A97150"/>
    <w:pPr>
      <w:keepNext/>
      <w:widowControl/>
      <w:suppressAutoHyphens/>
      <w:autoSpaceDE/>
      <w:autoSpaceDN/>
      <w:spacing w:before="60" w:after="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A97150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Akapitzlist3">
    <w:name w:val="Akapit z listą3"/>
    <w:basedOn w:val="Normalny"/>
    <w:link w:val="ListParagraphChar"/>
    <w:rsid w:val="00A97150"/>
    <w:pPr>
      <w:widowControl/>
      <w:suppressAutoHyphens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3"/>
    <w:locked/>
    <w:rsid w:val="00A97150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A97150"/>
    <w:rPr>
      <w:rFonts w:ascii="Arial" w:eastAsia="Arial" w:hAnsi="Arial" w:cs="Arial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rsid w:val="00A97150"/>
    <w:rPr>
      <w:rFonts w:ascii="Arial" w:eastAsia="Arial" w:hAnsi="Arial" w:cs="Arial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rsid w:val="00A97150"/>
    <w:rPr>
      <w:rFonts w:ascii="Arial" w:eastAsia="Arial" w:hAnsi="Arial" w:cs="Arial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rsid w:val="00A97150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97150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pkt">
    <w:name w:val="pkt"/>
    <w:basedOn w:val="Normalny"/>
    <w:rsid w:val="00A97150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A9715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1">
    <w:name w:val="WW-Tekst podstawowy 21"/>
    <w:basedOn w:val="Normalny"/>
    <w:rsid w:val="00A97150"/>
    <w:pPr>
      <w:widowControl/>
      <w:suppressAutoHyphens/>
      <w:autoSpaceDE/>
      <w:autoSpaceDN/>
      <w:jc w:val="both"/>
    </w:pPr>
    <w:rPr>
      <w:rFonts w:eastAsia="Times New Roman" w:cs="Times New Roman"/>
      <w:b/>
      <w:sz w:val="20"/>
      <w:szCs w:val="20"/>
      <w:lang w:eastAsia="ar-SA"/>
    </w:rPr>
  </w:style>
  <w:style w:type="paragraph" w:customStyle="1" w:styleId="tekstwstpny">
    <w:name w:val="tekst wstępny"/>
    <w:basedOn w:val="Normalny"/>
    <w:rsid w:val="00A97150"/>
    <w:pPr>
      <w:widowControl/>
      <w:suppressAutoHyphens/>
      <w:autoSpaceDE/>
      <w:autoSpaceDN/>
      <w:spacing w:before="60" w:after="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WW-NormalnyWeb1">
    <w:name w:val="WW-Normalny (Web)1"/>
    <w:basedOn w:val="Normalny"/>
    <w:rsid w:val="00A97150"/>
    <w:pPr>
      <w:widowControl/>
      <w:suppressAutoHyphens/>
      <w:autoSpaceDE/>
      <w:autoSpaceDN/>
      <w:spacing w:before="280" w:after="2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komentarza1">
    <w:name w:val="WW-Tekst komentarza1"/>
    <w:basedOn w:val="Normalny"/>
    <w:rsid w:val="00A9715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97150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715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W-NormalnyWeb">
    <w:name w:val="WW-Normalny (Web)"/>
    <w:basedOn w:val="Normalny"/>
    <w:rsid w:val="00A97150"/>
    <w:pPr>
      <w:widowControl/>
      <w:suppressAutoHyphens/>
      <w:autoSpaceDE/>
      <w:autoSpaceDN/>
      <w:spacing w:before="280" w:after="2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Indeks">
    <w:name w:val="WW-Indeks"/>
    <w:basedOn w:val="Normalny"/>
    <w:rsid w:val="00A97150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Tekstblokowy1">
    <w:name w:val="WW-Tekst blokowy1"/>
    <w:basedOn w:val="Normalny"/>
    <w:rsid w:val="00A97150"/>
    <w:pPr>
      <w:widowControl/>
      <w:suppressAutoHyphens/>
      <w:autoSpaceDE/>
      <w:autoSpaceDN/>
      <w:ind w:left="360" w:right="2325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31">
    <w:name w:val="WW-Tekst podstawowy 31"/>
    <w:basedOn w:val="Normalny"/>
    <w:rsid w:val="00A9715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">
    <w:name w:val="st"/>
    <w:basedOn w:val="Normalny"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A97150"/>
  </w:style>
  <w:style w:type="character" w:customStyle="1" w:styleId="tekstdokbold">
    <w:name w:val="tekst dok. bold"/>
    <w:rsid w:val="00A97150"/>
    <w:rPr>
      <w:b/>
      <w:bCs/>
    </w:rPr>
  </w:style>
  <w:style w:type="paragraph" w:styleId="Mapadokumentu">
    <w:name w:val="Document Map"/>
    <w:basedOn w:val="Normalny"/>
    <w:link w:val="MapadokumentuZnak"/>
    <w:semiHidden/>
    <w:rsid w:val="00A97150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97150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715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A97150"/>
    <w:rPr>
      <w:vertAlign w:val="superscript"/>
    </w:rPr>
  </w:style>
  <w:style w:type="paragraph" w:customStyle="1" w:styleId="Standard">
    <w:name w:val="Standard"/>
    <w:rsid w:val="00A97150"/>
    <w:pPr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semiHidden/>
    <w:rsid w:val="00A97150"/>
    <w:pPr>
      <w:widowControl/>
      <w:autoSpaceDE/>
      <w:autoSpaceDN/>
      <w:jc w:val="both"/>
      <w:textAlignment w:val="top"/>
    </w:pPr>
    <w:rPr>
      <w:rFonts w:eastAsia="Times New Roman" w:cs="Times New Roman"/>
      <w:color w:val="000000"/>
      <w:sz w:val="20"/>
      <w:szCs w:val="20"/>
      <w:lang w:eastAsia="pl-PL"/>
    </w:rPr>
  </w:style>
  <w:style w:type="paragraph" w:customStyle="1" w:styleId="ZnakZnak1">
    <w:name w:val="Znak Znak1"/>
    <w:basedOn w:val="Normalny"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A97150"/>
  </w:style>
  <w:style w:type="paragraph" w:styleId="Tekstpodstawowywcity3">
    <w:name w:val="Body Text Indent 3"/>
    <w:basedOn w:val="Normalny"/>
    <w:link w:val="Tekstpodstawowywcity3Znak"/>
    <w:rsid w:val="00A97150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9715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tyle5">
    <w:name w:val="Style5"/>
    <w:basedOn w:val="Normalny"/>
    <w:rsid w:val="00A97150"/>
    <w:pPr>
      <w:adjustRightInd w:val="0"/>
      <w:spacing w:line="490" w:lineRule="exact"/>
      <w:jc w:val="center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A97150"/>
    <w:rPr>
      <w:rFonts w:ascii="Arial" w:hAnsi="Arial" w:cs="Arial"/>
      <w:b/>
      <w:bCs/>
      <w:sz w:val="26"/>
      <w:szCs w:val="26"/>
    </w:rPr>
  </w:style>
  <w:style w:type="character" w:styleId="Odwoaniedokomentarza">
    <w:name w:val="annotation reference"/>
    <w:semiHidden/>
    <w:rsid w:val="00A9715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715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nakZnak">
    <w:name w:val="Znak Znak"/>
    <w:locked/>
    <w:rsid w:val="00A97150"/>
    <w:rPr>
      <w:b/>
      <w:bCs/>
      <w:sz w:val="22"/>
      <w:szCs w:val="2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A97150"/>
    <w:pPr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715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A97150"/>
  </w:style>
  <w:style w:type="paragraph" w:customStyle="1" w:styleId="Tekstpodstawowy21">
    <w:name w:val="Tekst podstawowy 21"/>
    <w:basedOn w:val="Normalny"/>
    <w:rsid w:val="00A97150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97150"/>
    <w:pPr>
      <w:suppressLineNumbers/>
      <w:suppressAutoHyphens/>
      <w:autoSpaceDE/>
      <w:autoSpaceDN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9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715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Lista4">
    <w:name w:val="List 4"/>
    <w:basedOn w:val="Normalny"/>
    <w:rsid w:val="00A97150"/>
    <w:pPr>
      <w:widowControl/>
      <w:autoSpaceDE/>
      <w:autoSpaceDN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A97150"/>
    <w:pPr>
      <w:widowControl/>
      <w:numPr>
        <w:numId w:val="5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97150"/>
    <w:pPr>
      <w:widowControl/>
      <w:numPr>
        <w:numId w:val="6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A97150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3">
    <w:name w:val="Znak Znak3"/>
    <w:basedOn w:val="Normalny"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97150"/>
  </w:style>
  <w:style w:type="paragraph" w:customStyle="1" w:styleId="ZnakZnakZnak">
    <w:name w:val="Znak Znak Znak"/>
    <w:basedOn w:val="Normalny"/>
    <w:rsid w:val="00A971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A97150"/>
    <w:rPr>
      <w:i/>
      <w:iCs/>
    </w:rPr>
  </w:style>
  <w:style w:type="paragraph" w:customStyle="1" w:styleId="StylNagwek3Wyjustowany">
    <w:name w:val="Styl Nagłówek 3 + Wyjustowany"/>
    <w:basedOn w:val="Nagwek3"/>
    <w:rsid w:val="00A97150"/>
    <w:pPr>
      <w:widowControl/>
      <w:autoSpaceDE/>
      <w:autoSpaceDN/>
      <w:spacing w:before="0"/>
      <w:ind w:left="1134" w:right="0" w:hanging="680"/>
      <w:jc w:val="both"/>
    </w:pPr>
    <w:rPr>
      <w:rFonts w:eastAsia="Times New Roman" w:cs="Times New Roman"/>
      <w:szCs w:val="20"/>
      <w:lang w:eastAsia="pl-PL"/>
    </w:rPr>
  </w:style>
  <w:style w:type="paragraph" w:customStyle="1" w:styleId="StylStylpodpunktArial">
    <w:name w:val="Styl Styl_podpunkt + Arial"/>
    <w:basedOn w:val="Normalny"/>
    <w:rsid w:val="00A97150"/>
    <w:pPr>
      <w:widowControl/>
      <w:autoSpaceDE/>
      <w:autoSpaceDN/>
      <w:ind w:left="510" w:hanging="51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agwkiSIWZ">
    <w:name w:val="Nagłówki SIWZ"/>
    <w:basedOn w:val="Nagwek1"/>
    <w:rsid w:val="00A97150"/>
    <w:pPr>
      <w:keepNext/>
      <w:widowControl/>
      <w:numPr>
        <w:numId w:val="7"/>
      </w:numPr>
      <w:adjustRightInd w:val="0"/>
      <w:spacing w:before="120" w:after="120"/>
      <w:ind w:right="0"/>
      <w:jc w:val="both"/>
    </w:pPr>
    <w:rPr>
      <w:rFonts w:eastAsia="Times New Roman"/>
      <w:b/>
      <w:bCs/>
      <w:kern w:val="32"/>
      <w:sz w:val="22"/>
      <w:szCs w:val="22"/>
      <w:u w:val="single"/>
      <w:lang w:eastAsia="pl-PL"/>
    </w:rPr>
  </w:style>
  <w:style w:type="paragraph" w:customStyle="1" w:styleId="wylicz">
    <w:name w:val="wylicz"/>
    <w:basedOn w:val="Normalny"/>
    <w:link w:val="wyliczZnak"/>
    <w:rsid w:val="00A97150"/>
    <w:pPr>
      <w:numPr>
        <w:ilvl w:val="1"/>
        <w:numId w:val="7"/>
      </w:numPr>
      <w:adjustRightInd w:val="0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wyliczabc">
    <w:name w:val="wylicz_abc"/>
    <w:basedOn w:val="Normalny"/>
    <w:link w:val="wyliczabcZnakZnak"/>
    <w:autoRedefine/>
    <w:rsid w:val="00A97150"/>
    <w:pPr>
      <w:adjustRightInd w:val="0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tiret">
    <w:name w:val="wylicz_tiret"/>
    <w:basedOn w:val="wyliczabc"/>
    <w:autoRedefine/>
    <w:rsid w:val="00A97150"/>
    <w:pPr>
      <w:tabs>
        <w:tab w:val="num" w:pos="360"/>
        <w:tab w:val="num" w:pos="1440"/>
        <w:tab w:val="num" w:pos="1492"/>
      </w:tabs>
    </w:pPr>
  </w:style>
  <w:style w:type="character" w:customStyle="1" w:styleId="wyliczZnak">
    <w:name w:val="wylicz Znak"/>
    <w:link w:val="wylicz"/>
    <w:locked/>
    <w:rsid w:val="00A97150"/>
    <w:rPr>
      <w:rFonts w:ascii="Times New Roman" w:eastAsia="SimSun" w:hAnsi="Times New Roman" w:cs="Times New Roman"/>
      <w:sz w:val="24"/>
      <w:szCs w:val="24"/>
      <w:lang w:val="pl-PL" w:eastAsia="pl-PL"/>
    </w:rPr>
  </w:style>
  <w:style w:type="character" w:customStyle="1" w:styleId="wyliczabcZnakZnak">
    <w:name w:val="wylicz_abc Znak Znak"/>
    <w:link w:val="wyliczabc"/>
    <w:locked/>
    <w:rsid w:val="00A9715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agwekstrony">
    <w:name w:val="Nagłówek strony"/>
    <w:basedOn w:val="Normalny"/>
    <w:rsid w:val="00A97150"/>
    <w:pPr>
      <w:framePr w:hSpace="141" w:wrap="around" w:vAnchor="page" w:hAnchor="margin" w:y="2699"/>
      <w:widowControl/>
      <w:autoSpaceDE/>
      <w:autoSpaceDN/>
    </w:pPr>
    <w:rPr>
      <w:rFonts w:eastAsia="Calibri"/>
      <w:lang w:eastAsia="pl-PL"/>
    </w:rPr>
  </w:style>
  <w:style w:type="character" w:customStyle="1" w:styleId="ZnakZnak15">
    <w:name w:val="Znak Znak15"/>
    <w:rsid w:val="00A97150"/>
    <w:rPr>
      <w:b/>
      <w:bCs/>
      <w:sz w:val="22"/>
      <w:szCs w:val="22"/>
    </w:rPr>
  </w:style>
  <w:style w:type="character" w:customStyle="1" w:styleId="ZnakZnak10">
    <w:name w:val="Znak Znak10"/>
    <w:rsid w:val="00A97150"/>
    <w:rPr>
      <w:sz w:val="24"/>
      <w:szCs w:val="24"/>
    </w:rPr>
  </w:style>
  <w:style w:type="paragraph" w:customStyle="1" w:styleId="productdescription">
    <w:name w:val="product_description"/>
    <w:basedOn w:val="Normalny"/>
    <w:rsid w:val="00A971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7">
    <w:name w:val="Znak Znak17"/>
    <w:rsid w:val="00A97150"/>
    <w:rPr>
      <w:rFonts w:ascii="Arial" w:hAnsi="Arial" w:cs="Arial"/>
      <w:b/>
      <w:bCs/>
      <w:sz w:val="26"/>
      <w:szCs w:val="26"/>
    </w:rPr>
  </w:style>
  <w:style w:type="character" w:customStyle="1" w:styleId="ZnakZnak16">
    <w:name w:val="Znak Znak16"/>
    <w:rsid w:val="00A97150"/>
    <w:rPr>
      <w:b/>
      <w:bCs/>
      <w:i/>
      <w:iCs/>
      <w:sz w:val="26"/>
      <w:szCs w:val="26"/>
    </w:rPr>
  </w:style>
  <w:style w:type="paragraph" w:customStyle="1" w:styleId="Tekstpodstawowyzwciciem1">
    <w:name w:val="Tekst podstawowy z wcięciem1"/>
    <w:basedOn w:val="Tekstpodstawowy"/>
    <w:rsid w:val="00A97150"/>
    <w:pPr>
      <w:widowControl/>
      <w:suppressAutoHyphens/>
      <w:autoSpaceDE/>
      <w:autoSpaceDN/>
      <w:spacing w:after="120"/>
      <w:ind w:left="0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TimesNewRoman2">
    <w:name w:val="Body text (2) + Times New Roman2"/>
    <w:aliases w:val="11 pt2"/>
    <w:uiPriority w:val="99"/>
    <w:rsid w:val="00A97150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Bodytext29">
    <w:name w:val="Body text (2) + 9"/>
    <w:aliases w:val="5 pt5"/>
    <w:uiPriority w:val="99"/>
    <w:rsid w:val="00A97150"/>
    <w:rPr>
      <w:rFonts w:ascii="Arial" w:hAnsi="Arial" w:cs="Arial" w:hint="default"/>
      <w:sz w:val="19"/>
      <w:szCs w:val="19"/>
      <w:shd w:val="clear" w:color="auto" w:fill="FFFFFF"/>
    </w:rPr>
  </w:style>
  <w:style w:type="paragraph" w:customStyle="1" w:styleId="Akapitzlist4">
    <w:name w:val="Akapit z listą4"/>
    <w:basedOn w:val="Normalny"/>
    <w:rsid w:val="007B5C30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LO-normal">
    <w:name w:val="LO-normal"/>
    <w:qFormat/>
    <w:rsid w:val="0049004C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val="pl" w:eastAsia="zh-CN" w:bidi="hi-IN"/>
    </w:rPr>
  </w:style>
  <w:style w:type="character" w:styleId="HTML-definicja">
    <w:name w:val="HTML Definition"/>
    <w:basedOn w:val="Domylnaczcionkaakapitu"/>
    <w:uiPriority w:val="99"/>
    <w:semiHidden/>
    <w:unhideWhenUsed/>
    <w:rsid w:val="00740D83"/>
    <w:rPr>
      <w:i/>
      <w:iCs/>
    </w:rPr>
  </w:style>
  <w:style w:type="character" w:customStyle="1" w:styleId="producttechnicalspecificationscss-desc-3p4">
    <w:name w:val="producttechnicalspecificationscss-desc-3p4"/>
    <w:basedOn w:val="Domylnaczcionkaakapitu"/>
    <w:rsid w:val="00011C80"/>
  </w:style>
  <w:style w:type="character" w:customStyle="1" w:styleId="TytuZnak">
    <w:name w:val="Tytuł Znak"/>
    <w:basedOn w:val="Domylnaczcionkaakapitu"/>
    <w:link w:val="Tytu"/>
    <w:uiPriority w:val="10"/>
    <w:rsid w:val="008760DA"/>
    <w:rPr>
      <w:rFonts w:ascii="Arial" w:eastAsia="Arial" w:hAnsi="Arial" w:cs="Arial"/>
      <w:sz w:val="40"/>
      <w:szCs w:val="4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80B4-6BD0-405A-9543-824F5687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280</Words>
  <Characters>1968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nia inwestycyjnego pn</vt:lpstr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nia inwestycyjnego pn</dc:title>
  <dc:subject/>
  <dc:creator>Ludwika Szostak</dc:creator>
  <cp:keywords/>
  <dc:description/>
  <cp:lastModifiedBy>Iwona Kocęba</cp:lastModifiedBy>
  <cp:revision>2</cp:revision>
  <cp:lastPrinted>2022-03-18T13:49:00Z</cp:lastPrinted>
  <dcterms:created xsi:type="dcterms:W3CDTF">2022-03-18T13:52:00Z</dcterms:created>
  <dcterms:modified xsi:type="dcterms:W3CDTF">2022-03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8T00:00:00Z</vt:filetime>
  </property>
</Properties>
</file>